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0C673" w14:textId="77777777" w:rsidR="00767C05" w:rsidRDefault="00EB009A" w:rsidP="00EB009A">
      <w:pPr>
        <w:pStyle w:val="Heading1"/>
      </w:pPr>
      <w:r>
        <w:t>HW</w:t>
      </w:r>
      <w:r w:rsidR="007422FD">
        <w:t>3</w:t>
      </w:r>
      <w:r>
        <w:t xml:space="preserve"> Solutions</w:t>
      </w:r>
    </w:p>
    <w:p w14:paraId="7C5A275B" w14:textId="77777777" w:rsidR="00EB009A" w:rsidRDefault="00EB009A" w:rsidP="00EB009A"/>
    <w:p w14:paraId="29A4B862" w14:textId="77777777" w:rsidR="00052CCA" w:rsidRDefault="00052CCA" w:rsidP="00052CCA">
      <w:pPr>
        <w:pStyle w:val="Heading3"/>
        <w:jc w:val="both"/>
      </w:pPr>
      <w:bookmarkStart w:id="0" w:name="_Toc224818175"/>
      <w:r>
        <w:t xml:space="preserve">Problem </w:t>
      </w:r>
      <w:bookmarkEnd w:id="0"/>
      <w:r w:rsidR="0097779C">
        <w:rPr>
          <w:rFonts w:hint="eastAsia"/>
        </w:rPr>
        <w:t>1</w:t>
      </w:r>
    </w:p>
    <w:p w14:paraId="2F4257DA" w14:textId="77777777" w:rsidR="00052CCA" w:rsidRDefault="00052CCA" w:rsidP="00052CCA">
      <w:pPr>
        <w:pStyle w:val="Subtitle"/>
        <w:jc w:val="both"/>
        <w:rPr>
          <w:sz w:val="24"/>
        </w:rPr>
      </w:pPr>
    </w:p>
    <w:p w14:paraId="1F310E47" w14:textId="77777777" w:rsidR="0097779C" w:rsidRDefault="0097779C" w:rsidP="0097779C">
      <w:pPr>
        <w:pStyle w:val="Subtitle"/>
        <w:numPr>
          <w:ilvl w:val="0"/>
          <w:numId w:val="5"/>
        </w:numPr>
        <w:jc w:val="both"/>
        <w:rPr>
          <w:b w:val="0"/>
          <w:sz w:val="24"/>
        </w:rPr>
      </w:pP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1216"/>
        <w:gridCol w:w="1648"/>
        <w:gridCol w:w="1432"/>
        <w:gridCol w:w="1854"/>
      </w:tblGrid>
      <w:tr w:rsidR="00B83F76" w14:paraId="001D9486" w14:textId="77777777" w:rsidTr="00B83F76">
        <w:trPr>
          <w:trHeight w:val="268"/>
          <w:jc w:val="center"/>
        </w:trPr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FD8998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50DB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urce IP</w:t>
            </w:r>
          </w:p>
        </w:tc>
        <w:tc>
          <w:tcPr>
            <w:tcW w:w="16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A3B9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tination IP</w:t>
            </w:r>
          </w:p>
        </w:tc>
        <w:tc>
          <w:tcPr>
            <w:tcW w:w="1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B299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ource port#</w:t>
            </w:r>
          </w:p>
        </w:tc>
        <w:tc>
          <w:tcPr>
            <w:tcW w:w="185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9CF4882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destination port#</w:t>
            </w:r>
          </w:p>
        </w:tc>
      </w:tr>
      <w:tr w:rsidR="00B83F76" w14:paraId="5D22D97A" w14:textId="77777777" w:rsidTr="00B83F76">
        <w:trPr>
          <w:trHeight w:val="268"/>
          <w:jc w:val="center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9D77E5F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1</w:t>
            </w:r>
            <w:r>
              <w:rPr>
                <w:b w:val="0"/>
                <w:position w:val="-6"/>
                <w:sz w:val="24"/>
              </w:rPr>
              <w:object w:dxaOrig="300" w:dyaOrig="255" w14:anchorId="519079C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pt;height:12.75pt" o:ole="" fillcolor="window">
                  <v:imagedata r:id="rId8" o:title=""/>
                </v:shape>
                <o:OLEObject Type="Embed" ProgID="Equation.3" ShapeID="_x0000_i1025" DrawAspect="Content" ObjectID="_1758121466" r:id="rId9"/>
              </w:object>
            </w:r>
            <w:r>
              <w:rPr>
                <w:b w:val="0"/>
                <w:sz w:val="24"/>
              </w:rPr>
              <w:t>P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401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12C6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1E44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a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F1E0141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</w:tr>
      <w:tr w:rsidR="00B83F76" w14:paraId="05F0EFF9" w14:textId="77777777" w:rsidTr="00B83F76">
        <w:trPr>
          <w:trHeight w:val="268"/>
          <w:jc w:val="center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FE065F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3</w:t>
            </w:r>
            <w:r>
              <w:rPr>
                <w:b w:val="0"/>
                <w:position w:val="-6"/>
                <w:sz w:val="24"/>
              </w:rPr>
              <w:object w:dxaOrig="300" w:dyaOrig="255" w14:anchorId="2E9D9C5E">
                <v:shape id="_x0000_i1026" type="#_x0000_t75" style="width:15pt;height:12.75pt" o:ole="" fillcolor="window">
                  <v:imagedata r:id="rId10" o:title=""/>
                </v:shape>
                <o:OLEObject Type="Embed" ProgID="Equation.3" ShapeID="_x0000_i1026" DrawAspect="Content" ObjectID="_1758121467" r:id="rId11"/>
              </w:object>
            </w:r>
            <w:r>
              <w:rPr>
                <w:b w:val="0"/>
                <w:sz w:val="24"/>
              </w:rPr>
              <w:t>P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73750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1D8DF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9B091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1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D475E14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</w:tr>
      <w:tr w:rsidR="00B83F76" w14:paraId="7E4942AE" w14:textId="77777777" w:rsidTr="00B83F76">
        <w:trPr>
          <w:trHeight w:val="268"/>
          <w:jc w:val="center"/>
        </w:trPr>
        <w:tc>
          <w:tcPr>
            <w:tcW w:w="12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732DA9C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4</w:t>
            </w:r>
            <w:r>
              <w:rPr>
                <w:b w:val="0"/>
                <w:position w:val="-6"/>
                <w:sz w:val="24"/>
              </w:rPr>
              <w:object w:dxaOrig="300" w:dyaOrig="255" w14:anchorId="6F849564">
                <v:shape id="_x0000_i1027" type="#_x0000_t75" style="width:15pt;height:12.75pt" o:ole="" fillcolor="window">
                  <v:imagedata r:id="rId10" o:title=""/>
                </v:shape>
                <o:OLEObject Type="Embed" ProgID="Equation.3" ShapeID="_x0000_i1027" DrawAspect="Content" ObjectID="_1758121468" r:id="rId12"/>
              </w:object>
            </w:r>
            <w:r>
              <w:rPr>
                <w:b w:val="0"/>
                <w:sz w:val="24"/>
              </w:rPr>
              <w:t>P2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93A29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062C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8034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2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7929E6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</w:tr>
      <w:tr w:rsidR="00B83F76" w14:paraId="63F69BB7" w14:textId="77777777" w:rsidTr="00B83F76">
        <w:trPr>
          <w:trHeight w:val="268"/>
          <w:jc w:val="center"/>
        </w:trPr>
        <w:tc>
          <w:tcPr>
            <w:tcW w:w="121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5B8FFD3A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P2</w:t>
            </w:r>
            <w:r>
              <w:rPr>
                <w:b w:val="0"/>
                <w:position w:val="-6"/>
                <w:sz w:val="24"/>
              </w:rPr>
              <w:object w:dxaOrig="300" w:dyaOrig="255" w14:anchorId="4C6415F6">
                <v:shape id="_x0000_i1028" type="#_x0000_t75" style="width:15pt;height:12.75pt" o:ole="" fillcolor="window">
                  <v:imagedata r:id="rId10" o:title=""/>
                </v:shape>
                <o:OLEObject Type="Embed" ProgID="Equation.3" ShapeID="_x0000_i1028" DrawAspect="Content" ObjectID="_1758121469" r:id="rId13"/>
              </w:object>
            </w:r>
            <w:r>
              <w:rPr>
                <w:b w:val="0"/>
                <w:sz w:val="24"/>
              </w:rPr>
              <w:t>P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DF28930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C85DE97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B90CC3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s</w:t>
            </w: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42B80BD" w14:textId="77777777" w:rsidR="00B83F76" w:rsidRDefault="00B83F76">
            <w:pPr>
              <w:pStyle w:val="Subtitle"/>
              <w:spacing w:line="256" w:lineRule="auto"/>
              <w:jc w:val="both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b2</w:t>
            </w:r>
          </w:p>
        </w:tc>
      </w:tr>
    </w:tbl>
    <w:p w14:paraId="06C09925" w14:textId="77777777" w:rsidR="00B83F76" w:rsidRPr="000404F2" w:rsidRDefault="00B83F76" w:rsidP="00B83F76">
      <w:pPr>
        <w:pStyle w:val="Subtitle"/>
        <w:ind w:left="360"/>
        <w:jc w:val="both"/>
        <w:rPr>
          <w:b w:val="0"/>
          <w:sz w:val="24"/>
        </w:rPr>
      </w:pPr>
    </w:p>
    <w:p w14:paraId="25BFD5DE" w14:textId="77777777" w:rsidR="0097779C" w:rsidRDefault="0097779C" w:rsidP="0097779C">
      <w:pPr>
        <w:widowControl w:val="0"/>
        <w:autoSpaceDE w:val="0"/>
        <w:autoSpaceDN w:val="0"/>
        <w:adjustRightInd w:val="0"/>
        <w:jc w:val="both"/>
      </w:pPr>
    </w:p>
    <w:p w14:paraId="4B7C6CAE" w14:textId="77777777" w:rsidR="0097779C" w:rsidRDefault="00B83F76" w:rsidP="0097779C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Yes, a and b1 could be the same.</w:t>
      </w:r>
    </w:p>
    <w:p w14:paraId="7F62308A" w14:textId="77777777" w:rsidR="0097779C" w:rsidRDefault="0097779C" w:rsidP="0097779C">
      <w:pPr>
        <w:widowControl w:val="0"/>
        <w:autoSpaceDE w:val="0"/>
        <w:autoSpaceDN w:val="0"/>
        <w:adjustRightInd w:val="0"/>
        <w:jc w:val="both"/>
      </w:pPr>
    </w:p>
    <w:p w14:paraId="74ED1C76" w14:textId="77777777" w:rsidR="00B83F76" w:rsidRDefault="00B83F76" w:rsidP="00B83F76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No, b2 and b1 cannot be the same.</w:t>
      </w:r>
    </w:p>
    <w:p w14:paraId="4769BE4C" w14:textId="77777777" w:rsidR="0097779C" w:rsidRDefault="00B83F76" w:rsidP="00B83F76">
      <w:pPr>
        <w:widowControl w:val="0"/>
        <w:autoSpaceDE w:val="0"/>
        <w:autoSpaceDN w:val="0"/>
        <w:adjustRightInd w:val="0"/>
        <w:jc w:val="both"/>
      </w:pPr>
      <w:r>
        <w:t xml:space="preserve"> </w:t>
      </w:r>
    </w:p>
    <w:p w14:paraId="3EB644F3" w14:textId="77777777" w:rsidR="00052CCA" w:rsidRDefault="00397ABE" w:rsidP="0094799F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jc w:val="both"/>
      </w:pPr>
      <w:r>
        <w:t>HTTP runs over TCP, and hence the sockets are TCP sockets. As TCP socket is uniquely addressed by the 4-typle (source IP, destination IP, source port number, destination port number), t</w:t>
      </w:r>
      <w:r w:rsidR="00A45C78">
        <w:t xml:space="preserve">he server needs to create </w:t>
      </w:r>
      <w:r>
        <w:t xml:space="preserve">three </w:t>
      </w:r>
      <w:r w:rsidR="00A45C78">
        <w:t>socket</w:t>
      </w:r>
      <w:r>
        <w:t>s</w:t>
      </w:r>
      <w:r w:rsidR="00A45C78">
        <w:t xml:space="preserve">, </w:t>
      </w:r>
      <w:r>
        <w:t>one for each client process</w:t>
      </w:r>
      <w:r w:rsidR="00A45C78">
        <w:t>.</w:t>
      </w:r>
    </w:p>
    <w:p w14:paraId="717FE1DC" w14:textId="77777777" w:rsidR="00124B20" w:rsidRDefault="00124B20" w:rsidP="00124B20">
      <w:pPr>
        <w:pStyle w:val="ListParagraph"/>
      </w:pPr>
    </w:p>
    <w:p w14:paraId="5208AEFB" w14:textId="77777777" w:rsidR="00124B20" w:rsidRPr="00A45C78" w:rsidRDefault="00124B20" w:rsidP="00124B20">
      <w:pPr>
        <w:pStyle w:val="ListParagraph"/>
        <w:widowControl w:val="0"/>
        <w:autoSpaceDE w:val="0"/>
        <w:autoSpaceDN w:val="0"/>
        <w:adjustRightInd w:val="0"/>
        <w:ind w:left="360"/>
        <w:jc w:val="both"/>
      </w:pPr>
    </w:p>
    <w:p w14:paraId="322DA8FA" w14:textId="77777777" w:rsidR="00052CCA" w:rsidRPr="00466A6A" w:rsidRDefault="00052CCA" w:rsidP="00052CCA">
      <w:pPr>
        <w:pStyle w:val="Heading3"/>
        <w:jc w:val="both"/>
      </w:pPr>
      <w:bookmarkStart w:id="1" w:name="_Toc224818176"/>
      <w:r w:rsidRPr="00466A6A">
        <w:t xml:space="preserve">Problem </w:t>
      </w:r>
      <w:bookmarkEnd w:id="1"/>
      <w:r w:rsidR="00F62A93">
        <w:rPr>
          <w:rFonts w:hint="eastAsia"/>
        </w:rPr>
        <w:t>2</w:t>
      </w:r>
    </w:p>
    <w:p w14:paraId="1CB857D6" w14:textId="77777777" w:rsidR="00052CCA" w:rsidRDefault="00052CCA" w:rsidP="00052CCA">
      <w:pPr>
        <w:pStyle w:val="Subtitle"/>
        <w:jc w:val="both"/>
        <w:rPr>
          <w:sz w:val="24"/>
        </w:rPr>
      </w:pPr>
    </w:p>
    <w:p w14:paraId="670E7E7D" w14:textId="77777777" w:rsidR="00666F9C" w:rsidRPr="00215525" w:rsidRDefault="00124B20" w:rsidP="00124B20">
      <w:pPr>
        <w:pStyle w:val="Subtitle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bCs w:val="0"/>
          <w:iCs/>
          <w:sz w:val="24"/>
          <w:szCs w:val="20"/>
        </w:rPr>
        <w:t>T</w:t>
      </w:r>
      <w:r w:rsidRPr="00124B20">
        <w:rPr>
          <w:b w:val="0"/>
          <w:bCs w:val="0"/>
          <w:iCs/>
          <w:sz w:val="24"/>
          <w:szCs w:val="20"/>
        </w:rPr>
        <w:t>he 8-bit ASCII codes for “Hello world!”</w:t>
      </w:r>
      <w:r>
        <w:rPr>
          <w:b w:val="0"/>
          <w:bCs w:val="0"/>
          <w:iCs/>
          <w:sz w:val="24"/>
          <w:szCs w:val="20"/>
        </w:rPr>
        <w:t xml:space="preserve"> is: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5"/>
        <w:gridCol w:w="2249"/>
        <w:gridCol w:w="2246"/>
        <w:gridCol w:w="2250"/>
      </w:tblGrid>
      <w:tr w:rsidR="009037B8" w14:paraId="33C5BF0D" w14:textId="77777777" w:rsidTr="009037B8">
        <w:tc>
          <w:tcPr>
            <w:tcW w:w="2245" w:type="dxa"/>
          </w:tcPr>
          <w:p w14:paraId="321761C5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 xml:space="preserve">Value </w:t>
            </w:r>
          </w:p>
        </w:tc>
        <w:tc>
          <w:tcPr>
            <w:tcW w:w="2249" w:type="dxa"/>
          </w:tcPr>
          <w:p w14:paraId="460E8CAC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 xml:space="preserve">Binary </w:t>
            </w:r>
          </w:p>
        </w:tc>
        <w:tc>
          <w:tcPr>
            <w:tcW w:w="2246" w:type="dxa"/>
          </w:tcPr>
          <w:p w14:paraId="37376E9D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 xml:space="preserve">Value </w:t>
            </w:r>
          </w:p>
        </w:tc>
        <w:tc>
          <w:tcPr>
            <w:tcW w:w="2250" w:type="dxa"/>
          </w:tcPr>
          <w:p w14:paraId="649B457D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 xml:space="preserve">Binary </w:t>
            </w:r>
          </w:p>
        </w:tc>
      </w:tr>
      <w:tr w:rsidR="009037B8" w14:paraId="4D266049" w14:textId="77777777" w:rsidTr="009037B8">
        <w:tc>
          <w:tcPr>
            <w:tcW w:w="2245" w:type="dxa"/>
          </w:tcPr>
          <w:p w14:paraId="443F2C1D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H</w:t>
            </w:r>
          </w:p>
        </w:tc>
        <w:tc>
          <w:tcPr>
            <w:tcW w:w="2249" w:type="dxa"/>
          </w:tcPr>
          <w:p w14:paraId="468C3EEF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00 1000</w:t>
            </w:r>
          </w:p>
        </w:tc>
        <w:tc>
          <w:tcPr>
            <w:tcW w:w="2246" w:type="dxa"/>
          </w:tcPr>
          <w:p w14:paraId="0D572DF8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w</w:t>
            </w:r>
          </w:p>
        </w:tc>
        <w:tc>
          <w:tcPr>
            <w:tcW w:w="2250" w:type="dxa"/>
          </w:tcPr>
          <w:p w14:paraId="648B4015" w14:textId="77777777" w:rsidR="009037B8" w:rsidRDefault="009037B8" w:rsidP="00215525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1 0111</w:t>
            </w:r>
          </w:p>
        </w:tc>
      </w:tr>
      <w:tr w:rsidR="009037B8" w14:paraId="5AE7501E" w14:textId="77777777" w:rsidTr="009037B8">
        <w:tc>
          <w:tcPr>
            <w:tcW w:w="2245" w:type="dxa"/>
          </w:tcPr>
          <w:p w14:paraId="5448B79F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e</w:t>
            </w:r>
          </w:p>
        </w:tc>
        <w:tc>
          <w:tcPr>
            <w:tcW w:w="2249" w:type="dxa"/>
          </w:tcPr>
          <w:p w14:paraId="04B92635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0101</w:t>
            </w:r>
          </w:p>
        </w:tc>
        <w:tc>
          <w:tcPr>
            <w:tcW w:w="2246" w:type="dxa"/>
          </w:tcPr>
          <w:p w14:paraId="4DFB71C1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o</w:t>
            </w:r>
          </w:p>
        </w:tc>
        <w:tc>
          <w:tcPr>
            <w:tcW w:w="2250" w:type="dxa"/>
          </w:tcPr>
          <w:p w14:paraId="4247E349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1111</w:t>
            </w:r>
          </w:p>
        </w:tc>
      </w:tr>
      <w:tr w:rsidR="009037B8" w14:paraId="35395787" w14:textId="77777777" w:rsidTr="009037B8">
        <w:tc>
          <w:tcPr>
            <w:tcW w:w="2245" w:type="dxa"/>
          </w:tcPr>
          <w:p w14:paraId="76F97E9D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l</w:t>
            </w:r>
          </w:p>
        </w:tc>
        <w:tc>
          <w:tcPr>
            <w:tcW w:w="2249" w:type="dxa"/>
          </w:tcPr>
          <w:p w14:paraId="5C7B4691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1100</w:t>
            </w:r>
          </w:p>
        </w:tc>
        <w:tc>
          <w:tcPr>
            <w:tcW w:w="2246" w:type="dxa"/>
          </w:tcPr>
          <w:p w14:paraId="004F1A7F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r</w:t>
            </w:r>
          </w:p>
        </w:tc>
        <w:tc>
          <w:tcPr>
            <w:tcW w:w="2250" w:type="dxa"/>
          </w:tcPr>
          <w:p w14:paraId="75B82A3D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1 0010</w:t>
            </w:r>
          </w:p>
        </w:tc>
      </w:tr>
      <w:tr w:rsidR="009037B8" w14:paraId="7B0CA3D7" w14:textId="77777777" w:rsidTr="009037B8">
        <w:tc>
          <w:tcPr>
            <w:tcW w:w="2245" w:type="dxa"/>
          </w:tcPr>
          <w:p w14:paraId="73DFB786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l</w:t>
            </w:r>
          </w:p>
        </w:tc>
        <w:tc>
          <w:tcPr>
            <w:tcW w:w="2249" w:type="dxa"/>
          </w:tcPr>
          <w:p w14:paraId="68907594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1100</w:t>
            </w:r>
          </w:p>
        </w:tc>
        <w:tc>
          <w:tcPr>
            <w:tcW w:w="2246" w:type="dxa"/>
          </w:tcPr>
          <w:p w14:paraId="08FBB02C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l</w:t>
            </w:r>
          </w:p>
        </w:tc>
        <w:tc>
          <w:tcPr>
            <w:tcW w:w="2250" w:type="dxa"/>
          </w:tcPr>
          <w:p w14:paraId="3AA22FB2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1100</w:t>
            </w:r>
          </w:p>
        </w:tc>
      </w:tr>
      <w:tr w:rsidR="009037B8" w14:paraId="268EDE99" w14:textId="77777777" w:rsidTr="009037B8">
        <w:tc>
          <w:tcPr>
            <w:tcW w:w="2245" w:type="dxa"/>
          </w:tcPr>
          <w:p w14:paraId="2EF669B1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o</w:t>
            </w:r>
          </w:p>
        </w:tc>
        <w:tc>
          <w:tcPr>
            <w:tcW w:w="2249" w:type="dxa"/>
          </w:tcPr>
          <w:p w14:paraId="3E416512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1111</w:t>
            </w:r>
          </w:p>
        </w:tc>
        <w:tc>
          <w:tcPr>
            <w:tcW w:w="2246" w:type="dxa"/>
          </w:tcPr>
          <w:p w14:paraId="6DCF3F19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d</w:t>
            </w:r>
          </w:p>
        </w:tc>
        <w:tc>
          <w:tcPr>
            <w:tcW w:w="2250" w:type="dxa"/>
          </w:tcPr>
          <w:p w14:paraId="42B4A0F0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110 0100</w:t>
            </w:r>
          </w:p>
        </w:tc>
      </w:tr>
      <w:tr w:rsidR="009037B8" w14:paraId="102FF181" w14:textId="77777777" w:rsidTr="009037B8">
        <w:tc>
          <w:tcPr>
            <w:tcW w:w="2245" w:type="dxa"/>
          </w:tcPr>
          <w:p w14:paraId="51FE4B07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space</w:t>
            </w:r>
          </w:p>
        </w:tc>
        <w:tc>
          <w:tcPr>
            <w:tcW w:w="2249" w:type="dxa"/>
          </w:tcPr>
          <w:p w14:paraId="23913545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0010 0000</w:t>
            </w:r>
          </w:p>
        </w:tc>
        <w:tc>
          <w:tcPr>
            <w:tcW w:w="2246" w:type="dxa"/>
          </w:tcPr>
          <w:p w14:paraId="14B556DC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>
              <w:rPr>
                <w:rFonts w:eastAsiaTheme="minorEastAsia"/>
                <w:b w:val="0"/>
                <w:sz w:val="24"/>
                <w:lang w:eastAsia="zh-CN"/>
              </w:rPr>
              <w:t>!</w:t>
            </w:r>
          </w:p>
        </w:tc>
        <w:tc>
          <w:tcPr>
            <w:tcW w:w="2250" w:type="dxa"/>
          </w:tcPr>
          <w:p w14:paraId="0BD1F1A5" w14:textId="77777777" w:rsidR="009037B8" w:rsidRDefault="009037B8" w:rsidP="009037B8">
            <w:pPr>
              <w:pStyle w:val="Subtitle"/>
              <w:jc w:val="both"/>
              <w:rPr>
                <w:rFonts w:eastAsiaTheme="minorEastAsia"/>
                <w:b w:val="0"/>
                <w:sz w:val="24"/>
                <w:lang w:eastAsia="zh-CN"/>
              </w:rPr>
            </w:pPr>
            <w:r w:rsidRPr="009037B8">
              <w:rPr>
                <w:rFonts w:eastAsiaTheme="minorEastAsia"/>
                <w:b w:val="0"/>
                <w:sz w:val="24"/>
                <w:lang w:eastAsia="zh-CN"/>
              </w:rPr>
              <w:t>0010 0001</w:t>
            </w:r>
          </w:p>
        </w:tc>
      </w:tr>
    </w:tbl>
    <w:p w14:paraId="01166CCA" w14:textId="09B9F7D7" w:rsidR="006479B8" w:rsidRDefault="006479B8" w:rsidP="009037B8">
      <w:pPr>
        <w:pStyle w:val="Subtitle"/>
        <w:ind w:left="360"/>
        <w:jc w:val="both"/>
        <w:rPr>
          <w:b w:val="0"/>
          <w:bCs w:val="0"/>
          <w:iCs/>
          <w:sz w:val="24"/>
          <w:szCs w:val="20"/>
        </w:rPr>
      </w:pPr>
      <w:r>
        <w:rPr>
          <w:b w:val="0"/>
          <w:bCs w:val="0"/>
          <w:iCs/>
          <w:sz w:val="24"/>
          <w:szCs w:val="20"/>
        </w:rPr>
        <w:t>We can compute checksum as:</w:t>
      </w:r>
    </w:p>
    <w:p w14:paraId="3E65ADC6" w14:textId="72BB976B" w:rsidR="006479B8" w:rsidRDefault="006479B8" w:rsidP="009037B8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 xml:space="preserve">  </w:t>
      </w:r>
      <w:r w:rsidRPr="009037B8">
        <w:rPr>
          <w:rFonts w:eastAsiaTheme="minorEastAsia"/>
          <w:b w:val="0"/>
          <w:sz w:val="24"/>
          <w:lang w:eastAsia="zh-CN"/>
        </w:rPr>
        <w:t>0100 100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9037B8">
        <w:rPr>
          <w:rFonts w:eastAsiaTheme="minorEastAsia"/>
          <w:b w:val="0"/>
          <w:sz w:val="24"/>
          <w:lang w:eastAsia="zh-CN"/>
        </w:rPr>
        <w:t>0110 0101</w:t>
      </w:r>
      <w:r>
        <w:rPr>
          <w:rFonts w:eastAsiaTheme="minorEastAsia"/>
          <w:b w:val="0"/>
          <w:sz w:val="24"/>
          <w:lang w:eastAsia="zh-CN"/>
        </w:rPr>
        <w:t xml:space="preserve">  “He”</w:t>
      </w:r>
    </w:p>
    <w:p w14:paraId="5CEB4F0B" w14:textId="0B16708C" w:rsidR="006479B8" w:rsidRDefault="006479B8" w:rsidP="009037B8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>+</w:t>
      </w:r>
      <w:r w:rsidRPr="009037B8">
        <w:rPr>
          <w:rFonts w:eastAsiaTheme="minorEastAsia"/>
          <w:b w:val="0"/>
          <w:sz w:val="24"/>
          <w:lang w:eastAsia="zh-CN"/>
        </w:rPr>
        <w:t>0110 110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9037B8">
        <w:rPr>
          <w:rFonts w:eastAsiaTheme="minorEastAsia"/>
          <w:b w:val="0"/>
          <w:sz w:val="24"/>
          <w:lang w:eastAsia="zh-CN"/>
        </w:rPr>
        <w:t>0110 1100</w:t>
      </w:r>
      <w:r>
        <w:rPr>
          <w:rFonts w:eastAsiaTheme="minorEastAsia"/>
          <w:b w:val="0"/>
          <w:sz w:val="24"/>
          <w:lang w:eastAsia="zh-CN"/>
        </w:rPr>
        <w:t xml:space="preserve">  “ll”</w:t>
      </w:r>
    </w:p>
    <w:p w14:paraId="34798BF0" w14:textId="3A367BBF" w:rsidR="006479B8" w:rsidRDefault="006479B8" w:rsidP="009037B8">
      <w:pPr>
        <w:pStyle w:val="Subtitle"/>
        <w:ind w:left="360"/>
        <w:jc w:val="both"/>
        <w:rPr>
          <w:b w:val="0"/>
          <w:sz w:val="24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132020" wp14:editId="554A3860">
                <wp:simplePos x="0" y="0"/>
                <wp:positionH relativeFrom="column">
                  <wp:posOffset>206734</wp:posOffset>
                </wp:positionH>
                <wp:positionV relativeFrom="paragraph">
                  <wp:posOffset>9055</wp:posOffset>
                </wp:positionV>
                <wp:extent cx="1550504" cy="0"/>
                <wp:effectExtent l="0" t="0" r="3111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8ED30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.7pt" to="138.4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sz w:val="24"/>
        </w:rPr>
        <w:t xml:space="preserve">  1011 0100 1101 0001</w:t>
      </w:r>
    </w:p>
    <w:p w14:paraId="293C8A75" w14:textId="1F5BD482" w:rsidR="006479B8" w:rsidRDefault="006479B8" w:rsidP="009037B8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b w:val="0"/>
          <w:sz w:val="24"/>
        </w:rPr>
        <w:t>+</w:t>
      </w:r>
      <w:r w:rsidRPr="009037B8">
        <w:rPr>
          <w:rFonts w:eastAsiaTheme="minorEastAsia"/>
          <w:b w:val="0"/>
          <w:sz w:val="24"/>
          <w:lang w:eastAsia="zh-CN"/>
        </w:rPr>
        <w:t>0110 1111</w:t>
      </w:r>
      <w:r>
        <w:rPr>
          <w:rFonts w:eastAsiaTheme="minorEastAsia"/>
          <w:b w:val="0"/>
          <w:sz w:val="24"/>
          <w:lang w:eastAsia="zh-CN"/>
        </w:rPr>
        <w:t xml:space="preserve"> 0010 0000  “o ”</w:t>
      </w:r>
    </w:p>
    <w:p w14:paraId="705E1DC5" w14:textId="0FAFB5AE" w:rsidR="006479B8" w:rsidRPr="00215525" w:rsidRDefault="008D7067" w:rsidP="009037B8">
      <w:pPr>
        <w:pStyle w:val="Subtitle"/>
        <w:ind w:left="360"/>
        <w:jc w:val="both"/>
        <w:rPr>
          <w:b w:val="0"/>
          <w:sz w:val="24"/>
        </w:rPr>
      </w:pPr>
      <w:r w:rsidRPr="008D7067"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9D15F40" wp14:editId="5B8928DD">
                <wp:simplePos x="0" y="0"/>
                <wp:positionH relativeFrom="column">
                  <wp:posOffset>2066925</wp:posOffset>
                </wp:positionH>
                <wp:positionV relativeFrom="paragraph">
                  <wp:posOffset>40005</wp:posOffset>
                </wp:positionV>
                <wp:extent cx="1064895" cy="254000"/>
                <wp:effectExtent l="0" t="0" r="190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A6298" w14:textId="4FBAF7A9" w:rsidR="008D7067" w:rsidRDefault="008D7067">
                            <w:r>
                              <w:t>Wrap a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D15F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2.75pt;margin-top:3.15pt;width:83.85pt;height:2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" stroked="f">
                <v:textbox>
                  <w:txbxContent>
                    <w:p w14:paraId="69DA6298" w14:textId="4FBAF7A9" w:rsidR="008D7067" w:rsidRDefault="008D7067">
                      <w:r>
                        <w:t>Wrap a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ECEC88" wp14:editId="1A3ECC9F">
                <wp:simplePos x="0" y="0"/>
                <wp:positionH relativeFrom="column">
                  <wp:posOffset>1693628</wp:posOffset>
                </wp:positionH>
                <wp:positionV relativeFrom="paragraph">
                  <wp:posOffset>79981</wp:posOffset>
                </wp:positionV>
                <wp:extent cx="45719" cy="198783"/>
                <wp:effectExtent l="38100" t="0" r="297815" b="8699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783"/>
                        </a:xfrm>
                        <a:prstGeom prst="bentConnector3">
                          <a:avLst>
                            <a:gd name="adj1" fmla="val 703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5B6E3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133.35pt;margin-top:6.3pt;width:3.6pt;height:15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" adj="152051" strokecolor="#5b9bd5 [3204]" strokeweight=".5pt">
                <v:stroke endarrow="block"/>
              </v:shape>
            </w:pict>
          </mc:Fallback>
        </mc:AlternateContent>
      </w:r>
      <w:r w:rsidR="006479B8"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DA39F" wp14:editId="57F4D374">
                <wp:simplePos x="0" y="0"/>
                <wp:positionH relativeFrom="column">
                  <wp:posOffset>214602</wp:posOffset>
                </wp:positionH>
                <wp:positionV relativeFrom="paragraph">
                  <wp:posOffset>6985</wp:posOffset>
                </wp:positionV>
                <wp:extent cx="1550504" cy="0"/>
                <wp:effectExtent l="0" t="0" r="3111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F033E6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.55pt" to="139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479B8">
        <w:rPr>
          <w:rFonts w:eastAsiaTheme="minorEastAsia"/>
          <w:b w:val="0"/>
          <w:sz w:val="24"/>
          <w:lang w:eastAsia="zh-CN"/>
        </w:rPr>
        <w:t>10010 0011 1111 0001</w:t>
      </w:r>
    </w:p>
    <w:p w14:paraId="217AF0E6" w14:textId="50C2777F" w:rsidR="00215525" w:rsidRDefault="006479B8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 xml:space="preserve">  0010 0011 1111 0010</w:t>
      </w:r>
    </w:p>
    <w:p w14:paraId="04786F91" w14:textId="516F5A0D" w:rsidR="009037B8" w:rsidRDefault="008D7067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>+</w:t>
      </w:r>
      <w:r w:rsidRPr="009037B8">
        <w:rPr>
          <w:rFonts w:eastAsiaTheme="minorEastAsia"/>
          <w:b w:val="0"/>
          <w:sz w:val="24"/>
          <w:lang w:eastAsia="zh-CN"/>
        </w:rPr>
        <w:t>0111 0111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9037B8">
        <w:rPr>
          <w:rFonts w:eastAsiaTheme="minorEastAsia"/>
          <w:b w:val="0"/>
          <w:sz w:val="24"/>
          <w:lang w:eastAsia="zh-CN"/>
        </w:rPr>
        <w:t>0110 1111</w:t>
      </w:r>
      <w:r>
        <w:rPr>
          <w:rFonts w:eastAsiaTheme="minorEastAsia"/>
          <w:b w:val="0"/>
          <w:sz w:val="24"/>
          <w:lang w:eastAsia="zh-CN"/>
        </w:rPr>
        <w:t xml:space="preserve">  “wo”</w:t>
      </w:r>
    </w:p>
    <w:p w14:paraId="7764E622" w14:textId="018E6782" w:rsidR="008D7067" w:rsidRDefault="008D7067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2454BD" wp14:editId="70CB5CF5">
                <wp:simplePos x="0" y="0"/>
                <wp:positionH relativeFrom="column">
                  <wp:posOffset>246491</wp:posOffset>
                </wp:positionH>
                <wp:positionV relativeFrom="paragraph">
                  <wp:posOffset>7317</wp:posOffset>
                </wp:positionV>
                <wp:extent cx="1550504" cy="0"/>
                <wp:effectExtent l="0" t="0" r="3111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8B075" id="Straight Connector 11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4pt,.6pt" to="141.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eastAsiaTheme="minorEastAsia"/>
          <w:b w:val="0"/>
          <w:sz w:val="24"/>
          <w:lang w:eastAsia="zh-CN"/>
        </w:rPr>
        <w:t xml:space="preserve">  1001 1011 0110 0001</w:t>
      </w:r>
    </w:p>
    <w:p w14:paraId="09AB92CE" w14:textId="11B2BC88" w:rsidR="00176DB9" w:rsidRDefault="00176DB9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>+</w:t>
      </w:r>
      <w:r w:rsidRPr="009037B8">
        <w:rPr>
          <w:rFonts w:eastAsiaTheme="minorEastAsia"/>
          <w:b w:val="0"/>
          <w:sz w:val="24"/>
          <w:lang w:eastAsia="zh-CN"/>
        </w:rPr>
        <w:t>0111 001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9037B8">
        <w:rPr>
          <w:rFonts w:eastAsiaTheme="minorEastAsia"/>
          <w:b w:val="0"/>
          <w:sz w:val="24"/>
          <w:lang w:eastAsia="zh-CN"/>
        </w:rPr>
        <w:t>0110 1100</w:t>
      </w:r>
      <w:r w:rsidR="00392ED5">
        <w:rPr>
          <w:rFonts w:eastAsiaTheme="minorEastAsia"/>
          <w:b w:val="0"/>
          <w:sz w:val="24"/>
          <w:lang w:eastAsia="zh-CN"/>
        </w:rPr>
        <w:t xml:space="preserve">  “rl”</w:t>
      </w:r>
    </w:p>
    <w:p w14:paraId="6A10D0A5" w14:textId="62D994B9" w:rsidR="00176DB9" w:rsidRDefault="00825363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 w:rsidRPr="008D7067">
        <w:rPr>
          <w:rFonts w:eastAsiaTheme="minorEastAsia"/>
          <w:b w:val="0"/>
          <w:noProof/>
          <w:sz w:val="24"/>
          <w:lang w:eastAsia="zh-CN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C1E5CD" wp14:editId="01D870DE">
                <wp:simplePos x="0" y="0"/>
                <wp:positionH relativeFrom="column">
                  <wp:posOffset>2075815</wp:posOffset>
                </wp:positionH>
                <wp:positionV relativeFrom="paragraph">
                  <wp:posOffset>88265</wp:posOffset>
                </wp:positionV>
                <wp:extent cx="1064895" cy="254000"/>
                <wp:effectExtent l="0" t="0" r="1905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489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E8F76" w14:textId="77777777" w:rsidR="00825363" w:rsidRDefault="00825363" w:rsidP="00825363">
                            <w:r>
                              <w:t>Wrap ar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1E5CD" id="_x0000_s1027" type="#_x0000_t202" style="position:absolute;left:0;text-align:left;margin-left:163.45pt;margin-top:6.95pt;width:83.85pt;height:20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" stroked="f">
                <v:textbox>
                  <w:txbxContent>
                    <w:p w14:paraId="021E8F76" w14:textId="77777777" w:rsidR="00825363" w:rsidRDefault="00825363" w:rsidP="00825363">
                      <w:r>
                        <w:t>Wrap arou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B904F" wp14:editId="3703E875">
                <wp:simplePos x="0" y="0"/>
                <wp:positionH relativeFrom="column">
                  <wp:posOffset>1693627</wp:posOffset>
                </wp:positionH>
                <wp:positionV relativeFrom="paragraph">
                  <wp:posOffset>105272</wp:posOffset>
                </wp:positionV>
                <wp:extent cx="45719" cy="198783"/>
                <wp:effectExtent l="38100" t="0" r="297815" b="86995"/>
                <wp:wrapNone/>
                <wp:docPr id="14" name="Elb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98783"/>
                        </a:xfrm>
                        <a:prstGeom prst="bentConnector3">
                          <a:avLst>
                            <a:gd name="adj1" fmla="val 70393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8CB60" id="Elbow Connector 14" o:spid="_x0000_s1026" type="#_x0000_t34" style="position:absolute;margin-left:133.35pt;margin-top:8.3pt;width:3.6pt;height:1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" adj="152051" strokecolor="#5b9bd5 [3204]" strokeweight=".5pt">
                <v:stroke endarrow="block"/>
              </v:shape>
            </w:pict>
          </mc:Fallback>
        </mc:AlternateContent>
      </w:r>
      <w:r w:rsidR="00176DB9" w:rsidRPr="00176DB9">
        <w:rPr>
          <w:rFonts w:eastAsiaTheme="minorEastAsia"/>
          <w:b w:val="0"/>
          <w:sz w:val="24"/>
          <w:lang w:eastAsia="zh-CN"/>
        </w:rPr>
        <w:t>10000</w:t>
      </w:r>
      <w:r w:rsidR="00176DB9">
        <w:rPr>
          <w:rFonts w:eastAsiaTheme="minorEastAsia"/>
          <w:b w:val="0"/>
          <w:sz w:val="24"/>
          <w:lang w:eastAsia="zh-CN"/>
        </w:rPr>
        <w:t xml:space="preserve"> </w:t>
      </w:r>
      <w:r w:rsidR="00176DB9" w:rsidRPr="00176DB9">
        <w:rPr>
          <w:rFonts w:eastAsiaTheme="minorEastAsia"/>
          <w:b w:val="0"/>
          <w:sz w:val="24"/>
          <w:lang w:eastAsia="zh-CN"/>
        </w:rPr>
        <w:t>1101</w:t>
      </w:r>
      <w:r w:rsidR="00176DB9">
        <w:rPr>
          <w:rFonts w:eastAsiaTheme="minorEastAsia"/>
          <w:b w:val="0"/>
          <w:sz w:val="24"/>
          <w:lang w:eastAsia="zh-CN"/>
        </w:rPr>
        <w:t xml:space="preserve"> </w:t>
      </w:r>
      <w:r w:rsidR="00176DB9" w:rsidRPr="00176DB9">
        <w:rPr>
          <w:rFonts w:eastAsiaTheme="minorEastAsia"/>
          <w:b w:val="0"/>
          <w:sz w:val="24"/>
          <w:lang w:eastAsia="zh-CN"/>
        </w:rPr>
        <w:t>1100</w:t>
      </w:r>
      <w:r w:rsidR="00176DB9">
        <w:rPr>
          <w:rFonts w:eastAsiaTheme="minorEastAsia"/>
          <w:b w:val="0"/>
          <w:sz w:val="24"/>
          <w:lang w:eastAsia="zh-CN"/>
        </w:rPr>
        <w:t xml:space="preserve"> </w:t>
      </w:r>
      <w:r w:rsidR="00176DB9" w:rsidRPr="00176DB9">
        <w:rPr>
          <w:rFonts w:eastAsiaTheme="minorEastAsia"/>
          <w:b w:val="0"/>
          <w:sz w:val="24"/>
          <w:lang w:eastAsia="zh-CN"/>
        </w:rPr>
        <w:t>1101</w:t>
      </w:r>
      <w:r w:rsidR="00176DB9"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0CB74B" wp14:editId="3FB63CB1">
                <wp:simplePos x="0" y="0"/>
                <wp:positionH relativeFrom="column">
                  <wp:posOffset>206734</wp:posOffset>
                </wp:positionH>
                <wp:positionV relativeFrom="paragraph">
                  <wp:posOffset>7316</wp:posOffset>
                </wp:positionV>
                <wp:extent cx="1550504" cy="0"/>
                <wp:effectExtent l="0" t="0" r="3111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34C7A3" id="Straight Connector 12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.6pt" to="138.4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1B7290D5" w14:textId="10F7568C" w:rsidR="008D7067" w:rsidRDefault="00825363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 xml:space="preserve"> </w:t>
      </w:r>
      <w:r w:rsidR="00EA27C3">
        <w:rPr>
          <w:rFonts w:eastAsiaTheme="minorEastAsia"/>
          <w:b w:val="0"/>
          <w:sz w:val="24"/>
          <w:lang w:eastAsia="zh-CN"/>
        </w:rPr>
        <w:t xml:space="preserve"> </w:t>
      </w:r>
      <w:r>
        <w:rPr>
          <w:rFonts w:eastAsiaTheme="minorEastAsia"/>
          <w:b w:val="0"/>
          <w:sz w:val="24"/>
          <w:lang w:eastAsia="zh-CN"/>
        </w:rPr>
        <w:t xml:space="preserve">0000 </w:t>
      </w:r>
      <w:r w:rsidRPr="00825363">
        <w:rPr>
          <w:rFonts w:eastAsiaTheme="minorEastAsia"/>
          <w:b w:val="0"/>
          <w:sz w:val="24"/>
          <w:lang w:eastAsia="zh-CN"/>
        </w:rPr>
        <w:t>1101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825363">
        <w:rPr>
          <w:rFonts w:eastAsiaTheme="minorEastAsia"/>
          <w:b w:val="0"/>
          <w:sz w:val="24"/>
          <w:lang w:eastAsia="zh-CN"/>
        </w:rPr>
        <w:t>110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825363">
        <w:rPr>
          <w:rFonts w:eastAsiaTheme="minorEastAsia"/>
          <w:b w:val="0"/>
          <w:sz w:val="24"/>
          <w:lang w:eastAsia="zh-CN"/>
        </w:rPr>
        <w:t>1110</w:t>
      </w:r>
    </w:p>
    <w:p w14:paraId="7BBFE19E" w14:textId="7DAA1895" w:rsidR="00392ED5" w:rsidRDefault="00392ED5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>+</w:t>
      </w:r>
      <w:r w:rsidRPr="009037B8">
        <w:rPr>
          <w:rFonts w:eastAsiaTheme="minorEastAsia"/>
          <w:b w:val="0"/>
          <w:sz w:val="24"/>
          <w:lang w:eastAsia="zh-CN"/>
        </w:rPr>
        <w:t>0110 010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9037B8">
        <w:rPr>
          <w:rFonts w:eastAsiaTheme="minorEastAsia"/>
          <w:b w:val="0"/>
          <w:sz w:val="24"/>
          <w:lang w:eastAsia="zh-CN"/>
        </w:rPr>
        <w:t>0010 0001</w:t>
      </w:r>
      <w:r w:rsidR="00CC111C">
        <w:rPr>
          <w:rFonts w:eastAsiaTheme="minorEastAsia"/>
          <w:b w:val="0"/>
          <w:sz w:val="24"/>
          <w:lang w:eastAsia="zh-CN"/>
        </w:rPr>
        <w:t xml:space="preserve">  “d!”</w:t>
      </w:r>
    </w:p>
    <w:p w14:paraId="4B6F0A07" w14:textId="5361FBA1" w:rsidR="00392ED5" w:rsidRDefault="00392ED5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  <w:r>
        <w:rPr>
          <w:rFonts w:eastAsiaTheme="minorEastAsia"/>
          <w:b w:val="0"/>
          <w:sz w:val="24"/>
          <w:lang w:eastAsia="zh-CN"/>
        </w:rPr>
        <w:t xml:space="preserve">  0</w:t>
      </w:r>
      <w:r w:rsidRPr="00392ED5">
        <w:rPr>
          <w:rFonts w:eastAsiaTheme="minorEastAsia"/>
          <w:b w:val="0"/>
          <w:sz w:val="24"/>
          <w:lang w:eastAsia="zh-CN"/>
        </w:rPr>
        <w:t>111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392ED5">
        <w:rPr>
          <w:rFonts w:eastAsiaTheme="minorEastAsia"/>
          <w:b w:val="0"/>
          <w:sz w:val="24"/>
          <w:lang w:eastAsia="zh-CN"/>
        </w:rPr>
        <w:t>0001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392ED5">
        <w:rPr>
          <w:rFonts w:eastAsiaTheme="minorEastAsia"/>
          <w:b w:val="0"/>
          <w:sz w:val="24"/>
          <w:lang w:eastAsia="zh-CN"/>
        </w:rPr>
        <w:t>1110</w:t>
      </w:r>
      <w:r>
        <w:rPr>
          <w:rFonts w:eastAsiaTheme="minorEastAsia"/>
          <w:b w:val="0"/>
          <w:sz w:val="24"/>
          <w:lang w:eastAsia="zh-CN"/>
        </w:rPr>
        <w:t xml:space="preserve"> </w:t>
      </w:r>
      <w:r w:rsidRPr="00392ED5">
        <w:rPr>
          <w:rFonts w:eastAsiaTheme="minorEastAsia"/>
          <w:b w:val="0"/>
          <w:sz w:val="24"/>
          <w:lang w:eastAsia="zh-CN"/>
        </w:rPr>
        <w:t>1111</w:t>
      </w: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4DFA8" wp14:editId="6C57BFB4">
                <wp:simplePos x="0" y="0"/>
                <wp:positionH relativeFrom="column">
                  <wp:posOffset>214685</wp:posOffset>
                </wp:positionH>
                <wp:positionV relativeFrom="paragraph">
                  <wp:posOffset>9856</wp:posOffset>
                </wp:positionV>
                <wp:extent cx="1550504" cy="0"/>
                <wp:effectExtent l="0" t="0" r="3111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0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2FCE96" id="Straight Connector 17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9pt,.8pt" to="139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14:paraId="63907105" w14:textId="527AA1FB" w:rsidR="00CC111C" w:rsidRDefault="00CC111C" w:rsidP="00CC111C">
      <w:pPr>
        <w:pStyle w:val="Subtitle"/>
        <w:ind w:left="360"/>
        <w:jc w:val="both"/>
        <w:rPr>
          <w:b w:val="0"/>
          <w:bCs w:val="0"/>
          <w:iCs/>
          <w:sz w:val="24"/>
          <w:szCs w:val="20"/>
        </w:rPr>
      </w:pPr>
      <w:r>
        <w:rPr>
          <w:b w:val="0"/>
          <w:bCs w:val="0"/>
          <w:iCs/>
          <w:sz w:val="24"/>
          <w:szCs w:val="20"/>
        </w:rPr>
        <w:t>So t</w:t>
      </w:r>
      <w:r w:rsidRPr="00215525">
        <w:rPr>
          <w:b w:val="0"/>
          <w:bCs w:val="0"/>
          <w:iCs/>
          <w:sz w:val="24"/>
          <w:szCs w:val="20"/>
        </w:rPr>
        <w:t xml:space="preserve">he </w:t>
      </w:r>
      <w:r>
        <w:rPr>
          <w:b w:val="0"/>
          <w:bCs w:val="0"/>
          <w:iCs/>
          <w:sz w:val="24"/>
          <w:szCs w:val="20"/>
        </w:rPr>
        <w:t>checksum is: 1000 1110 0001 0000</w:t>
      </w:r>
    </w:p>
    <w:p w14:paraId="3FEC33EA" w14:textId="77777777" w:rsidR="00CC111C" w:rsidRPr="00215525" w:rsidRDefault="00CC111C" w:rsidP="00215525">
      <w:pPr>
        <w:pStyle w:val="Subtitle"/>
        <w:ind w:left="360"/>
        <w:jc w:val="both"/>
        <w:rPr>
          <w:rFonts w:eastAsiaTheme="minorEastAsia"/>
          <w:b w:val="0"/>
          <w:sz w:val="24"/>
          <w:lang w:eastAsia="zh-CN"/>
        </w:rPr>
      </w:pPr>
    </w:p>
    <w:p w14:paraId="1B5CB025" w14:textId="77777777" w:rsidR="00666F9C" w:rsidRDefault="009B74AE" w:rsidP="00E5631F">
      <w:pPr>
        <w:pStyle w:val="Subtitle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No. As long as there is a 1-bit error, it’ll be detected. </w:t>
      </w:r>
    </w:p>
    <w:p w14:paraId="4DDE4432" w14:textId="77777777" w:rsidR="009B74AE" w:rsidRPr="009B74AE" w:rsidRDefault="009B74AE" w:rsidP="009B74AE">
      <w:pPr>
        <w:pStyle w:val="Subtitle"/>
        <w:ind w:left="360"/>
        <w:jc w:val="both"/>
        <w:rPr>
          <w:b w:val="0"/>
          <w:sz w:val="24"/>
        </w:rPr>
      </w:pPr>
    </w:p>
    <w:p w14:paraId="705D5B55" w14:textId="2C3F5E44" w:rsidR="00666F9C" w:rsidRPr="007C3DA7" w:rsidRDefault="009B74AE" w:rsidP="007C3DA7">
      <w:pPr>
        <w:pStyle w:val="Subtitle"/>
        <w:numPr>
          <w:ilvl w:val="0"/>
          <w:numId w:val="6"/>
        </w:numPr>
        <w:jc w:val="both"/>
        <w:rPr>
          <w:b w:val="0"/>
          <w:sz w:val="24"/>
        </w:rPr>
      </w:pPr>
      <w:r>
        <w:rPr>
          <w:b w:val="0"/>
          <w:sz w:val="24"/>
        </w:rPr>
        <w:t xml:space="preserve">Yes, a 2-bit error could be undetected. </w:t>
      </w:r>
      <w:r w:rsidR="007C3DA7">
        <w:rPr>
          <w:b w:val="0"/>
          <w:sz w:val="24"/>
        </w:rPr>
        <w:t>For e</w:t>
      </w:r>
      <w:r w:rsidRPr="007C3DA7">
        <w:rPr>
          <w:b w:val="0"/>
          <w:sz w:val="24"/>
        </w:rPr>
        <w:t>xample</w:t>
      </w:r>
      <w:r w:rsidR="007C3DA7">
        <w:rPr>
          <w:b w:val="0"/>
          <w:sz w:val="24"/>
        </w:rPr>
        <w:t>, if there are two bit errors 16 bits apart, then the errors will cancel out when summing up the 16-bit binary numbers, and the errors will not be detected.</w:t>
      </w:r>
    </w:p>
    <w:p w14:paraId="4885B7C7" w14:textId="77777777" w:rsidR="00052CCA" w:rsidRDefault="00052CCA" w:rsidP="00666F9C">
      <w:pPr>
        <w:jc w:val="both"/>
        <w:rPr>
          <w:sz w:val="24"/>
        </w:rPr>
      </w:pPr>
    </w:p>
    <w:p w14:paraId="4CE81659" w14:textId="77777777" w:rsidR="00052CCA" w:rsidRDefault="00052CCA" w:rsidP="00052CCA">
      <w:pPr>
        <w:pStyle w:val="Heading3"/>
        <w:jc w:val="both"/>
      </w:pPr>
      <w:bookmarkStart w:id="2" w:name="_Toc224818177"/>
      <w:r w:rsidRPr="000C1D30">
        <w:t xml:space="preserve">Problem </w:t>
      </w:r>
      <w:bookmarkEnd w:id="2"/>
      <w:r w:rsidR="000F7707">
        <w:t>3</w:t>
      </w:r>
    </w:p>
    <w:p w14:paraId="7EAE31FD" w14:textId="77777777" w:rsidR="00052CCA" w:rsidRDefault="00052CCA" w:rsidP="00052CCA">
      <w:pPr>
        <w:jc w:val="both"/>
      </w:pPr>
    </w:p>
    <w:p w14:paraId="7BC0B90F" w14:textId="77777777" w:rsidR="000138D3" w:rsidRPr="00967989" w:rsidRDefault="00967989" w:rsidP="000138D3">
      <w:pPr>
        <w:jc w:val="both"/>
      </w:pPr>
      <w:r w:rsidRPr="00967989">
        <w:t>Since we are currently assuming a channel that does not lose pack</w:t>
      </w:r>
      <w:r w:rsidR="00BB1505">
        <w:t>ets, we know that the reason that</w:t>
      </w:r>
      <w:r w:rsidRPr="00967989">
        <w:t xml:space="preserve"> receiver receives the wrong sequence number is because the sender retransmitted the packet</w:t>
      </w:r>
      <w:r w:rsidR="00BB1505">
        <w:t xml:space="preserve"> due to a corrupted acknowledgement</w:t>
      </w:r>
      <w:r w:rsidRPr="00967989">
        <w:t xml:space="preserve">. Therefore, if the receiver still responds NAK, the sender will continue to retransmit the same packet, which will result </w:t>
      </w:r>
      <w:r w:rsidR="000138D3" w:rsidRPr="00967989">
        <w:t xml:space="preserve">in a deadlock. </w:t>
      </w:r>
    </w:p>
    <w:p w14:paraId="2B8861EC" w14:textId="77777777" w:rsidR="000138D3" w:rsidRPr="000138D3" w:rsidRDefault="000138D3" w:rsidP="00052CCA">
      <w:pPr>
        <w:jc w:val="both"/>
      </w:pPr>
    </w:p>
    <w:p w14:paraId="2A215CBF" w14:textId="77777777" w:rsidR="000138D3" w:rsidRPr="000138D3" w:rsidRDefault="000138D3" w:rsidP="000138D3">
      <w:pPr>
        <w:keepNext/>
        <w:keepLines/>
        <w:spacing w:before="40" w:after="0"/>
        <w:jc w:val="both"/>
        <w:outlineLvl w:val="2"/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 w:rsidRPr="000138D3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 xml:space="preserve">Problem </w:t>
      </w:r>
      <w:r w:rsidR="009A3F0F"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  <w:t>4</w:t>
      </w:r>
    </w:p>
    <w:p w14:paraId="2C44B9FE" w14:textId="74AA20F2" w:rsidR="002A2E4B" w:rsidRPr="00C504FF" w:rsidRDefault="002A2E4B" w:rsidP="00C504F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  <w:lang w:eastAsia="en-US"/>
        </w:rPr>
      </w:pPr>
    </w:p>
    <w:p w14:paraId="211B69F3" w14:textId="28A7BFFE" w:rsidR="007A3090" w:rsidRDefault="007A3090" w:rsidP="002A2E4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7)</w:t>
      </w:r>
      <w:r w:rsidR="00C504FF" w:rsidRPr="00C504FF">
        <w:t xml:space="preserve"> </w:t>
      </w:r>
      <w:r w:rsidR="00C504FF"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)&amp;&amp;from_B(rcvpkt)</w:t>
      </w:r>
    </w:p>
    <w:p w14:paraId="574ADBFA" w14:textId="75914452" w:rsidR="0094743F" w:rsidRPr="00C504FF" w:rsidRDefault="00C504FF" w:rsidP="0094743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155E12" wp14:editId="0DEAE0CD">
                <wp:simplePos x="0" y="0"/>
                <wp:positionH relativeFrom="column">
                  <wp:posOffset>206734</wp:posOffset>
                </wp:positionH>
                <wp:positionV relativeFrom="paragraph">
                  <wp:posOffset>7371</wp:posOffset>
                </wp:positionV>
                <wp:extent cx="2210463" cy="7951"/>
                <wp:effectExtent l="0" t="0" r="37465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046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26891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.6pt" to="190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94743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="0094743F"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sndpkt=make_pk</w:t>
      </w:r>
      <w:r w:rsidR="0094743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t(ACK, 0</w:t>
      </w:r>
      <w:r w:rsidR="0094743F"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 checksum)</w:t>
      </w:r>
    </w:p>
    <w:p w14:paraId="6DE5EABF" w14:textId="032C36E0" w:rsidR="0094743F" w:rsidRDefault="0094743F" w:rsidP="0094743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udt_send(B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sndpkt)</w:t>
      </w:r>
    </w:p>
    <w:p w14:paraId="5241F043" w14:textId="7E7978C8" w:rsidR="00D1435F" w:rsidRDefault="00D1435F" w:rsidP="0094743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Note: It is also correct to have empty action (i.e., </w:t>
      </w:r>
      <w:r>
        <w:rPr>
          <w:rFonts w:ascii="Cambria Math" w:eastAsia="Times New Roman" w:hAnsi="Cambria Math" w:cs="Times New Roman"/>
          <w:bCs/>
          <w:sz w:val="24"/>
          <w:szCs w:val="28"/>
          <w:lang w:eastAsia="en-US"/>
        </w:rPr>
        <w:t>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).</w:t>
      </w:r>
    </w:p>
    <w:p w14:paraId="467D33F0" w14:textId="360E2269" w:rsidR="00C504FF" w:rsidRDefault="00C504FF" w:rsidP="002A2E4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73630791" w14:textId="602C8794" w:rsidR="00C504FF" w:rsidRDefault="00C504FF" w:rsidP="002A2E4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FC60A2" wp14:editId="048E15E8">
                <wp:simplePos x="0" y="0"/>
                <wp:positionH relativeFrom="column">
                  <wp:posOffset>206734</wp:posOffset>
                </wp:positionH>
                <wp:positionV relativeFrom="paragraph">
                  <wp:posOffset>174018</wp:posOffset>
                </wp:positionV>
                <wp:extent cx="4810539" cy="7951"/>
                <wp:effectExtent l="0" t="0" r="28575" b="3048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53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21743" id="Straight Connector 2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3pt,13.7pt" to="395.1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8)</w:t>
      </w:r>
      <w:r w:rsidRPr="00C504FF">
        <w:t xml:space="preserve"> 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) &amp;&amp; (corrupt(rcvpkt) || has_seq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0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) &amp;&amp; from_A(rcvpkt)</w:t>
      </w:r>
    </w:p>
    <w:p w14:paraId="7092F033" w14:textId="2CB876B6" w:rsidR="00C504FF" w:rsidRPr="00C504FF" w:rsidRDefault="00C504FF" w:rsidP="00C504F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sndpkt=make_pk</w:t>
      </w:r>
      <w:r w:rsidR="00521273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t(ACK, 0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 checksum)</w:t>
      </w:r>
    </w:p>
    <w:p w14:paraId="24F53726" w14:textId="1887CD4E" w:rsidR="00C504FF" w:rsidRDefault="00C504FF" w:rsidP="00C504F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udt_send(A,sndpkt)</w:t>
      </w:r>
    </w:p>
    <w:p w14:paraId="2CDBF64A" w14:textId="77777777" w:rsidR="00AE241D" w:rsidRDefault="00AE241D" w:rsidP="00C504F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73650AB7" w14:textId="2CFC0F7D" w:rsidR="00065630" w:rsidRDefault="00065630" w:rsidP="00C504F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724AC" wp14:editId="310D5168">
                <wp:simplePos x="0" y="0"/>
                <wp:positionH relativeFrom="column">
                  <wp:posOffset>198783</wp:posOffset>
                </wp:positionH>
                <wp:positionV relativeFrom="paragraph">
                  <wp:posOffset>184785</wp:posOffset>
                </wp:positionV>
                <wp:extent cx="4810539" cy="7951"/>
                <wp:effectExtent l="0" t="0" r="28575" b="3048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0539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D772F" id="Straight Connector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14.55pt" to="394.4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9)</w:t>
      </w:r>
      <w:r w:rsidRPr="00065630">
        <w:t xml:space="preserve">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</w:t>
      </w:r>
      <w:r w:rsidR="003B426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)&amp;&amp;not_corrupt(rcvpkt)&amp;&amp;has_seq1</w:t>
      </w:r>
      <w:r w:rsidR="00521273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&amp;&amp;from_</w:t>
      </w:r>
      <w:r w:rsidR="00410EF9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A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</w:t>
      </w:r>
    </w:p>
    <w:p w14:paraId="49E025E0" w14:textId="5D815CF0" w:rsidR="00065630" w:rsidRP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extract(rcvpkt,data)</w:t>
      </w:r>
    </w:p>
    <w:p w14:paraId="3719EF3F" w14:textId="2EE6312D" w:rsidR="00065630" w:rsidRP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deliver_data(data)</w:t>
      </w:r>
    </w:p>
    <w:p w14:paraId="78FC1ACD" w14:textId="3CE530BD" w:rsidR="00065630" w:rsidRP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="00521273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sndpkt=make_pkt(ACK,</w:t>
      </w:r>
      <w:r w:rsidR="00410EF9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521273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1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</w:t>
      </w:r>
      <w:r w:rsidR="00410EF9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checksum)</w:t>
      </w:r>
    </w:p>
    <w:p w14:paraId="46FE5BD7" w14:textId="2DA04AED" w:rsid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udt_send(A,sndpkt)</w:t>
      </w:r>
    </w:p>
    <w:p w14:paraId="252F1F04" w14:textId="77777777" w:rsidR="00AE241D" w:rsidRDefault="00AE241D" w:rsidP="005A588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5A75DCFF" w14:textId="0D843D44" w:rsidR="005A5886" w:rsidRDefault="00065630" w:rsidP="005A588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10)</w:t>
      </w:r>
      <w:r w:rsidR="005A5886" w:rsidRPr="005A5886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5A5886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)&amp;&amp;from_A</w:t>
      </w:r>
      <w:r w:rsidR="005A5886" w:rsidRPr="00C504F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</w:t>
      </w:r>
    </w:p>
    <w:p w14:paraId="4D301EEC" w14:textId="330D3C8F" w:rsidR="0094743F" w:rsidRPr="00065630" w:rsidRDefault="001632C2" w:rsidP="0094743F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12DDD01" wp14:editId="63CA2F5E">
                <wp:simplePos x="0" y="0"/>
                <wp:positionH relativeFrom="column">
                  <wp:posOffset>206375</wp:posOffset>
                </wp:positionH>
                <wp:positionV relativeFrom="paragraph">
                  <wp:posOffset>11430</wp:posOffset>
                </wp:positionV>
                <wp:extent cx="2226310" cy="15875"/>
                <wp:effectExtent l="0" t="0" r="21590" b="222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631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77F60" id="Straight Connector 25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.9pt" to="191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94743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sndpkt=make_pkt(ACK, 1</w:t>
      </w:r>
      <w:r w:rsidR="0094743F"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</w:t>
      </w:r>
      <w:r w:rsidR="0094743F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</w:t>
      </w:r>
      <w:r w:rsidR="0094743F"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checksum)</w:t>
      </w:r>
    </w:p>
    <w:p w14:paraId="76AC0AF9" w14:textId="73459D93" w:rsidR="005A5886" w:rsidRDefault="0094743F" w:rsidP="005A588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</w:t>
      </w:r>
      <w:r w:rsidRPr="00065630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udt_send(A,sndpkt)</w:t>
      </w:r>
    </w:p>
    <w:p w14:paraId="50BB037E" w14:textId="4163D325" w:rsidR="00D1435F" w:rsidRDefault="00D1435F" w:rsidP="005A5886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Note: It is also correct to have empty action (i.e., </w:t>
      </w:r>
      <w:r>
        <w:rPr>
          <w:rFonts w:ascii="Cambria Math" w:eastAsia="Times New Roman" w:hAnsi="Cambria Math" w:cs="Times New Roman"/>
          <w:bCs/>
          <w:sz w:val="24"/>
          <w:szCs w:val="28"/>
          <w:lang w:eastAsia="en-US"/>
        </w:rPr>
        <w:t>Λ</w: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).</w:t>
      </w:r>
    </w:p>
    <w:p w14:paraId="5165BF9C" w14:textId="6E1F5B25" w:rsid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4774B424" w14:textId="632A9F0B" w:rsid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11)</w:t>
      </w:r>
      <w:r w:rsidR="001632C2" w:rsidRPr="001632C2">
        <w:t xml:space="preserve"> </w:t>
      </w:r>
      <w:r w:rsidR="001632C2" w:rsidRPr="001632C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) &amp;&amp; (corrupt(rcvpkt) ||has_seq</w:t>
      </w:r>
      <w:r w:rsidR="001632C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0</w:t>
      </w:r>
      <w:r w:rsidR="001632C2" w:rsidRPr="001632C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) &amp;&amp; from_B(rcvpkt)</w:t>
      </w:r>
    </w:p>
    <w:p w14:paraId="0DE76C3A" w14:textId="3CE00E80" w:rsidR="001632C2" w:rsidRPr="001632C2" w:rsidRDefault="001632C2" w:rsidP="001632C2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89B90C" wp14:editId="75BC589A">
                <wp:simplePos x="0" y="0"/>
                <wp:positionH relativeFrom="column">
                  <wp:posOffset>270344</wp:posOffset>
                </wp:positionH>
                <wp:positionV relativeFrom="paragraph">
                  <wp:posOffset>11015</wp:posOffset>
                </wp:positionV>
                <wp:extent cx="4826442" cy="15875"/>
                <wp:effectExtent l="0" t="0" r="31750" b="222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442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2304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.85pt" to="401.3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  </w:t>
      </w:r>
      <w:r w:rsidR="00F45124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sndpkt=make_pkt(ACK, 0</w:t>
      </w:r>
      <w:r w:rsidRPr="001632C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 checksum)</w:t>
      </w:r>
    </w:p>
    <w:p w14:paraId="0B829313" w14:textId="4DC2ED06" w:rsidR="001632C2" w:rsidRDefault="001632C2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lastRenderedPageBreak/>
        <w:t xml:space="preserve">        </w:t>
      </w:r>
      <w:r w:rsidRPr="001632C2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udt_send(B,sndpkt)</w:t>
      </w:r>
    </w:p>
    <w:p w14:paraId="4A0BEFF2" w14:textId="77777777" w:rsidR="00AE241D" w:rsidRDefault="00AE241D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632F9534" w14:textId="4004B868" w:rsidR="00065630" w:rsidRDefault="00065630" w:rsidP="00065630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12)</w:t>
      </w:r>
      <w:r w:rsidR="00636BEC" w:rsidRPr="00636BEC">
        <w:t xml:space="preserve"> </w:t>
      </w:r>
      <w:r w:rsidR="00636BEC"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dt_rcv(rcvpkt)&amp;&amp;not_cor</w:t>
      </w:r>
      <w:r w:rsidR="00F45124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rupt(rcvpkt)&amp;&amp;has_seq1</w:t>
      </w:r>
      <w:r w:rsidR="00636BEC"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(rcvpkt)&amp;&amp;from_B(rcvpkt)</w:t>
      </w:r>
    </w:p>
    <w:p w14:paraId="79108F76" w14:textId="1344E8F3" w:rsidR="00636BEC" w:rsidRPr="00636BEC" w:rsidRDefault="00636BEC" w:rsidP="00636BE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2C8682" wp14:editId="7430CEC7">
                <wp:simplePos x="0" y="0"/>
                <wp:positionH relativeFrom="column">
                  <wp:posOffset>278130</wp:posOffset>
                </wp:positionH>
                <wp:positionV relativeFrom="paragraph">
                  <wp:posOffset>8890</wp:posOffset>
                </wp:positionV>
                <wp:extent cx="4826000" cy="15875"/>
                <wp:effectExtent l="0" t="0" r="31750" b="2222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2600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58B8C" id="Straight Connector 2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.7pt" to="401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  </w:t>
      </w:r>
      <w:r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extract(rcvpkt,data)</w:t>
      </w:r>
    </w:p>
    <w:p w14:paraId="0B5CAB4A" w14:textId="571F272D" w:rsidR="00636BEC" w:rsidRPr="00636BEC" w:rsidRDefault="00636BEC" w:rsidP="00636BE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  </w:t>
      </w:r>
      <w:r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deliver_data(data)</w:t>
      </w:r>
    </w:p>
    <w:p w14:paraId="7D23EE73" w14:textId="27DBDDC3" w:rsidR="00636BEC" w:rsidRPr="00636BEC" w:rsidRDefault="00636BEC" w:rsidP="00636BE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  </w:t>
      </w:r>
      <w:r w:rsidR="00F45124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sndpkt=make_pkt(ACK,1</w:t>
      </w:r>
      <w:r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,checksum)</w:t>
      </w:r>
    </w:p>
    <w:p w14:paraId="0F2FF602" w14:textId="5E136B4B" w:rsidR="00636BEC" w:rsidRDefault="00636BEC" w:rsidP="00636BEC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 xml:space="preserve">        </w:t>
      </w:r>
      <w:r w:rsidRPr="00636BEC"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  <w:t>udt_send(B,sndpkt)</w:t>
      </w:r>
    </w:p>
    <w:p w14:paraId="46515483" w14:textId="39240C51" w:rsidR="00C504FF" w:rsidRDefault="00C504FF" w:rsidP="002A2E4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36F95A64" w14:textId="77777777" w:rsidR="00C504FF" w:rsidRDefault="00C504FF" w:rsidP="002A2E4B">
      <w:pPr>
        <w:tabs>
          <w:tab w:val="left" w:pos="1035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  <w:lang w:eastAsia="en-US"/>
        </w:rPr>
      </w:pPr>
    </w:p>
    <w:p w14:paraId="444D23A9" w14:textId="77777777" w:rsidR="00C504FF" w:rsidRDefault="00C504FF" w:rsidP="002A2E4B">
      <w:pPr>
        <w:tabs>
          <w:tab w:val="left" w:pos="1035"/>
        </w:tabs>
        <w:spacing w:after="0" w:line="240" w:lineRule="auto"/>
        <w:jc w:val="both"/>
        <w:rPr>
          <w:sz w:val="24"/>
        </w:rPr>
      </w:pPr>
    </w:p>
    <w:p w14:paraId="0FD97897" w14:textId="760F195E" w:rsidR="00052CCA" w:rsidRDefault="00052CCA" w:rsidP="00052CCA">
      <w:pPr>
        <w:pStyle w:val="Heading3"/>
        <w:jc w:val="both"/>
      </w:pPr>
      <w:bookmarkStart w:id="3" w:name="_Toc224818192"/>
      <w:r>
        <w:t xml:space="preserve">Problem </w:t>
      </w:r>
      <w:bookmarkEnd w:id="3"/>
      <w:r w:rsidR="000B6E5D">
        <w:t>5</w:t>
      </w:r>
    </w:p>
    <w:p w14:paraId="24F3FD44" w14:textId="77777777" w:rsidR="00052CCA" w:rsidRDefault="00052CCA" w:rsidP="00052CCA">
      <w:pPr>
        <w:pStyle w:val="Subtitle"/>
        <w:jc w:val="both"/>
        <w:rPr>
          <w:sz w:val="24"/>
        </w:rPr>
      </w:pPr>
    </w:p>
    <w:p w14:paraId="3F47ED53" w14:textId="77777777" w:rsidR="001C55BB" w:rsidRDefault="007422FD" w:rsidP="00C875D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Consider the one-to-two rdt. </w:t>
      </w:r>
      <w:r w:rsidR="00C875D6">
        <w:rPr>
          <w:b w:val="0"/>
          <w:sz w:val="24"/>
        </w:rPr>
        <w:t xml:space="preserve">Host A wants to simultaneously send packets to host B and C. </w:t>
      </w:r>
    </w:p>
    <w:p w14:paraId="3E8ABB46" w14:textId="77777777" w:rsidR="00950D05" w:rsidRDefault="007422FD" w:rsidP="00C875D6">
      <w:pPr>
        <w:pStyle w:val="Subtitle"/>
        <w:tabs>
          <w:tab w:val="left" w:pos="1035"/>
        </w:tabs>
        <w:jc w:val="both"/>
        <w:rPr>
          <w:b w:val="0"/>
          <w:sz w:val="24"/>
        </w:rPr>
      </w:pPr>
      <w:r w:rsidRPr="007422FD">
        <w:rPr>
          <w:b w:val="0"/>
          <w:sz w:val="24"/>
        </w:rPr>
        <w:t xml:space="preserve">The sender and receiver FSM are shown </w:t>
      </w:r>
      <w:r w:rsidR="00633036">
        <w:rPr>
          <w:b w:val="0"/>
          <w:sz w:val="24"/>
        </w:rPr>
        <w:t>as follows</w:t>
      </w:r>
      <w:r w:rsidRPr="007422FD">
        <w:rPr>
          <w:b w:val="0"/>
          <w:sz w:val="24"/>
        </w:rPr>
        <w:t xml:space="preserve">. In this problem, the sender state indicates whether the sender has received an ACK from B (only), from C (only) or from neither C nor B. </w:t>
      </w:r>
    </w:p>
    <w:p w14:paraId="456857E7" w14:textId="0061AF32" w:rsidR="007422FD" w:rsidRPr="007422FD" w:rsidRDefault="007422FD" w:rsidP="00C875D6">
      <w:pPr>
        <w:pStyle w:val="Subtitle"/>
        <w:tabs>
          <w:tab w:val="left" w:pos="1035"/>
        </w:tabs>
        <w:jc w:val="both"/>
        <w:rPr>
          <w:b w:val="0"/>
          <w:sz w:val="24"/>
        </w:rPr>
      </w:pPr>
      <w:r w:rsidRPr="007422FD">
        <w:rPr>
          <w:b w:val="0"/>
          <w:sz w:val="24"/>
        </w:rPr>
        <w:t>The receiver state indicates which sequence number the receiver is waiting for.</w:t>
      </w:r>
    </w:p>
    <w:p w14:paraId="4F010F16" w14:textId="3195AB85" w:rsidR="00C875D6" w:rsidRDefault="00950D05" w:rsidP="00C875D6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9)</w:t>
      </w:r>
      <w:r w:rsidRPr="00950D05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CN"/>
        </w:rPr>
        <w:t xml:space="preserve"> </w:t>
      </w:r>
      <w:r w:rsidRPr="00950D05">
        <w:rPr>
          <w:b w:val="0"/>
          <w:noProof/>
          <w:sz w:val="24"/>
          <w:lang w:eastAsia="zh-CN"/>
        </w:rPr>
        <w:t>rdt_rcv(rcvpkt)</w:t>
      </w:r>
      <w:r w:rsidRPr="00950D05">
        <w:rPr>
          <w:rFonts w:eastAsiaTheme="minorEastAsia"/>
          <w:b w:val="0"/>
          <w:noProof/>
          <w:sz w:val="24"/>
          <w:lang w:eastAsia="zh-CN"/>
        </w:rPr>
        <w:t xml:space="preserve"> </w:t>
      </w:r>
    </w:p>
    <w:p w14:paraId="7B0A9BDD" w14:textId="79D7AD0D" w:rsidR="00950D05" w:rsidRDefault="00950D05" w:rsidP="00950D05">
      <w:pPr>
        <w:pStyle w:val="Subtitle"/>
        <w:tabs>
          <w:tab w:val="left" w:pos="1035"/>
        </w:tabs>
        <w:ind w:firstLine="720"/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23A5B2" wp14:editId="5DDAB091">
                <wp:simplePos x="0" y="0"/>
                <wp:positionH relativeFrom="column">
                  <wp:posOffset>174929</wp:posOffset>
                </wp:positionH>
                <wp:positionV relativeFrom="paragraph">
                  <wp:posOffset>7979</wp:posOffset>
                </wp:positionV>
                <wp:extent cx="1017767" cy="0"/>
                <wp:effectExtent l="0" t="0" r="3048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16B1" id="Straight Connector 29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75pt,.65pt" to="93.9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 xml:space="preserve">   </w:t>
      </w:r>
      <w:r w:rsidRPr="00950D05">
        <w:rPr>
          <w:b w:val="0"/>
          <w:noProof/>
          <w:sz w:val="24"/>
          <w:lang w:eastAsia="zh-CN"/>
        </w:rPr>
        <w:t>Λ</w:t>
      </w:r>
    </w:p>
    <w:p w14:paraId="2082D579" w14:textId="3A1FD9F9" w:rsidR="00950D05" w:rsidRDefault="00950D05" w:rsidP="00950D0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0)</w:t>
      </w:r>
      <w:r w:rsidR="00092AB6" w:rsidRPr="00092AB6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CN"/>
        </w:rPr>
        <w:t xml:space="preserve"> </w:t>
      </w:r>
      <w:r w:rsidR="00092AB6" w:rsidRPr="00092AB6">
        <w:rPr>
          <w:b w:val="0"/>
          <w:noProof/>
          <w:sz w:val="24"/>
          <w:lang w:eastAsia="zh-CN"/>
        </w:rPr>
        <w:t>rdt_send(data)</w:t>
      </w:r>
    </w:p>
    <w:p w14:paraId="4CFF682E" w14:textId="25549001" w:rsidR="00092AB6" w:rsidRPr="00092AB6" w:rsidRDefault="00092AB6" w:rsidP="00092AB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2E4B4D" wp14:editId="2B30F6B3">
                <wp:simplePos x="0" y="0"/>
                <wp:positionH relativeFrom="column">
                  <wp:posOffset>262393</wp:posOffset>
                </wp:positionH>
                <wp:positionV relativeFrom="paragraph">
                  <wp:posOffset>9221</wp:posOffset>
                </wp:positionV>
                <wp:extent cx="1017767" cy="0"/>
                <wp:effectExtent l="0" t="0" r="3048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4C1860" id="Straight Connector 3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75pt" to="100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sz w:val="24"/>
        </w:rPr>
        <w:t xml:space="preserve">        </w:t>
      </w:r>
      <w:r w:rsidR="00180246">
        <w:rPr>
          <w:b w:val="0"/>
          <w:sz w:val="24"/>
        </w:rPr>
        <w:t>sndpkt=make_pkt(1</w:t>
      </w:r>
      <w:r w:rsidRPr="00092AB6">
        <w:rPr>
          <w:b w:val="0"/>
          <w:sz w:val="24"/>
        </w:rPr>
        <w:t>,data,checksum)</w:t>
      </w:r>
    </w:p>
    <w:p w14:paraId="7D4C7D68" w14:textId="414359AD" w:rsidR="00092AB6" w:rsidRPr="00092AB6" w:rsidRDefault="00092AB6" w:rsidP="00092AB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udt_send(sndpkt)</w:t>
      </w:r>
    </w:p>
    <w:p w14:paraId="3BA80667" w14:textId="4FD41145" w:rsidR="00092AB6" w:rsidRPr="00120C77" w:rsidRDefault="00092AB6" w:rsidP="00092AB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start_timer</w:t>
      </w:r>
    </w:p>
    <w:p w14:paraId="564441AC" w14:textId="182EB3A9" w:rsidR="00950D05" w:rsidRDefault="00950D05" w:rsidP="00950D0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1)</w:t>
      </w:r>
      <w:r w:rsidR="00092AB6" w:rsidRPr="00092AB6"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zh-CN"/>
        </w:rPr>
        <w:t xml:space="preserve"> </w:t>
      </w:r>
      <w:r w:rsidR="00092AB6" w:rsidRPr="00092AB6">
        <w:rPr>
          <w:b w:val="0"/>
          <w:noProof/>
          <w:sz w:val="24"/>
          <w:lang w:eastAsia="zh-CN"/>
        </w:rPr>
        <w:t>timeout</w:t>
      </w:r>
    </w:p>
    <w:p w14:paraId="19B2D4BA" w14:textId="4214243F" w:rsidR="00092AB6" w:rsidRPr="00092AB6" w:rsidRDefault="00092AB6" w:rsidP="00092AB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3EFF3" wp14:editId="47AF4044">
                <wp:simplePos x="0" y="0"/>
                <wp:positionH relativeFrom="column">
                  <wp:posOffset>262393</wp:posOffset>
                </wp:positionH>
                <wp:positionV relativeFrom="paragraph">
                  <wp:posOffset>8890</wp:posOffset>
                </wp:positionV>
                <wp:extent cx="1017767" cy="0"/>
                <wp:effectExtent l="0" t="0" r="3048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1715AE" id="Straight Connector 31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7pt" to="10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udt_send(sndpkt)</w:t>
      </w:r>
    </w:p>
    <w:p w14:paraId="12E19C17" w14:textId="0848B036" w:rsidR="00092AB6" w:rsidRPr="00120C77" w:rsidRDefault="00092AB6" w:rsidP="00092AB6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start_timer</w:t>
      </w:r>
    </w:p>
    <w:p w14:paraId="1398559A" w14:textId="003CBB2A" w:rsidR="00950D05" w:rsidRDefault="00950D05" w:rsidP="00467FD9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2)</w:t>
      </w:r>
      <w:r w:rsidR="00467FD9" w:rsidRPr="00467FD9">
        <w:t xml:space="preserve"> </w:t>
      </w:r>
      <w:r w:rsidR="00467FD9" w:rsidRPr="00467FD9">
        <w:rPr>
          <w:b w:val="0"/>
          <w:noProof/>
          <w:sz w:val="24"/>
          <w:lang w:eastAsia="zh-CN"/>
        </w:rPr>
        <w:t>rdt_r</w:t>
      </w:r>
      <w:r w:rsidR="00467FD9">
        <w:rPr>
          <w:b w:val="0"/>
          <w:noProof/>
          <w:sz w:val="24"/>
          <w:lang w:eastAsia="zh-CN"/>
        </w:rPr>
        <w:t xml:space="preserve">cv(rcvpkt) &amp;&amp; (corrupt(rcvpkt) </w:t>
      </w:r>
      <w:r w:rsidR="00467FD9" w:rsidRPr="00467FD9">
        <w:rPr>
          <w:b w:val="0"/>
          <w:noProof/>
          <w:sz w:val="24"/>
          <w:lang w:eastAsia="zh-CN"/>
        </w:rPr>
        <w:t>|| isACK(rcvpkt,</w:t>
      </w:r>
      <w:r w:rsidR="00180246">
        <w:rPr>
          <w:b w:val="0"/>
          <w:noProof/>
          <w:sz w:val="24"/>
          <w:lang w:eastAsia="zh-CN"/>
        </w:rPr>
        <w:t>0</w:t>
      </w:r>
      <w:r w:rsidR="00467FD9" w:rsidRPr="00467FD9">
        <w:rPr>
          <w:b w:val="0"/>
          <w:noProof/>
          <w:sz w:val="24"/>
          <w:lang w:eastAsia="zh-CN"/>
        </w:rPr>
        <w:t>,B) || isACK(rcvpkt,</w:t>
      </w:r>
      <w:r w:rsidR="00180246">
        <w:rPr>
          <w:b w:val="0"/>
          <w:noProof/>
          <w:sz w:val="24"/>
          <w:lang w:eastAsia="zh-CN"/>
        </w:rPr>
        <w:t>0</w:t>
      </w:r>
      <w:r w:rsidR="00467FD9" w:rsidRPr="00467FD9">
        <w:rPr>
          <w:b w:val="0"/>
          <w:noProof/>
          <w:sz w:val="24"/>
          <w:lang w:eastAsia="zh-CN"/>
        </w:rPr>
        <w:t>,C))</w:t>
      </w:r>
    </w:p>
    <w:p w14:paraId="59796772" w14:textId="7B4B20F7" w:rsidR="00467FD9" w:rsidRPr="00120C77" w:rsidRDefault="00467FD9" w:rsidP="00467FD9">
      <w:pPr>
        <w:pStyle w:val="Subtitle"/>
        <w:tabs>
          <w:tab w:val="left" w:pos="1035"/>
        </w:tabs>
        <w:ind w:firstLine="720"/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FC1E28" wp14:editId="0DB77628">
                <wp:simplePos x="0" y="0"/>
                <wp:positionH relativeFrom="column">
                  <wp:posOffset>278295</wp:posOffset>
                </wp:positionH>
                <wp:positionV relativeFrom="paragraph">
                  <wp:posOffset>12948</wp:posOffset>
                </wp:positionV>
                <wp:extent cx="4993419" cy="7952"/>
                <wp:effectExtent l="0" t="0" r="36195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4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99E26" id="Straight Connector 33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pt" to="4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67FD9">
        <w:rPr>
          <w:b w:val="0"/>
          <w:noProof/>
          <w:sz w:val="24"/>
          <w:lang w:eastAsia="zh-CN"/>
        </w:rPr>
        <w:t>Λ</w:t>
      </w:r>
    </w:p>
    <w:p w14:paraId="5618C0EC" w14:textId="3F46523A" w:rsidR="00950D05" w:rsidRDefault="00950D05" w:rsidP="006F0FA8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3)</w:t>
      </w:r>
      <w:r w:rsidR="006F0FA8" w:rsidRPr="006F0FA8">
        <w:t xml:space="preserve"> </w:t>
      </w:r>
      <w:r w:rsidR="006F0FA8" w:rsidRPr="006F0FA8">
        <w:rPr>
          <w:b w:val="0"/>
          <w:noProof/>
          <w:sz w:val="24"/>
          <w:lang w:eastAsia="zh-CN"/>
        </w:rPr>
        <w:t>rdt_rc</w:t>
      </w:r>
      <w:r w:rsidR="006F0FA8">
        <w:rPr>
          <w:b w:val="0"/>
          <w:noProof/>
          <w:sz w:val="24"/>
          <w:lang w:eastAsia="zh-CN"/>
        </w:rPr>
        <w:t xml:space="preserve">v(rcvpkt) &amp;&amp; notcorrupt(rcvpkt) </w:t>
      </w:r>
      <w:r w:rsidR="00180246">
        <w:rPr>
          <w:b w:val="0"/>
          <w:noProof/>
          <w:sz w:val="24"/>
          <w:lang w:eastAsia="zh-CN"/>
        </w:rPr>
        <w:t>&amp;&amp; isACK(rcvpkt,1</w:t>
      </w:r>
      <w:r w:rsidR="006F0FA8" w:rsidRPr="006F0FA8">
        <w:rPr>
          <w:b w:val="0"/>
          <w:noProof/>
          <w:sz w:val="24"/>
          <w:lang w:eastAsia="zh-CN"/>
        </w:rPr>
        <w:t>,B))</w:t>
      </w:r>
    </w:p>
    <w:p w14:paraId="5AD6C3A5" w14:textId="39B7052D" w:rsidR="006F0FA8" w:rsidRPr="00120C77" w:rsidRDefault="006F0FA8" w:rsidP="006F0FA8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A3A9931" wp14:editId="79062D74">
                <wp:simplePos x="0" y="0"/>
                <wp:positionH relativeFrom="column">
                  <wp:posOffset>270345</wp:posOffset>
                </wp:positionH>
                <wp:positionV relativeFrom="paragraph">
                  <wp:posOffset>12286</wp:posOffset>
                </wp:positionV>
                <wp:extent cx="3983604" cy="7952"/>
                <wp:effectExtent l="0" t="0" r="36195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60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81421" id="Straight Connector 34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.95pt" to="33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ab/>
      </w:r>
      <w:r w:rsidRPr="006F0FA8">
        <w:rPr>
          <w:b w:val="0"/>
          <w:noProof/>
          <w:sz w:val="24"/>
          <w:lang w:eastAsia="zh-CN"/>
        </w:rPr>
        <w:t>Λ</w:t>
      </w:r>
    </w:p>
    <w:p w14:paraId="0EADFE9F" w14:textId="49C2BA8E" w:rsidR="00950D05" w:rsidRDefault="00950D05" w:rsidP="00BF420E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4)</w:t>
      </w:r>
      <w:r w:rsidR="00BF420E" w:rsidRPr="00BF420E">
        <w:t xml:space="preserve"> </w:t>
      </w:r>
      <w:r w:rsidR="00BF420E" w:rsidRPr="00BF420E">
        <w:rPr>
          <w:b w:val="0"/>
          <w:noProof/>
          <w:sz w:val="24"/>
          <w:lang w:eastAsia="zh-CN"/>
        </w:rPr>
        <w:t>rdt_rc</w:t>
      </w:r>
      <w:r w:rsidR="00BF420E">
        <w:rPr>
          <w:b w:val="0"/>
          <w:noProof/>
          <w:sz w:val="24"/>
          <w:lang w:eastAsia="zh-CN"/>
        </w:rPr>
        <w:t xml:space="preserve">v(rcvpkt) &amp;&amp; notcorrupt(rcvpkt) </w:t>
      </w:r>
      <w:r w:rsidR="00180246">
        <w:rPr>
          <w:b w:val="0"/>
          <w:noProof/>
          <w:sz w:val="24"/>
          <w:lang w:eastAsia="zh-CN"/>
        </w:rPr>
        <w:t>&amp;&amp; isACK(rcvpkt,1</w:t>
      </w:r>
      <w:r w:rsidR="00BF420E" w:rsidRPr="00BF420E">
        <w:rPr>
          <w:b w:val="0"/>
          <w:noProof/>
          <w:sz w:val="24"/>
          <w:lang w:eastAsia="zh-CN"/>
        </w:rPr>
        <w:t>,C))</w:t>
      </w:r>
    </w:p>
    <w:p w14:paraId="30D14B94" w14:textId="3D4E6524" w:rsidR="00BF420E" w:rsidRPr="00120C77" w:rsidRDefault="00BF420E" w:rsidP="00BF420E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BDF549" wp14:editId="5537E869">
                <wp:simplePos x="0" y="0"/>
                <wp:positionH relativeFrom="column">
                  <wp:posOffset>279152</wp:posOffset>
                </wp:positionH>
                <wp:positionV relativeFrom="paragraph">
                  <wp:posOffset>11375</wp:posOffset>
                </wp:positionV>
                <wp:extent cx="3983604" cy="7952"/>
                <wp:effectExtent l="0" t="0" r="36195" b="3048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60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9875A8" id="Straight Connector 35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.9pt" to="335.6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ab/>
      </w:r>
      <w:r w:rsidRPr="00BF420E">
        <w:rPr>
          <w:b w:val="0"/>
          <w:noProof/>
          <w:sz w:val="24"/>
          <w:lang w:eastAsia="zh-CN"/>
        </w:rPr>
        <w:t>Λ</w:t>
      </w:r>
    </w:p>
    <w:p w14:paraId="612488DD" w14:textId="28A5F658" w:rsidR="00F13155" w:rsidRDefault="00950D05" w:rsidP="00F1315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5)</w:t>
      </w:r>
      <w:r w:rsidR="00F13155" w:rsidRPr="00F13155">
        <w:rPr>
          <w:b w:val="0"/>
          <w:noProof/>
          <w:sz w:val="24"/>
          <w:lang w:eastAsia="zh-CN"/>
        </w:rPr>
        <w:t xml:space="preserve"> </w:t>
      </w:r>
      <w:r w:rsidR="00F13155" w:rsidRPr="00092AB6">
        <w:rPr>
          <w:b w:val="0"/>
          <w:noProof/>
          <w:sz w:val="24"/>
          <w:lang w:eastAsia="zh-CN"/>
        </w:rPr>
        <w:t>timeout</w:t>
      </w:r>
    </w:p>
    <w:p w14:paraId="51A3661E" w14:textId="77777777" w:rsidR="00F13155" w:rsidRPr="00092AB6" w:rsidRDefault="00F13155" w:rsidP="00F13155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AF3BD40" wp14:editId="53B02C72">
                <wp:simplePos x="0" y="0"/>
                <wp:positionH relativeFrom="column">
                  <wp:posOffset>262393</wp:posOffset>
                </wp:positionH>
                <wp:positionV relativeFrom="paragraph">
                  <wp:posOffset>8890</wp:posOffset>
                </wp:positionV>
                <wp:extent cx="1017767" cy="0"/>
                <wp:effectExtent l="0" t="0" r="30480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5D6C3" id="Straight Connector 36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7pt" to="10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udt_send(sndpkt)</w:t>
      </w:r>
    </w:p>
    <w:p w14:paraId="440DC7EB" w14:textId="7ADB8B8D" w:rsidR="00950D05" w:rsidRPr="00120C77" w:rsidRDefault="00F13155" w:rsidP="00950D05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start_timer</w:t>
      </w:r>
    </w:p>
    <w:p w14:paraId="5FBB5803" w14:textId="5FDA102D" w:rsidR="00950D05" w:rsidRDefault="00950D05" w:rsidP="00F1315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6)</w:t>
      </w:r>
      <w:r w:rsidR="00F13155" w:rsidRPr="00F13155">
        <w:t xml:space="preserve"> </w:t>
      </w:r>
      <w:r w:rsidR="00F13155" w:rsidRPr="00F13155">
        <w:rPr>
          <w:b w:val="0"/>
          <w:noProof/>
          <w:sz w:val="24"/>
          <w:lang w:eastAsia="zh-CN"/>
        </w:rPr>
        <w:t>rdt_r</w:t>
      </w:r>
      <w:r w:rsidR="00F13155">
        <w:rPr>
          <w:b w:val="0"/>
          <w:noProof/>
          <w:sz w:val="24"/>
          <w:lang w:eastAsia="zh-CN"/>
        </w:rPr>
        <w:t xml:space="preserve">cv(rcvpkt) &amp;&amp; (corrupt(rcvpkt) </w:t>
      </w:r>
      <w:r w:rsidR="00F13155" w:rsidRPr="00F13155">
        <w:rPr>
          <w:b w:val="0"/>
          <w:noProof/>
          <w:sz w:val="24"/>
          <w:lang w:eastAsia="zh-CN"/>
        </w:rPr>
        <w:t>|| !isACK(rcvpkt</w:t>
      </w:r>
      <w:r w:rsidR="00180246">
        <w:rPr>
          <w:b w:val="0"/>
          <w:noProof/>
          <w:sz w:val="24"/>
          <w:lang w:eastAsia="zh-CN"/>
        </w:rPr>
        <w:t>,1</w:t>
      </w:r>
      <w:r w:rsidR="00F13155" w:rsidRPr="00F13155">
        <w:rPr>
          <w:b w:val="0"/>
          <w:noProof/>
          <w:sz w:val="24"/>
          <w:lang w:eastAsia="zh-CN"/>
        </w:rPr>
        <w:t>,C))</w:t>
      </w:r>
    </w:p>
    <w:p w14:paraId="54708CA9" w14:textId="68CC610F" w:rsidR="00F13155" w:rsidRPr="00120C77" w:rsidRDefault="00F13155" w:rsidP="00F1315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56896" wp14:editId="38BB226B">
                <wp:simplePos x="0" y="0"/>
                <wp:positionH relativeFrom="column">
                  <wp:posOffset>270344</wp:posOffset>
                </wp:positionH>
                <wp:positionV relativeFrom="paragraph">
                  <wp:posOffset>9525</wp:posOffset>
                </wp:positionV>
                <wp:extent cx="3983604" cy="7952"/>
                <wp:effectExtent l="0" t="0" r="36195" b="3048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60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FA6DD7" id="Straight Connector 37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.75pt" to="334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ab/>
      </w:r>
      <w:r w:rsidRPr="00F13155">
        <w:rPr>
          <w:b w:val="0"/>
          <w:noProof/>
          <w:sz w:val="24"/>
          <w:lang w:eastAsia="zh-CN"/>
        </w:rPr>
        <w:t>Λ</w:t>
      </w:r>
    </w:p>
    <w:p w14:paraId="6B8107D9" w14:textId="009AF5E2" w:rsidR="00F13155" w:rsidRDefault="00950D05" w:rsidP="00F1315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7)</w:t>
      </w:r>
      <w:r w:rsidR="00F13155" w:rsidRPr="00F13155">
        <w:rPr>
          <w:b w:val="0"/>
          <w:noProof/>
          <w:sz w:val="24"/>
          <w:lang w:eastAsia="zh-CN"/>
        </w:rPr>
        <w:t xml:space="preserve"> </w:t>
      </w:r>
      <w:r w:rsidR="00180246" w:rsidRPr="00BF420E">
        <w:rPr>
          <w:b w:val="0"/>
          <w:noProof/>
          <w:sz w:val="24"/>
          <w:lang w:eastAsia="zh-CN"/>
        </w:rPr>
        <w:t>rdt_rc</w:t>
      </w:r>
      <w:r w:rsidR="00180246">
        <w:rPr>
          <w:b w:val="0"/>
          <w:noProof/>
          <w:sz w:val="24"/>
          <w:lang w:eastAsia="zh-CN"/>
        </w:rPr>
        <w:t>v(rcvpkt) &amp;&amp; notcorrupt(rcvpkt) &amp;&amp; isACK(rcvpkt,1</w:t>
      </w:r>
      <w:r w:rsidR="00180246" w:rsidRPr="00BF420E">
        <w:rPr>
          <w:b w:val="0"/>
          <w:noProof/>
          <w:sz w:val="24"/>
          <w:lang w:eastAsia="zh-CN"/>
        </w:rPr>
        <w:t>,C))</w:t>
      </w:r>
    </w:p>
    <w:p w14:paraId="312C5C88" w14:textId="40070EF8" w:rsidR="00950D05" w:rsidRPr="00120C77" w:rsidRDefault="00F13155" w:rsidP="00F13155">
      <w:pPr>
        <w:pStyle w:val="Subtitle"/>
        <w:tabs>
          <w:tab w:val="left" w:pos="1035"/>
        </w:tabs>
        <w:ind w:firstLine="720"/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F6775A" wp14:editId="56EFA903">
                <wp:simplePos x="0" y="0"/>
                <wp:positionH relativeFrom="column">
                  <wp:posOffset>278295</wp:posOffset>
                </wp:positionH>
                <wp:positionV relativeFrom="paragraph">
                  <wp:posOffset>12948</wp:posOffset>
                </wp:positionV>
                <wp:extent cx="4993419" cy="7952"/>
                <wp:effectExtent l="0" t="0" r="36195" b="3048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93419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8D804" id="Straight Connector 38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9pt,1pt" to="415.1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467FD9">
        <w:rPr>
          <w:b w:val="0"/>
          <w:noProof/>
          <w:sz w:val="24"/>
          <w:lang w:eastAsia="zh-CN"/>
        </w:rPr>
        <w:t>Λ</w:t>
      </w:r>
    </w:p>
    <w:p w14:paraId="53ECAA33" w14:textId="72BD5B9E" w:rsidR="00F13155" w:rsidRDefault="00950D05" w:rsidP="00F1315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8)</w:t>
      </w:r>
      <w:r w:rsidR="00F13155" w:rsidRPr="00F13155">
        <w:rPr>
          <w:b w:val="0"/>
          <w:noProof/>
          <w:sz w:val="24"/>
          <w:lang w:eastAsia="zh-CN"/>
        </w:rPr>
        <w:t xml:space="preserve"> </w:t>
      </w:r>
      <w:r w:rsidR="00F13155" w:rsidRPr="00092AB6">
        <w:rPr>
          <w:b w:val="0"/>
          <w:noProof/>
          <w:sz w:val="24"/>
          <w:lang w:eastAsia="zh-CN"/>
        </w:rPr>
        <w:t>timeout</w:t>
      </w:r>
    </w:p>
    <w:p w14:paraId="394A3E6C" w14:textId="06986D1C" w:rsidR="00F13155" w:rsidRPr="00092AB6" w:rsidRDefault="00F13155" w:rsidP="00F13155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5987BC" wp14:editId="79AA2C47">
                <wp:simplePos x="0" y="0"/>
                <wp:positionH relativeFrom="column">
                  <wp:posOffset>262393</wp:posOffset>
                </wp:positionH>
                <wp:positionV relativeFrom="paragraph">
                  <wp:posOffset>8890</wp:posOffset>
                </wp:positionV>
                <wp:extent cx="1017767" cy="0"/>
                <wp:effectExtent l="0" t="0" r="3048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77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B91EE" id="Straight Connector 3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7pt" to="100.8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udt_send(sndpkt)</w:t>
      </w:r>
    </w:p>
    <w:p w14:paraId="0DE6A766" w14:textId="6C133E9D" w:rsidR="00950D05" w:rsidRPr="00120C77" w:rsidRDefault="00F13155" w:rsidP="00950D05">
      <w:pPr>
        <w:pStyle w:val="Subtitle"/>
        <w:tabs>
          <w:tab w:val="left" w:pos="1035"/>
        </w:tabs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Pr="00092AB6">
        <w:rPr>
          <w:b w:val="0"/>
          <w:sz w:val="24"/>
        </w:rPr>
        <w:t>start_timer</w:t>
      </w:r>
    </w:p>
    <w:p w14:paraId="64B0AD4C" w14:textId="3574042E" w:rsidR="00950D05" w:rsidRDefault="00950D05" w:rsidP="00F13155">
      <w:pPr>
        <w:pStyle w:val="Subtitle"/>
        <w:tabs>
          <w:tab w:val="left" w:pos="1035"/>
          <w:tab w:val="left" w:pos="6962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19)</w:t>
      </w:r>
      <w:r w:rsidR="00F13155" w:rsidRPr="00F13155">
        <w:t xml:space="preserve"> </w:t>
      </w:r>
      <w:r w:rsidR="00F13155" w:rsidRPr="00F13155">
        <w:rPr>
          <w:b w:val="0"/>
          <w:noProof/>
          <w:sz w:val="24"/>
          <w:lang w:eastAsia="zh-CN"/>
        </w:rPr>
        <w:t>rdt_r</w:t>
      </w:r>
      <w:r w:rsidR="00F13155">
        <w:rPr>
          <w:b w:val="0"/>
          <w:noProof/>
          <w:sz w:val="24"/>
          <w:lang w:eastAsia="zh-CN"/>
        </w:rPr>
        <w:t xml:space="preserve">cv(rcvpkt) &amp;&amp;  (corrupt(rcvpkt) </w:t>
      </w:r>
      <w:r w:rsidR="00042DE2">
        <w:rPr>
          <w:b w:val="0"/>
          <w:noProof/>
          <w:sz w:val="24"/>
          <w:lang w:eastAsia="zh-CN"/>
        </w:rPr>
        <w:t>|| !isACK(rcvpkt,1</w:t>
      </w:r>
      <w:r w:rsidR="00F13155" w:rsidRPr="00F13155">
        <w:rPr>
          <w:b w:val="0"/>
          <w:noProof/>
          <w:sz w:val="24"/>
          <w:lang w:eastAsia="zh-CN"/>
        </w:rPr>
        <w:t>,B))</w:t>
      </w:r>
      <w:r w:rsidR="00F13155">
        <w:rPr>
          <w:b w:val="0"/>
          <w:noProof/>
          <w:sz w:val="24"/>
          <w:lang w:eastAsia="zh-CN"/>
        </w:rPr>
        <w:tab/>
      </w:r>
    </w:p>
    <w:p w14:paraId="440D5DCC" w14:textId="376367B9" w:rsidR="00F13155" w:rsidRPr="00120C77" w:rsidRDefault="00F13155" w:rsidP="00F13155">
      <w:pPr>
        <w:pStyle w:val="Subtitle"/>
        <w:tabs>
          <w:tab w:val="left" w:pos="1035"/>
          <w:tab w:val="left" w:pos="6962"/>
        </w:tabs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5907356" wp14:editId="61C88969">
                <wp:simplePos x="0" y="0"/>
                <wp:positionH relativeFrom="column">
                  <wp:posOffset>262394</wp:posOffset>
                </wp:positionH>
                <wp:positionV relativeFrom="paragraph">
                  <wp:posOffset>7951</wp:posOffset>
                </wp:positionV>
                <wp:extent cx="3745064" cy="15240"/>
                <wp:effectExtent l="0" t="0" r="27305" b="2286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5064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309A8" id="Straight Connector 40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65pt,.65pt" to="315.5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ab/>
      </w:r>
      <w:r w:rsidRPr="00F13155">
        <w:rPr>
          <w:b w:val="0"/>
          <w:noProof/>
          <w:sz w:val="24"/>
          <w:lang w:eastAsia="zh-CN"/>
        </w:rPr>
        <w:t>Λ</w:t>
      </w:r>
    </w:p>
    <w:p w14:paraId="41BF41EF" w14:textId="76F2F5BE" w:rsidR="004A1277" w:rsidRDefault="00950D05" w:rsidP="004A1277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b w:val="0"/>
          <w:noProof/>
          <w:sz w:val="24"/>
          <w:lang w:eastAsia="zh-CN"/>
        </w:rPr>
        <w:t>(20)</w:t>
      </w:r>
      <w:r w:rsidR="004A1277" w:rsidRPr="004A1277">
        <w:rPr>
          <w:b w:val="0"/>
          <w:noProof/>
          <w:sz w:val="24"/>
          <w:lang w:eastAsia="zh-CN"/>
        </w:rPr>
        <w:t xml:space="preserve"> </w:t>
      </w:r>
      <w:r w:rsidR="004A1277" w:rsidRPr="006F0FA8">
        <w:rPr>
          <w:b w:val="0"/>
          <w:noProof/>
          <w:sz w:val="24"/>
          <w:lang w:eastAsia="zh-CN"/>
        </w:rPr>
        <w:t>rdt_rc</w:t>
      </w:r>
      <w:r w:rsidR="004A1277">
        <w:rPr>
          <w:b w:val="0"/>
          <w:noProof/>
          <w:sz w:val="24"/>
          <w:lang w:eastAsia="zh-CN"/>
        </w:rPr>
        <w:t xml:space="preserve">v(rcvpkt) &amp;&amp; notcorrupt(rcvpkt) </w:t>
      </w:r>
      <w:r w:rsidR="004A1277" w:rsidRPr="006F0FA8">
        <w:rPr>
          <w:b w:val="0"/>
          <w:noProof/>
          <w:sz w:val="24"/>
          <w:lang w:eastAsia="zh-CN"/>
        </w:rPr>
        <w:t>&amp;&amp; isACK(rcvpkt,</w:t>
      </w:r>
      <w:r w:rsidR="00F61DDD">
        <w:rPr>
          <w:b w:val="0"/>
          <w:noProof/>
          <w:sz w:val="24"/>
          <w:lang w:eastAsia="zh-CN"/>
        </w:rPr>
        <w:t>1</w:t>
      </w:r>
      <w:r w:rsidR="004A1277" w:rsidRPr="006F0FA8">
        <w:rPr>
          <w:b w:val="0"/>
          <w:noProof/>
          <w:sz w:val="24"/>
          <w:lang w:eastAsia="zh-CN"/>
        </w:rPr>
        <w:t>,B))</w:t>
      </w:r>
    </w:p>
    <w:p w14:paraId="68F5341E" w14:textId="47F67D89" w:rsidR="00950D05" w:rsidRPr="00120C77" w:rsidRDefault="004A1277" w:rsidP="00950D05">
      <w:pPr>
        <w:pStyle w:val="Subtitle"/>
        <w:tabs>
          <w:tab w:val="left" w:pos="1035"/>
        </w:tabs>
        <w:jc w:val="both"/>
        <w:rPr>
          <w:b w:val="0"/>
          <w:noProof/>
          <w:sz w:val="24"/>
          <w:lang w:eastAsia="zh-CN"/>
        </w:rPr>
      </w:pPr>
      <w:r>
        <w:rPr>
          <w:rFonts w:eastAsiaTheme="minorEastAsia"/>
          <w:b w:val="0"/>
          <w:noProof/>
          <w:sz w:val="24"/>
          <w:lang w:eastAsia="zh-C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6B56A3" wp14:editId="47E75493">
                <wp:simplePos x="0" y="0"/>
                <wp:positionH relativeFrom="column">
                  <wp:posOffset>270345</wp:posOffset>
                </wp:positionH>
                <wp:positionV relativeFrom="paragraph">
                  <wp:posOffset>12286</wp:posOffset>
                </wp:positionV>
                <wp:extent cx="3983604" cy="7952"/>
                <wp:effectExtent l="0" t="0" r="36195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83604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94E7C" id="Straight Connector 41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pt,.95pt" to="334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b w:val="0"/>
          <w:noProof/>
          <w:sz w:val="24"/>
          <w:lang w:eastAsia="zh-CN"/>
        </w:rPr>
        <w:tab/>
      </w:r>
      <w:r w:rsidRPr="006F0FA8">
        <w:rPr>
          <w:b w:val="0"/>
          <w:noProof/>
          <w:sz w:val="24"/>
          <w:lang w:eastAsia="zh-CN"/>
        </w:rPr>
        <w:t>Λ</w:t>
      </w:r>
    </w:p>
    <w:p w14:paraId="2E1F99B1" w14:textId="77777777" w:rsidR="00950D05" w:rsidRPr="00120C77" w:rsidRDefault="00950D05" w:rsidP="00C875D6">
      <w:pPr>
        <w:pStyle w:val="Subtitle"/>
        <w:tabs>
          <w:tab w:val="left" w:pos="1035"/>
        </w:tabs>
        <w:jc w:val="both"/>
        <w:rPr>
          <w:b w:val="0"/>
          <w:sz w:val="24"/>
        </w:rPr>
      </w:pPr>
    </w:p>
    <w:p w14:paraId="76AC947B" w14:textId="77777777" w:rsidR="00B05947" w:rsidRDefault="00B05947" w:rsidP="00052CCA">
      <w:pPr>
        <w:pStyle w:val="Subtitle"/>
        <w:jc w:val="both"/>
        <w:rPr>
          <w:sz w:val="24"/>
        </w:rPr>
      </w:pPr>
    </w:p>
    <w:p w14:paraId="55C93C8D" w14:textId="77777777" w:rsidR="000B6E5D" w:rsidRDefault="000B6E5D" w:rsidP="000B6E5D">
      <w:pPr>
        <w:pStyle w:val="Heading3"/>
        <w:jc w:val="both"/>
      </w:pPr>
      <w:r>
        <w:t>Problem 6</w:t>
      </w:r>
    </w:p>
    <w:p w14:paraId="2424CF75" w14:textId="77777777" w:rsidR="00355227" w:rsidRDefault="00355227" w:rsidP="00EB009A"/>
    <w:p w14:paraId="33377400" w14:textId="77777777" w:rsidR="00C875D6" w:rsidRPr="00C875D6" w:rsidRDefault="00C875D6" w:rsidP="001D62B1">
      <w:pPr>
        <w:pStyle w:val="Subtitle"/>
        <w:numPr>
          <w:ilvl w:val="0"/>
          <w:numId w:val="10"/>
        </w:numPr>
        <w:tabs>
          <w:tab w:val="left" w:pos="1035"/>
        </w:tabs>
        <w:jc w:val="both"/>
        <w:rPr>
          <w:b w:val="0"/>
          <w:sz w:val="24"/>
        </w:rPr>
      </w:pPr>
      <w:r w:rsidRPr="00C875D6">
        <w:rPr>
          <w:b w:val="0"/>
          <w:sz w:val="24"/>
          <w:szCs w:val="24"/>
        </w:rPr>
        <w:t>In-order and successful:</w:t>
      </w:r>
    </w:p>
    <w:p w14:paraId="7169FC30" w14:textId="77777777" w:rsidR="00C875D6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Sequence number: 201, 301, 361;</w:t>
      </w:r>
    </w:p>
    <w:p w14:paraId="09FCB5A0" w14:textId="77777777" w:rsidR="00C875D6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K number: 301, 361, 481. </w:t>
      </w:r>
    </w:p>
    <w:p w14:paraId="3ED07C17" w14:textId="77777777" w:rsidR="00C875D6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</w:p>
    <w:p w14:paraId="5F354456" w14:textId="77777777" w:rsidR="00C875D6" w:rsidRPr="00C875D6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</w:p>
    <w:p w14:paraId="198B8A1C" w14:textId="77777777" w:rsidR="003378E6" w:rsidRPr="003378E6" w:rsidRDefault="003378E6" w:rsidP="003378E6">
      <w:pPr>
        <w:pStyle w:val="ListParagraph"/>
        <w:numPr>
          <w:ilvl w:val="0"/>
          <w:numId w:val="10"/>
        </w:numPr>
        <w:rPr>
          <w:bCs/>
          <w:szCs w:val="28"/>
        </w:rPr>
      </w:pPr>
      <w:r w:rsidRPr="003378E6">
        <w:rPr>
          <w:bCs/>
          <w:szCs w:val="28"/>
        </w:rPr>
        <w:t>The f</w:t>
      </w:r>
      <w:r>
        <w:rPr>
          <w:bCs/>
          <w:szCs w:val="28"/>
        </w:rPr>
        <w:t>irst segment sent by A is lost:</w:t>
      </w:r>
    </w:p>
    <w:p w14:paraId="193E191C" w14:textId="77777777" w:rsidR="00C875D6" w:rsidRPr="00C875D6" w:rsidRDefault="00C875D6" w:rsidP="003378E6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 w:rsidRPr="00C875D6">
        <w:rPr>
          <w:b w:val="0"/>
          <w:sz w:val="24"/>
          <w:szCs w:val="24"/>
        </w:rPr>
        <w:t>Sequence number: 201, 301, 361</w:t>
      </w:r>
      <w:r w:rsidR="003378E6">
        <w:rPr>
          <w:b w:val="0"/>
          <w:sz w:val="24"/>
          <w:szCs w:val="24"/>
        </w:rPr>
        <w:t>, 201</w:t>
      </w:r>
      <w:r w:rsidRPr="00C875D6">
        <w:rPr>
          <w:b w:val="0"/>
          <w:sz w:val="24"/>
          <w:szCs w:val="24"/>
        </w:rPr>
        <w:t>;</w:t>
      </w:r>
    </w:p>
    <w:p w14:paraId="7E55FED7" w14:textId="77777777" w:rsidR="00E10359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K number: </w:t>
      </w:r>
      <w:r w:rsidR="003378E6">
        <w:rPr>
          <w:b w:val="0"/>
          <w:sz w:val="24"/>
          <w:szCs w:val="24"/>
        </w:rPr>
        <w:t>201, 201</w:t>
      </w:r>
      <w:r>
        <w:rPr>
          <w:b w:val="0"/>
          <w:sz w:val="24"/>
          <w:szCs w:val="24"/>
        </w:rPr>
        <w:t xml:space="preserve">, 481. </w:t>
      </w:r>
    </w:p>
    <w:p w14:paraId="441E7CBC" w14:textId="77777777" w:rsidR="00C875D6" w:rsidRPr="00C875D6" w:rsidRDefault="00C875D6" w:rsidP="00C875D6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</w:p>
    <w:p w14:paraId="60A4113C" w14:textId="77777777" w:rsidR="003378E6" w:rsidRPr="003378E6" w:rsidRDefault="003378E6" w:rsidP="003378E6">
      <w:pPr>
        <w:pStyle w:val="ListParagraph"/>
        <w:numPr>
          <w:ilvl w:val="0"/>
          <w:numId w:val="10"/>
        </w:numPr>
        <w:rPr>
          <w:bCs/>
          <w:szCs w:val="28"/>
        </w:rPr>
      </w:pPr>
      <w:r w:rsidRPr="003378E6">
        <w:rPr>
          <w:bCs/>
          <w:szCs w:val="28"/>
        </w:rPr>
        <w:t>The f</w:t>
      </w:r>
      <w:r>
        <w:rPr>
          <w:bCs/>
          <w:szCs w:val="28"/>
        </w:rPr>
        <w:t xml:space="preserve">irst </w:t>
      </w:r>
      <w:r w:rsidRPr="003378E6">
        <w:rPr>
          <w:bCs/>
          <w:szCs w:val="28"/>
        </w:rPr>
        <w:t xml:space="preserve">acknowledgement sent by B </w:t>
      </w:r>
      <w:r>
        <w:rPr>
          <w:bCs/>
          <w:szCs w:val="28"/>
        </w:rPr>
        <w:t>is lost:</w:t>
      </w:r>
    </w:p>
    <w:p w14:paraId="11361BF1" w14:textId="77777777" w:rsidR="003378E6" w:rsidRPr="00C875D6" w:rsidRDefault="003378E6" w:rsidP="003378E6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 w:rsidRPr="00C875D6">
        <w:rPr>
          <w:b w:val="0"/>
          <w:sz w:val="24"/>
          <w:szCs w:val="24"/>
        </w:rPr>
        <w:t>Sequence number: 201, 301, 361</w:t>
      </w:r>
      <w:r>
        <w:rPr>
          <w:b w:val="0"/>
          <w:sz w:val="24"/>
          <w:szCs w:val="24"/>
        </w:rPr>
        <w:t>, 201</w:t>
      </w:r>
      <w:r w:rsidRPr="00C875D6">
        <w:rPr>
          <w:b w:val="0"/>
          <w:sz w:val="24"/>
          <w:szCs w:val="24"/>
        </w:rPr>
        <w:t>;</w:t>
      </w:r>
    </w:p>
    <w:p w14:paraId="63DAAAAA" w14:textId="77777777" w:rsidR="003378E6" w:rsidRDefault="003378E6" w:rsidP="003378E6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K number: 361, 481, 481. </w:t>
      </w:r>
    </w:p>
    <w:p w14:paraId="56D22BD9" w14:textId="77777777" w:rsidR="00C875D6" w:rsidRPr="00CB1461" w:rsidRDefault="00C875D6" w:rsidP="003378E6">
      <w:pPr>
        <w:pStyle w:val="Subtitle"/>
        <w:tabs>
          <w:tab w:val="left" w:pos="1035"/>
        </w:tabs>
        <w:ind w:left="360"/>
        <w:jc w:val="both"/>
      </w:pPr>
    </w:p>
    <w:p w14:paraId="57E919D8" w14:textId="77777777" w:rsidR="00510001" w:rsidRPr="00510001" w:rsidRDefault="00510001" w:rsidP="00510001">
      <w:pPr>
        <w:pStyle w:val="ListParagraph"/>
        <w:numPr>
          <w:ilvl w:val="0"/>
          <w:numId w:val="10"/>
        </w:numPr>
        <w:rPr>
          <w:bCs/>
          <w:szCs w:val="28"/>
        </w:rPr>
      </w:pPr>
      <w:r w:rsidRPr="00510001">
        <w:rPr>
          <w:bCs/>
          <w:szCs w:val="28"/>
        </w:rPr>
        <w:t>The second segment sent by A a</w:t>
      </w:r>
      <w:r w:rsidR="008A1ACB">
        <w:rPr>
          <w:bCs/>
          <w:szCs w:val="28"/>
        </w:rPr>
        <w:t xml:space="preserve">rrives after the third segment: </w:t>
      </w:r>
    </w:p>
    <w:p w14:paraId="24915088" w14:textId="77777777" w:rsidR="00510001" w:rsidRPr="00C875D6" w:rsidRDefault="00510001" w:rsidP="00510001">
      <w:pPr>
        <w:pStyle w:val="Subtitle"/>
        <w:tabs>
          <w:tab w:val="left" w:pos="1035"/>
        </w:tabs>
        <w:ind w:left="360"/>
        <w:jc w:val="both"/>
        <w:rPr>
          <w:b w:val="0"/>
          <w:sz w:val="24"/>
        </w:rPr>
      </w:pPr>
      <w:r w:rsidRPr="00C875D6">
        <w:rPr>
          <w:b w:val="0"/>
          <w:sz w:val="24"/>
          <w:szCs w:val="24"/>
        </w:rPr>
        <w:t>Sequence number: 201, 301, 361;</w:t>
      </w:r>
    </w:p>
    <w:p w14:paraId="75CB3BCF" w14:textId="77777777" w:rsidR="00510001" w:rsidRDefault="00510001" w:rsidP="001D49ED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ACK number: 301, </w:t>
      </w:r>
      <w:r w:rsidR="006D5115">
        <w:rPr>
          <w:b w:val="0"/>
          <w:sz w:val="24"/>
          <w:szCs w:val="24"/>
        </w:rPr>
        <w:t>301, 481.</w:t>
      </w:r>
    </w:p>
    <w:p w14:paraId="10C25C34" w14:textId="77777777" w:rsidR="001D49ED" w:rsidRPr="001D49ED" w:rsidRDefault="001D49ED" w:rsidP="001D49ED">
      <w:pPr>
        <w:pStyle w:val="Subtitle"/>
        <w:tabs>
          <w:tab w:val="left" w:pos="1035"/>
        </w:tabs>
        <w:ind w:left="360"/>
        <w:jc w:val="both"/>
        <w:rPr>
          <w:b w:val="0"/>
          <w:sz w:val="24"/>
          <w:szCs w:val="24"/>
        </w:rPr>
      </w:pPr>
    </w:p>
    <w:p w14:paraId="0B57EEDE" w14:textId="77777777" w:rsidR="000B6E5D" w:rsidRDefault="000B6E5D" w:rsidP="000B6E5D">
      <w:pPr>
        <w:pStyle w:val="Heading3"/>
        <w:jc w:val="both"/>
      </w:pPr>
      <w:r>
        <w:t>Problem 7</w:t>
      </w:r>
    </w:p>
    <w:p w14:paraId="47736210" w14:textId="77777777" w:rsidR="000B6E5D" w:rsidRDefault="000B6E5D" w:rsidP="00EB009A"/>
    <w:p w14:paraId="3085C81F" w14:textId="77777777" w:rsidR="000B6E5D" w:rsidRDefault="000B6E5D" w:rsidP="000B6E5D">
      <w:pPr>
        <w:pStyle w:val="ListParagraph"/>
        <w:numPr>
          <w:ilvl w:val="0"/>
          <w:numId w:val="8"/>
        </w:numPr>
      </w:pP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069"/>
        <w:gridCol w:w="1371"/>
        <w:gridCol w:w="1372"/>
        <w:gridCol w:w="1372"/>
        <w:gridCol w:w="1373"/>
        <w:gridCol w:w="1373"/>
      </w:tblGrid>
      <w:tr w:rsidR="006F3DA8" w14:paraId="1941811A" w14:textId="77777777" w:rsidTr="006F3DA8">
        <w:tc>
          <w:tcPr>
            <w:tcW w:w="1558" w:type="dxa"/>
          </w:tcPr>
          <w:p w14:paraId="175B0B9B" w14:textId="77777777" w:rsidR="006F3DA8" w:rsidRDefault="006F3DA8" w:rsidP="006F3DA8">
            <w:pPr>
              <w:pStyle w:val="ListParagraph"/>
            </w:pPr>
            <w:r>
              <w:t>SampleRTT(ms)</w:t>
            </w:r>
          </w:p>
        </w:tc>
        <w:tc>
          <w:tcPr>
            <w:tcW w:w="1558" w:type="dxa"/>
          </w:tcPr>
          <w:p w14:paraId="1AD8F195" w14:textId="77777777" w:rsidR="006F3DA8" w:rsidRDefault="006F3DA8" w:rsidP="006F3DA8">
            <w:pPr>
              <w:pStyle w:val="ListParagraph"/>
            </w:pPr>
            <w:r>
              <w:t>70</w:t>
            </w:r>
          </w:p>
        </w:tc>
        <w:tc>
          <w:tcPr>
            <w:tcW w:w="1558" w:type="dxa"/>
          </w:tcPr>
          <w:p w14:paraId="0FB8A46B" w14:textId="77777777" w:rsidR="006F3DA8" w:rsidRDefault="006F3DA8" w:rsidP="006F3DA8">
            <w:pPr>
              <w:pStyle w:val="ListParagraph"/>
            </w:pPr>
            <w:r>
              <w:t>110</w:t>
            </w:r>
          </w:p>
        </w:tc>
        <w:tc>
          <w:tcPr>
            <w:tcW w:w="1558" w:type="dxa"/>
          </w:tcPr>
          <w:p w14:paraId="398854B2" w14:textId="77777777" w:rsidR="006F3DA8" w:rsidRDefault="006F3DA8" w:rsidP="006F3DA8">
            <w:pPr>
              <w:pStyle w:val="ListParagraph"/>
            </w:pPr>
            <w:r>
              <w:t>102</w:t>
            </w:r>
          </w:p>
        </w:tc>
        <w:tc>
          <w:tcPr>
            <w:tcW w:w="1559" w:type="dxa"/>
          </w:tcPr>
          <w:p w14:paraId="3E25F081" w14:textId="77777777" w:rsidR="006F3DA8" w:rsidRDefault="006F3DA8" w:rsidP="006F3DA8">
            <w:pPr>
              <w:pStyle w:val="ListParagraph"/>
            </w:pPr>
            <w:r>
              <w:t>90</w:t>
            </w:r>
          </w:p>
        </w:tc>
        <w:tc>
          <w:tcPr>
            <w:tcW w:w="1559" w:type="dxa"/>
          </w:tcPr>
          <w:p w14:paraId="50885569" w14:textId="77777777" w:rsidR="006F3DA8" w:rsidRDefault="006F3DA8" w:rsidP="006F3DA8">
            <w:pPr>
              <w:pStyle w:val="ListParagraph"/>
            </w:pPr>
            <w:r>
              <w:t>115</w:t>
            </w:r>
          </w:p>
        </w:tc>
      </w:tr>
      <w:tr w:rsidR="006F3DA8" w14:paraId="07E6D3B9" w14:textId="77777777" w:rsidTr="006F3DA8">
        <w:tc>
          <w:tcPr>
            <w:tcW w:w="1558" w:type="dxa"/>
          </w:tcPr>
          <w:p w14:paraId="010281C4" w14:textId="77777777" w:rsidR="006F3DA8" w:rsidRDefault="006F3DA8" w:rsidP="006F3DA8">
            <w:pPr>
              <w:pStyle w:val="ListParagraph"/>
            </w:pPr>
            <w:r>
              <w:t>EstimatedRTT(ms)</w:t>
            </w:r>
          </w:p>
        </w:tc>
        <w:tc>
          <w:tcPr>
            <w:tcW w:w="1558" w:type="dxa"/>
          </w:tcPr>
          <w:p w14:paraId="5838DBF9" w14:textId="77777777" w:rsidR="006F3DA8" w:rsidRDefault="006F3DA8" w:rsidP="006F3DA8">
            <w:pPr>
              <w:pStyle w:val="ListParagraph"/>
            </w:pPr>
            <w:r>
              <w:t>78.8</w:t>
            </w:r>
          </w:p>
        </w:tc>
        <w:tc>
          <w:tcPr>
            <w:tcW w:w="1558" w:type="dxa"/>
          </w:tcPr>
          <w:p w14:paraId="185BB9E6" w14:textId="375DA4F4" w:rsidR="006F3DA8" w:rsidRDefault="006F3DA8" w:rsidP="0068110B">
            <w:pPr>
              <w:pStyle w:val="ListParagraph"/>
            </w:pPr>
            <w:r>
              <w:t>8</w:t>
            </w:r>
            <w:r w:rsidR="0068110B">
              <w:t>2</w:t>
            </w:r>
            <w:r>
              <w:t>.</w:t>
            </w:r>
            <w:r w:rsidR="0068110B">
              <w:t>5</w:t>
            </w:r>
          </w:p>
        </w:tc>
        <w:tc>
          <w:tcPr>
            <w:tcW w:w="1558" w:type="dxa"/>
          </w:tcPr>
          <w:p w14:paraId="11F774B7" w14:textId="0FCE9697" w:rsidR="006F3DA8" w:rsidRDefault="006F3DA8" w:rsidP="0068110B">
            <w:pPr>
              <w:pStyle w:val="ListParagraph"/>
            </w:pPr>
            <w:r>
              <w:t>8</w:t>
            </w:r>
            <w:r w:rsidR="0068110B">
              <w:t>4</w:t>
            </w:r>
            <w:r>
              <w:t>.</w:t>
            </w:r>
            <w:r w:rsidR="0068110B">
              <w:t>9</w:t>
            </w:r>
          </w:p>
        </w:tc>
        <w:tc>
          <w:tcPr>
            <w:tcW w:w="1559" w:type="dxa"/>
          </w:tcPr>
          <w:p w14:paraId="5D4540E2" w14:textId="31C195FD" w:rsidR="006F3DA8" w:rsidRDefault="006F3DA8" w:rsidP="0068110B">
            <w:pPr>
              <w:pStyle w:val="ListParagraph"/>
            </w:pPr>
            <w:r>
              <w:t>8</w:t>
            </w:r>
            <w:r w:rsidR="0068110B">
              <w:t>5</w:t>
            </w:r>
            <w:r>
              <w:t>.</w:t>
            </w:r>
            <w:r w:rsidR="0068110B">
              <w:t>5</w:t>
            </w:r>
          </w:p>
        </w:tc>
        <w:tc>
          <w:tcPr>
            <w:tcW w:w="1559" w:type="dxa"/>
          </w:tcPr>
          <w:p w14:paraId="44D704FA" w14:textId="2BD6FDE5" w:rsidR="006F3DA8" w:rsidRDefault="006F3DA8" w:rsidP="0068110B">
            <w:pPr>
              <w:pStyle w:val="ListParagraph"/>
            </w:pPr>
            <w:r>
              <w:t>8</w:t>
            </w:r>
            <w:r w:rsidR="0068110B">
              <w:t>9</w:t>
            </w:r>
            <w:r>
              <w:t>.</w:t>
            </w:r>
            <w:r w:rsidR="0068110B">
              <w:t>0</w:t>
            </w:r>
          </w:p>
        </w:tc>
      </w:tr>
    </w:tbl>
    <w:p w14:paraId="3D551F13" w14:textId="77777777" w:rsidR="006F3DA8" w:rsidRDefault="006F3DA8" w:rsidP="006F3DA8">
      <w:pPr>
        <w:pStyle w:val="ListParagraph"/>
        <w:ind w:left="420"/>
      </w:pPr>
    </w:p>
    <w:p w14:paraId="0595DE98" w14:textId="2831B808" w:rsidR="006F3DA8" w:rsidRDefault="009131B0" w:rsidP="006F3DA8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EstimatedRTT</w:t>
      </w:r>
      <w:proofErr w:type="spellEnd"/>
      <w:r>
        <w:t xml:space="preserve"> is updated first</w:t>
      </w:r>
      <w:r w:rsidR="00946A0B">
        <w:t xml:space="preserve"> (upon receiving each </w:t>
      </w:r>
      <w:proofErr w:type="spellStart"/>
      <w:r w:rsidR="00946A0B">
        <w:t>SampleRTT</w:t>
      </w:r>
      <w:proofErr w:type="spellEnd"/>
      <w:r w:rsidR="00946A0B">
        <w:t>),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830"/>
        <w:gridCol w:w="1419"/>
        <w:gridCol w:w="1419"/>
        <w:gridCol w:w="1420"/>
        <w:gridCol w:w="1421"/>
        <w:gridCol w:w="1421"/>
      </w:tblGrid>
      <w:tr w:rsidR="0068110B" w14:paraId="492A1EA0" w14:textId="77777777" w:rsidTr="00766A4A">
        <w:tc>
          <w:tcPr>
            <w:tcW w:w="1558" w:type="dxa"/>
          </w:tcPr>
          <w:p w14:paraId="618913A8" w14:textId="77777777" w:rsidR="006F3DA8" w:rsidRDefault="006F3DA8" w:rsidP="00766A4A">
            <w:pPr>
              <w:pStyle w:val="ListParagraph"/>
            </w:pPr>
            <w:proofErr w:type="spellStart"/>
            <w:r>
              <w:t>SampleRTT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62C3F4D6" w14:textId="77777777" w:rsidR="006F3DA8" w:rsidRDefault="006F3DA8" w:rsidP="00766A4A">
            <w:pPr>
              <w:pStyle w:val="ListParagraph"/>
            </w:pPr>
            <w:r>
              <w:t>70</w:t>
            </w:r>
          </w:p>
        </w:tc>
        <w:tc>
          <w:tcPr>
            <w:tcW w:w="1558" w:type="dxa"/>
          </w:tcPr>
          <w:p w14:paraId="1294A9A9" w14:textId="77777777" w:rsidR="006F3DA8" w:rsidRDefault="006F3DA8" w:rsidP="00766A4A">
            <w:pPr>
              <w:pStyle w:val="ListParagraph"/>
            </w:pPr>
            <w:r>
              <w:t>110</w:t>
            </w:r>
          </w:p>
        </w:tc>
        <w:tc>
          <w:tcPr>
            <w:tcW w:w="1558" w:type="dxa"/>
          </w:tcPr>
          <w:p w14:paraId="6C3D6BCB" w14:textId="77777777" w:rsidR="006F3DA8" w:rsidRDefault="006F3DA8" w:rsidP="00766A4A">
            <w:pPr>
              <w:pStyle w:val="ListParagraph"/>
            </w:pPr>
            <w:r>
              <w:t>102</w:t>
            </w:r>
          </w:p>
        </w:tc>
        <w:tc>
          <w:tcPr>
            <w:tcW w:w="1559" w:type="dxa"/>
          </w:tcPr>
          <w:p w14:paraId="0B5D3BD1" w14:textId="77777777" w:rsidR="006F3DA8" w:rsidRDefault="006F3DA8" w:rsidP="00766A4A">
            <w:pPr>
              <w:pStyle w:val="ListParagraph"/>
            </w:pPr>
            <w:r>
              <w:t>90</w:t>
            </w:r>
          </w:p>
        </w:tc>
        <w:tc>
          <w:tcPr>
            <w:tcW w:w="1559" w:type="dxa"/>
          </w:tcPr>
          <w:p w14:paraId="12CC7827" w14:textId="77777777" w:rsidR="006F3DA8" w:rsidRDefault="006F3DA8" w:rsidP="00766A4A">
            <w:pPr>
              <w:pStyle w:val="ListParagraph"/>
            </w:pPr>
            <w:r>
              <w:t>115</w:t>
            </w:r>
          </w:p>
        </w:tc>
      </w:tr>
      <w:tr w:rsidR="0068110B" w14:paraId="5F99459C" w14:textId="77777777" w:rsidTr="00766A4A">
        <w:tc>
          <w:tcPr>
            <w:tcW w:w="1558" w:type="dxa"/>
          </w:tcPr>
          <w:p w14:paraId="6FE5AB47" w14:textId="77777777" w:rsidR="006F3DA8" w:rsidRDefault="006F3DA8" w:rsidP="00766A4A">
            <w:pPr>
              <w:pStyle w:val="ListParagraph"/>
            </w:pPr>
            <w:r>
              <w:t>DevRTT(ms)</w:t>
            </w:r>
          </w:p>
        </w:tc>
        <w:tc>
          <w:tcPr>
            <w:tcW w:w="1558" w:type="dxa"/>
          </w:tcPr>
          <w:p w14:paraId="58E8A3C0" w14:textId="625951E3" w:rsidR="006F3DA8" w:rsidRDefault="006F3DA8" w:rsidP="0068110B">
            <w:pPr>
              <w:pStyle w:val="ListParagraph"/>
            </w:pPr>
            <w:r>
              <w:t>17.4</w:t>
            </w:r>
          </w:p>
        </w:tc>
        <w:tc>
          <w:tcPr>
            <w:tcW w:w="1558" w:type="dxa"/>
          </w:tcPr>
          <w:p w14:paraId="6FDED862" w14:textId="03752F8F" w:rsidR="006F3DA8" w:rsidRDefault="006F3DA8" w:rsidP="0068110B">
            <w:pPr>
              <w:pStyle w:val="ListParagraph"/>
            </w:pPr>
            <w:r>
              <w:t>1</w:t>
            </w:r>
            <w:r w:rsidR="0068110B">
              <w:t>9</w:t>
            </w:r>
            <w:r>
              <w:t>.7</w:t>
            </w:r>
          </w:p>
        </w:tc>
        <w:tc>
          <w:tcPr>
            <w:tcW w:w="1558" w:type="dxa"/>
          </w:tcPr>
          <w:p w14:paraId="53202D6C" w14:textId="7CE6DD45" w:rsidR="006F3DA8" w:rsidRDefault="00BA2A85" w:rsidP="0068110B">
            <w:pPr>
              <w:pStyle w:val="ListParagraph"/>
            </w:pPr>
            <w:r>
              <w:t>19.</w:t>
            </w:r>
            <w:r w:rsidR="0068110B">
              <w:t>1</w:t>
            </w:r>
          </w:p>
        </w:tc>
        <w:tc>
          <w:tcPr>
            <w:tcW w:w="1559" w:type="dxa"/>
          </w:tcPr>
          <w:p w14:paraId="147B71F6" w14:textId="365E5829" w:rsidR="006F3DA8" w:rsidRDefault="00BA2A85" w:rsidP="0068110B">
            <w:pPr>
              <w:pStyle w:val="ListParagraph"/>
            </w:pPr>
            <w:r>
              <w:t>1</w:t>
            </w:r>
            <w:r w:rsidR="0068110B">
              <w:t>5</w:t>
            </w:r>
            <w:r>
              <w:t>.</w:t>
            </w:r>
            <w:r w:rsidR="0068110B">
              <w:t>8</w:t>
            </w:r>
          </w:p>
        </w:tc>
        <w:tc>
          <w:tcPr>
            <w:tcW w:w="1559" w:type="dxa"/>
          </w:tcPr>
          <w:p w14:paraId="5ECFA928" w14:textId="1251FC5D" w:rsidR="006F3DA8" w:rsidRDefault="0068110B" w:rsidP="0068110B">
            <w:pPr>
              <w:pStyle w:val="ListParagraph"/>
            </w:pPr>
            <w:r>
              <w:t>18</w:t>
            </w:r>
            <w:r w:rsidR="00BA2A85">
              <w:t>.</w:t>
            </w:r>
            <w:r>
              <w:t>1</w:t>
            </w:r>
          </w:p>
        </w:tc>
      </w:tr>
    </w:tbl>
    <w:p w14:paraId="161068F6" w14:textId="77777777" w:rsidR="006F3DA8" w:rsidRDefault="006F3DA8" w:rsidP="006F3DA8">
      <w:pPr>
        <w:pStyle w:val="ListParagraph"/>
        <w:ind w:left="420"/>
      </w:pPr>
    </w:p>
    <w:p w14:paraId="12E83E25" w14:textId="6F6C96B2" w:rsidR="00946A0B" w:rsidRDefault="00946A0B" w:rsidP="006F3DA8">
      <w:pPr>
        <w:pStyle w:val="ListParagraph"/>
        <w:ind w:left="420"/>
      </w:pPr>
      <w:r>
        <w:t xml:space="preserve">If </w:t>
      </w:r>
      <w:proofErr w:type="spellStart"/>
      <w:r>
        <w:t>DevRTT</w:t>
      </w:r>
      <w:proofErr w:type="spellEnd"/>
      <w:r>
        <w:t xml:space="preserve"> is updated first,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1830"/>
        <w:gridCol w:w="1419"/>
        <w:gridCol w:w="1419"/>
        <w:gridCol w:w="1420"/>
        <w:gridCol w:w="1421"/>
        <w:gridCol w:w="1421"/>
      </w:tblGrid>
      <w:tr w:rsidR="00F81899" w14:paraId="06E6A9AA" w14:textId="77777777" w:rsidTr="00210667">
        <w:tc>
          <w:tcPr>
            <w:tcW w:w="1558" w:type="dxa"/>
          </w:tcPr>
          <w:p w14:paraId="2C0AA69F" w14:textId="77777777" w:rsidR="00A623E4" w:rsidRDefault="00A623E4" w:rsidP="00210667">
            <w:pPr>
              <w:pStyle w:val="ListParagraph"/>
            </w:pPr>
            <w:proofErr w:type="spellStart"/>
            <w:r>
              <w:t>SampleRTT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2FA6EC51" w14:textId="77777777" w:rsidR="00A623E4" w:rsidRDefault="00A623E4" w:rsidP="00210667">
            <w:pPr>
              <w:pStyle w:val="ListParagraph"/>
            </w:pPr>
            <w:r>
              <w:t>70</w:t>
            </w:r>
          </w:p>
        </w:tc>
        <w:tc>
          <w:tcPr>
            <w:tcW w:w="1558" w:type="dxa"/>
          </w:tcPr>
          <w:p w14:paraId="31C4AF00" w14:textId="77777777" w:rsidR="00A623E4" w:rsidRDefault="00A623E4" w:rsidP="00210667">
            <w:pPr>
              <w:pStyle w:val="ListParagraph"/>
            </w:pPr>
            <w:r>
              <w:t>110</w:t>
            </w:r>
          </w:p>
        </w:tc>
        <w:tc>
          <w:tcPr>
            <w:tcW w:w="1558" w:type="dxa"/>
          </w:tcPr>
          <w:p w14:paraId="617A6917" w14:textId="77777777" w:rsidR="00A623E4" w:rsidRDefault="00A623E4" w:rsidP="00210667">
            <w:pPr>
              <w:pStyle w:val="ListParagraph"/>
            </w:pPr>
            <w:r>
              <w:t>102</w:t>
            </w:r>
          </w:p>
        </w:tc>
        <w:tc>
          <w:tcPr>
            <w:tcW w:w="1559" w:type="dxa"/>
          </w:tcPr>
          <w:p w14:paraId="301E8C3F" w14:textId="77777777" w:rsidR="00A623E4" w:rsidRDefault="00A623E4" w:rsidP="00210667">
            <w:pPr>
              <w:pStyle w:val="ListParagraph"/>
            </w:pPr>
            <w:r>
              <w:t>90</w:t>
            </w:r>
          </w:p>
        </w:tc>
        <w:tc>
          <w:tcPr>
            <w:tcW w:w="1559" w:type="dxa"/>
          </w:tcPr>
          <w:p w14:paraId="1EF70E27" w14:textId="77777777" w:rsidR="00A623E4" w:rsidRDefault="00A623E4" w:rsidP="00210667">
            <w:pPr>
              <w:pStyle w:val="ListParagraph"/>
            </w:pPr>
            <w:r>
              <w:t>115</w:t>
            </w:r>
          </w:p>
        </w:tc>
      </w:tr>
      <w:tr w:rsidR="00F81899" w14:paraId="275D5BCF" w14:textId="77777777" w:rsidTr="00210667">
        <w:tc>
          <w:tcPr>
            <w:tcW w:w="1558" w:type="dxa"/>
          </w:tcPr>
          <w:p w14:paraId="5A079AC6" w14:textId="77777777" w:rsidR="00A623E4" w:rsidRDefault="00A623E4" w:rsidP="00210667">
            <w:pPr>
              <w:pStyle w:val="ListParagraph"/>
            </w:pPr>
            <w:proofErr w:type="spellStart"/>
            <w:r>
              <w:t>DevRTT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70C98AB9" w14:textId="3371CB63" w:rsidR="00A623E4" w:rsidRDefault="00A623E4" w:rsidP="00210667">
            <w:pPr>
              <w:pStyle w:val="ListParagraph"/>
            </w:pPr>
            <w:r>
              <w:t>17.</w:t>
            </w:r>
            <w:r>
              <w:t>7</w:t>
            </w:r>
          </w:p>
        </w:tc>
        <w:tc>
          <w:tcPr>
            <w:tcW w:w="1558" w:type="dxa"/>
          </w:tcPr>
          <w:p w14:paraId="7EDBD184" w14:textId="3D986103" w:rsidR="00A623E4" w:rsidRDefault="00A623E4" w:rsidP="00210667">
            <w:pPr>
              <w:pStyle w:val="ListParagraph"/>
            </w:pPr>
            <w:r>
              <w:t>20.8</w:t>
            </w:r>
          </w:p>
        </w:tc>
        <w:tc>
          <w:tcPr>
            <w:tcW w:w="1558" w:type="dxa"/>
          </w:tcPr>
          <w:p w14:paraId="5201ADF6" w14:textId="273BC002" w:rsidR="00A623E4" w:rsidRDefault="009F4C0F" w:rsidP="00210667">
            <w:pPr>
              <w:pStyle w:val="ListParagraph"/>
            </w:pPr>
            <w:r>
              <w:t>20.5</w:t>
            </w:r>
          </w:p>
        </w:tc>
        <w:tc>
          <w:tcPr>
            <w:tcW w:w="1559" w:type="dxa"/>
          </w:tcPr>
          <w:p w14:paraId="257B9DB2" w14:textId="67203866" w:rsidR="00A623E4" w:rsidRDefault="009F4C0F" w:rsidP="00210667">
            <w:pPr>
              <w:pStyle w:val="ListParagraph"/>
            </w:pPr>
            <w:r>
              <w:t>17.0</w:t>
            </w:r>
          </w:p>
        </w:tc>
        <w:tc>
          <w:tcPr>
            <w:tcW w:w="1559" w:type="dxa"/>
          </w:tcPr>
          <w:p w14:paraId="125D7BA6" w14:textId="0F0AC91D" w:rsidR="00A623E4" w:rsidRDefault="00F81899" w:rsidP="00210667">
            <w:pPr>
              <w:pStyle w:val="ListParagraph"/>
            </w:pPr>
            <w:r>
              <w:t>19.8</w:t>
            </w:r>
          </w:p>
        </w:tc>
      </w:tr>
    </w:tbl>
    <w:p w14:paraId="3950B872" w14:textId="77777777" w:rsidR="00946A0B" w:rsidRDefault="00946A0B" w:rsidP="006F3DA8">
      <w:pPr>
        <w:pStyle w:val="ListParagraph"/>
        <w:ind w:left="420"/>
      </w:pPr>
    </w:p>
    <w:p w14:paraId="0E975F71" w14:textId="38034B73" w:rsidR="006F3DA8" w:rsidRDefault="00F81899" w:rsidP="006F3DA8">
      <w:pPr>
        <w:pStyle w:val="ListParagraph"/>
        <w:numPr>
          <w:ilvl w:val="0"/>
          <w:numId w:val="8"/>
        </w:numPr>
      </w:pPr>
      <w:r>
        <w:t xml:space="preserve">If </w:t>
      </w:r>
      <w:proofErr w:type="spellStart"/>
      <w:r>
        <w:t>EstimatedRTT</w:t>
      </w:r>
      <w:proofErr w:type="spellEnd"/>
      <w:r>
        <w:t xml:space="preserve"> is updated first</w:t>
      </w:r>
      <w:r>
        <w:t>,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1342"/>
        <w:gridCol w:w="1343"/>
        <w:gridCol w:w="1343"/>
        <w:gridCol w:w="1343"/>
        <w:gridCol w:w="1343"/>
      </w:tblGrid>
      <w:tr w:rsidR="0068110B" w14:paraId="122E501A" w14:textId="77777777" w:rsidTr="00766A4A">
        <w:tc>
          <w:tcPr>
            <w:tcW w:w="1558" w:type="dxa"/>
          </w:tcPr>
          <w:p w14:paraId="60351CC2" w14:textId="77777777" w:rsidR="006F3DA8" w:rsidRDefault="006F3DA8" w:rsidP="00766A4A">
            <w:pPr>
              <w:pStyle w:val="ListParagraph"/>
            </w:pPr>
            <w:r>
              <w:t>SampleRTT(ms)</w:t>
            </w:r>
          </w:p>
        </w:tc>
        <w:tc>
          <w:tcPr>
            <w:tcW w:w="1558" w:type="dxa"/>
          </w:tcPr>
          <w:p w14:paraId="709D2CD8" w14:textId="77777777" w:rsidR="006F3DA8" w:rsidRDefault="006F3DA8" w:rsidP="00766A4A">
            <w:pPr>
              <w:pStyle w:val="ListParagraph"/>
            </w:pPr>
            <w:r>
              <w:t>70</w:t>
            </w:r>
          </w:p>
        </w:tc>
        <w:tc>
          <w:tcPr>
            <w:tcW w:w="1558" w:type="dxa"/>
          </w:tcPr>
          <w:p w14:paraId="58CE49A9" w14:textId="77777777" w:rsidR="006F3DA8" w:rsidRDefault="006F3DA8" w:rsidP="00766A4A">
            <w:pPr>
              <w:pStyle w:val="ListParagraph"/>
            </w:pPr>
            <w:r>
              <w:t>110</w:t>
            </w:r>
          </w:p>
        </w:tc>
        <w:tc>
          <w:tcPr>
            <w:tcW w:w="1558" w:type="dxa"/>
          </w:tcPr>
          <w:p w14:paraId="7CECC783" w14:textId="77777777" w:rsidR="006F3DA8" w:rsidRDefault="006F3DA8" w:rsidP="00766A4A">
            <w:pPr>
              <w:pStyle w:val="ListParagraph"/>
            </w:pPr>
            <w:r>
              <w:t>102</w:t>
            </w:r>
          </w:p>
        </w:tc>
        <w:tc>
          <w:tcPr>
            <w:tcW w:w="1559" w:type="dxa"/>
          </w:tcPr>
          <w:p w14:paraId="22AED4BE" w14:textId="77777777" w:rsidR="006F3DA8" w:rsidRDefault="006F3DA8" w:rsidP="00766A4A">
            <w:pPr>
              <w:pStyle w:val="ListParagraph"/>
            </w:pPr>
            <w:r>
              <w:t>90</w:t>
            </w:r>
          </w:p>
        </w:tc>
        <w:tc>
          <w:tcPr>
            <w:tcW w:w="1559" w:type="dxa"/>
          </w:tcPr>
          <w:p w14:paraId="28244315" w14:textId="77777777" w:rsidR="006F3DA8" w:rsidRDefault="006F3DA8" w:rsidP="00766A4A">
            <w:pPr>
              <w:pStyle w:val="ListParagraph"/>
            </w:pPr>
            <w:r>
              <w:t>115</w:t>
            </w:r>
          </w:p>
        </w:tc>
      </w:tr>
      <w:tr w:rsidR="0068110B" w14:paraId="2C37E2CA" w14:textId="77777777" w:rsidTr="00766A4A">
        <w:tc>
          <w:tcPr>
            <w:tcW w:w="1558" w:type="dxa"/>
          </w:tcPr>
          <w:p w14:paraId="15C3B643" w14:textId="77777777" w:rsidR="006F3DA8" w:rsidRDefault="006F3DA8" w:rsidP="00766A4A">
            <w:pPr>
              <w:pStyle w:val="ListParagraph"/>
            </w:pPr>
            <w:r>
              <w:t>TimeoutInterval(ms)</w:t>
            </w:r>
          </w:p>
        </w:tc>
        <w:tc>
          <w:tcPr>
            <w:tcW w:w="1558" w:type="dxa"/>
          </w:tcPr>
          <w:p w14:paraId="1033E064" w14:textId="456E066F" w:rsidR="006F3DA8" w:rsidRDefault="00BA2A85" w:rsidP="0068110B">
            <w:pPr>
              <w:pStyle w:val="ListParagraph"/>
            </w:pPr>
            <w:r>
              <w:t>148.</w:t>
            </w:r>
            <w:r w:rsidR="0068110B">
              <w:t>5</w:t>
            </w:r>
          </w:p>
        </w:tc>
        <w:tc>
          <w:tcPr>
            <w:tcW w:w="1558" w:type="dxa"/>
          </w:tcPr>
          <w:p w14:paraId="31340AB6" w14:textId="2F26F2B8" w:rsidR="006F3DA8" w:rsidRDefault="00BA2A85" w:rsidP="0068110B">
            <w:pPr>
              <w:pStyle w:val="ListParagraph"/>
            </w:pPr>
            <w:r>
              <w:t>16</w:t>
            </w:r>
            <w:r w:rsidR="0068110B">
              <w:t>1</w:t>
            </w:r>
            <w:r>
              <w:t>.</w:t>
            </w:r>
            <w:r w:rsidR="0068110B">
              <w:t>5</w:t>
            </w:r>
          </w:p>
        </w:tc>
        <w:tc>
          <w:tcPr>
            <w:tcW w:w="1558" w:type="dxa"/>
          </w:tcPr>
          <w:p w14:paraId="348BAC4E" w14:textId="47958CBC" w:rsidR="006F3DA8" w:rsidRDefault="00BA2A85" w:rsidP="0068110B">
            <w:pPr>
              <w:pStyle w:val="ListParagraph"/>
            </w:pPr>
            <w:r>
              <w:t>16</w:t>
            </w:r>
            <w:r w:rsidR="0068110B">
              <w:t>1</w:t>
            </w:r>
            <w:r>
              <w:t>.</w:t>
            </w:r>
            <w:r w:rsidR="0068110B">
              <w:t>4</w:t>
            </w:r>
          </w:p>
        </w:tc>
        <w:tc>
          <w:tcPr>
            <w:tcW w:w="1559" w:type="dxa"/>
          </w:tcPr>
          <w:p w14:paraId="6D5DEB0C" w14:textId="2E6C107D" w:rsidR="006F3DA8" w:rsidRDefault="00BA2A85" w:rsidP="0068110B">
            <w:pPr>
              <w:pStyle w:val="ListParagraph"/>
            </w:pPr>
            <w:r>
              <w:t>1</w:t>
            </w:r>
            <w:r w:rsidR="0068110B">
              <w:t>48.6</w:t>
            </w:r>
          </w:p>
        </w:tc>
        <w:tc>
          <w:tcPr>
            <w:tcW w:w="1559" w:type="dxa"/>
          </w:tcPr>
          <w:p w14:paraId="470F2CD6" w14:textId="3C85AD03" w:rsidR="006F3DA8" w:rsidRDefault="00BA2A85" w:rsidP="0068110B">
            <w:pPr>
              <w:pStyle w:val="ListParagraph"/>
            </w:pPr>
            <w:r>
              <w:t>1</w:t>
            </w:r>
            <w:r w:rsidR="0068110B">
              <w:t>61</w:t>
            </w:r>
            <w:r>
              <w:t>.</w:t>
            </w:r>
            <w:r w:rsidR="0068110B">
              <w:t>5</w:t>
            </w:r>
          </w:p>
        </w:tc>
      </w:tr>
    </w:tbl>
    <w:p w14:paraId="77041913" w14:textId="77777777" w:rsidR="00BA2A85" w:rsidRDefault="00BA2A85" w:rsidP="006F3DA8">
      <w:pPr>
        <w:pStyle w:val="ListParagraph"/>
        <w:ind w:left="420"/>
      </w:pPr>
    </w:p>
    <w:p w14:paraId="7342E8DB" w14:textId="275AF335" w:rsidR="00BA2A85" w:rsidRDefault="00AC7EE9" w:rsidP="006F3DA8">
      <w:pPr>
        <w:pStyle w:val="ListParagraph"/>
        <w:ind w:left="420"/>
      </w:pPr>
      <w:r>
        <w:t xml:space="preserve">If </w:t>
      </w:r>
      <w:proofErr w:type="spellStart"/>
      <w:r>
        <w:t>DevRTT</w:t>
      </w:r>
      <w:proofErr w:type="spellEnd"/>
      <w:r>
        <w:t xml:space="preserve"> is updated first,</w:t>
      </w:r>
    </w:p>
    <w:tbl>
      <w:tblPr>
        <w:tblStyle w:val="TableGrid"/>
        <w:tblW w:w="0" w:type="auto"/>
        <w:tblInd w:w="420" w:type="dxa"/>
        <w:tblLook w:val="04A0" w:firstRow="1" w:lastRow="0" w:firstColumn="1" w:lastColumn="0" w:noHBand="0" w:noVBand="1"/>
      </w:tblPr>
      <w:tblGrid>
        <w:gridCol w:w="2216"/>
        <w:gridCol w:w="1342"/>
        <w:gridCol w:w="1343"/>
        <w:gridCol w:w="1343"/>
        <w:gridCol w:w="1343"/>
        <w:gridCol w:w="1343"/>
      </w:tblGrid>
      <w:tr w:rsidR="008C1638" w14:paraId="77BA3D96" w14:textId="77777777" w:rsidTr="00210667">
        <w:tc>
          <w:tcPr>
            <w:tcW w:w="1558" w:type="dxa"/>
          </w:tcPr>
          <w:p w14:paraId="5C0F2D70" w14:textId="77777777" w:rsidR="00AC7EE9" w:rsidRDefault="00AC7EE9" w:rsidP="00210667">
            <w:pPr>
              <w:pStyle w:val="ListParagraph"/>
            </w:pPr>
            <w:proofErr w:type="spellStart"/>
            <w:r>
              <w:t>SampleRTT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4D4EFF0C" w14:textId="77777777" w:rsidR="00AC7EE9" w:rsidRDefault="00AC7EE9" w:rsidP="00210667">
            <w:pPr>
              <w:pStyle w:val="ListParagraph"/>
            </w:pPr>
            <w:r>
              <w:t>70</w:t>
            </w:r>
          </w:p>
        </w:tc>
        <w:tc>
          <w:tcPr>
            <w:tcW w:w="1558" w:type="dxa"/>
          </w:tcPr>
          <w:p w14:paraId="6A9B55A2" w14:textId="77777777" w:rsidR="00AC7EE9" w:rsidRDefault="00AC7EE9" w:rsidP="00210667">
            <w:pPr>
              <w:pStyle w:val="ListParagraph"/>
            </w:pPr>
            <w:r>
              <w:t>110</w:t>
            </w:r>
          </w:p>
        </w:tc>
        <w:tc>
          <w:tcPr>
            <w:tcW w:w="1558" w:type="dxa"/>
          </w:tcPr>
          <w:p w14:paraId="643125BB" w14:textId="77777777" w:rsidR="00AC7EE9" w:rsidRDefault="00AC7EE9" w:rsidP="00210667">
            <w:pPr>
              <w:pStyle w:val="ListParagraph"/>
            </w:pPr>
            <w:r>
              <w:t>102</w:t>
            </w:r>
          </w:p>
        </w:tc>
        <w:tc>
          <w:tcPr>
            <w:tcW w:w="1559" w:type="dxa"/>
          </w:tcPr>
          <w:p w14:paraId="4C8156C4" w14:textId="77777777" w:rsidR="00AC7EE9" w:rsidRDefault="00AC7EE9" w:rsidP="00210667">
            <w:pPr>
              <w:pStyle w:val="ListParagraph"/>
            </w:pPr>
            <w:r>
              <w:t>90</w:t>
            </w:r>
          </w:p>
        </w:tc>
        <w:tc>
          <w:tcPr>
            <w:tcW w:w="1559" w:type="dxa"/>
          </w:tcPr>
          <w:p w14:paraId="18EA8342" w14:textId="77777777" w:rsidR="00AC7EE9" w:rsidRDefault="00AC7EE9" w:rsidP="00210667">
            <w:pPr>
              <w:pStyle w:val="ListParagraph"/>
            </w:pPr>
            <w:r>
              <w:t>115</w:t>
            </w:r>
          </w:p>
        </w:tc>
      </w:tr>
      <w:tr w:rsidR="008C1638" w14:paraId="17338527" w14:textId="77777777" w:rsidTr="00210667">
        <w:tc>
          <w:tcPr>
            <w:tcW w:w="1558" w:type="dxa"/>
          </w:tcPr>
          <w:p w14:paraId="3ED98FB0" w14:textId="77777777" w:rsidR="00AC7EE9" w:rsidRDefault="00AC7EE9" w:rsidP="00210667">
            <w:pPr>
              <w:pStyle w:val="ListParagraph"/>
            </w:pPr>
            <w:proofErr w:type="spellStart"/>
            <w:r>
              <w:t>TimeoutInterval</w:t>
            </w:r>
            <w:proofErr w:type="spellEnd"/>
            <w:r>
              <w:t>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558" w:type="dxa"/>
          </w:tcPr>
          <w:p w14:paraId="3B6A37DE" w14:textId="5EDA91DB" w:rsidR="00AC7EE9" w:rsidRDefault="00AC7EE9" w:rsidP="00210667">
            <w:pPr>
              <w:pStyle w:val="ListParagraph"/>
            </w:pPr>
            <w:r>
              <w:t>14</w:t>
            </w:r>
            <w:r w:rsidR="008C1638">
              <w:t>9</w:t>
            </w:r>
            <w:r>
              <w:t>.</w:t>
            </w:r>
            <w:r w:rsidR="008C1638">
              <w:t>6</w:t>
            </w:r>
          </w:p>
        </w:tc>
        <w:tc>
          <w:tcPr>
            <w:tcW w:w="1558" w:type="dxa"/>
          </w:tcPr>
          <w:p w14:paraId="74EE0CD2" w14:textId="6676B88B" w:rsidR="00AC7EE9" w:rsidRDefault="00AC7EE9" w:rsidP="00210667">
            <w:pPr>
              <w:pStyle w:val="ListParagraph"/>
            </w:pPr>
            <w:r>
              <w:t>16</w:t>
            </w:r>
            <w:r w:rsidR="008C1638">
              <w:t>5.8</w:t>
            </w:r>
          </w:p>
        </w:tc>
        <w:tc>
          <w:tcPr>
            <w:tcW w:w="1558" w:type="dxa"/>
          </w:tcPr>
          <w:p w14:paraId="6B6ED7F0" w14:textId="5E57A5D6" w:rsidR="00AC7EE9" w:rsidRDefault="00AC7EE9" w:rsidP="00210667">
            <w:pPr>
              <w:pStyle w:val="ListParagraph"/>
            </w:pPr>
            <w:r>
              <w:t>16</w:t>
            </w:r>
            <w:r w:rsidR="008C1638">
              <w:t>6.9</w:t>
            </w:r>
          </w:p>
        </w:tc>
        <w:tc>
          <w:tcPr>
            <w:tcW w:w="1559" w:type="dxa"/>
          </w:tcPr>
          <w:p w14:paraId="165EF193" w14:textId="6D824F66" w:rsidR="00AC7EE9" w:rsidRDefault="00AC7EE9" w:rsidP="00210667">
            <w:pPr>
              <w:pStyle w:val="ListParagraph"/>
            </w:pPr>
            <w:r>
              <w:t>1</w:t>
            </w:r>
            <w:r w:rsidR="008C1638">
              <w:t>53.3</w:t>
            </w:r>
          </w:p>
        </w:tc>
        <w:tc>
          <w:tcPr>
            <w:tcW w:w="1559" w:type="dxa"/>
          </w:tcPr>
          <w:p w14:paraId="536650B8" w14:textId="200C9F71" w:rsidR="00AC7EE9" w:rsidRDefault="00AC7EE9" w:rsidP="00210667">
            <w:pPr>
              <w:pStyle w:val="ListParagraph"/>
            </w:pPr>
            <w:r>
              <w:t>16</w:t>
            </w:r>
            <w:r w:rsidR="008C1638">
              <w:t>8.4</w:t>
            </w:r>
          </w:p>
        </w:tc>
      </w:tr>
    </w:tbl>
    <w:p w14:paraId="5BFE0906" w14:textId="77777777" w:rsidR="00AC7EE9" w:rsidRDefault="00AC7EE9" w:rsidP="006F3DA8">
      <w:pPr>
        <w:pStyle w:val="ListParagraph"/>
        <w:ind w:left="420"/>
      </w:pPr>
    </w:p>
    <w:p w14:paraId="7BB9D38A" w14:textId="3EB7AF31" w:rsidR="00AC7EE9" w:rsidRDefault="00897012" w:rsidP="006F3DA8">
      <w:pPr>
        <w:pStyle w:val="ListParagraph"/>
        <w:ind w:left="420"/>
      </w:pPr>
      <w:r>
        <w:t xml:space="preserve">Note: As the textbook did not specify which variable should be updated first, </w:t>
      </w:r>
      <w:r w:rsidR="00DF3C6B">
        <w:t xml:space="preserve">both versions of solutions will be considered correct. </w:t>
      </w:r>
    </w:p>
    <w:p w14:paraId="66FD53E5" w14:textId="34583CDD" w:rsidR="00415F97" w:rsidRDefault="00415F97" w:rsidP="00415F97">
      <w:pPr>
        <w:pStyle w:val="Heading3"/>
        <w:jc w:val="both"/>
      </w:pPr>
      <w:r>
        <w:lastRenderedPageBreak/>
        <w:t>Problem 8</w:t>
      </w:r>
    </w:p>
    <w:p w14:paraId="1F886058" w14:textId="77777777" w:rsidR="00415F97" w:rsidRDefault="00415F97" w:rsidP="00415F97"/>
    <w:p w14:paraId="4DE4D5E0" w14:textId="77777777" w:rsidR="00415F97" w:rsidRDefault="00415F97" w:rsidP="00415F97">
      <w:pPr>
        <w:pStyle w:val="ListParagraph"/>
        <w:numPr>
          <w:ilvl w:val="0"/>
          <w:numId w:val="12"/>
        </w:numPr>
        <w:rPr>
          <w:rFonts w:eastAsiaTheme="minorEastAsia"/>
          <w:bCs/>
          <w:szCs w:val="28"/>
          <w:lang w:eastAsia="zh-CN"/>
        </w:rPr>
      </w:pPr>
      <w:r>
        <w:rPr>
          <w:rFonts w:eastAsiaTheme="minorEastAsia" w:hint="eastAsia"/>
          <w:bCs/>
          <w:szCs w:val="28"/>
          <w:lang w:eastAsia="zh-CN"/>
        </w:rPr>
        <w:t>GBN:</w:t>
      </w:r>
    </w:p>
    <w:p w14:paraId="5EEDDE45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Host A will send 12 segments in total. Host B will send 11 ACKs in total.</w:t>
      </w:r>
    </w:p>
    <w:p w14:paraId="6674EC7C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SR:</w:t>
      </w:r>
    </w:p>
    <w:p w14:paraId="2EA12EB5" w14:textId="77777777" w:rsidR="00415F97" w:rsidRPr="00C51B34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Host A will send 7 segments in total. Host B will send 6 ACKs in total.</w:t>
      </w:r>
    </w:p>
    <w:p w14:paraId="7889B18A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TCP:</w:t>
      </w:r>
    </w:p>
    <w:p w14:paraId="556CE887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 xml:space="preserve">Host A will send 7 segments in total. Host B will send 6 ACKs in total. </w:t>
      </w:r>
    </w:p>
    <w:p w14:paraId="4E216460" w14:textId="77777777" w:rsidR="00415F97" w:rsidRPr="000F2CA6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</w:p>
    <w:p w14:paraId="72148ED7" w14:textId="77777777" w:rsidR="00415F97" w:rsidRDefault="00415F97" w:rsidP="00415F97">
      <w:pPr>
        <w:pStyle w:val="ListParagraph"/>
        <w:numPr>
          <w:ilvl w:val="0"/>
          <w:numId w:val="12"/>
        </w:numPr>
        <w:rPr>
          <w:rFonts w:eastAsiaTheme="minorEastAsia"/>
          <w:bCs/>
          <w:szCs w:val="28"/>
          <w:lang w:eastAsia="zh-CN"/>
        </w:rPr>
      </w:pPr>
      <w:r>
        <w:rPr>
          <w:rFonts w:eastAsiaTheme="minorEastAsia" w:hint="eastAsia"/>
          <w:bCs/>
          <w:szCs w:val="28"/>
          <w:lang w:eastAsia="zh-CN"/>
        </w:rPr>
        <w:t>GBN:</w:t>
      </w:r>
    </w:p>
    <w:p w14:paraId="19B8B163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Sequence number of A:1, 2, 3, 4, 5, 6, 1, 2, 3, 4, 5, 6. ACK number of B: 0, 0, 0, 0, 0, 1, 2, 3, 4, 5, 6..</w:t>
      </w:r>
    </w:p>
    <w:p w14:paraId="5D79F05D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SR:</w:t>
      </w:r>
    </w:p>
    <w:p w14:paraId="2A0711FA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Sequence number of A:1, 2, 3, 4, 5, 6, 1. ACK number of B: 2, 3, 4, 5, 6, 1.</w:t>
      </w:r>
    </w:p>
    <w:p w14:paraId="6C4976C3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 w:hint="eastAsia"/>
          <w:bCs/>
          <w:szCs w:val="28"/>
          <w:lang w:eastAsia="zh-CN"/>
        </w:rPr>
        <w:t>TCP:</w:t>
      </w:r>
    </w:p>
    <w:p w14:paraId="595E19F7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Sequence number of A:.1, 2, 3, 4, 5, 6, 1. ACK number of B: 1, 1, 1, 1, 1, 7.</w:t>
      </w:r>
    </w:p>
    <w:p w14:paraId="0A16EDC7" w14:textId="77777777" w:rsidR="00415F97" w:rsidRDefault="00415F97" w:rsidP="00415F97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</w:p>
    <w:p w14:paraId="2CACA4FD" w14:textId="77777777" w:rsidR="00415F97" w:rsidRDefault="00415F97" w:rsidP="00415F97">
      <w:pPr>
        <w:pStyle w:val="ListParagraph"/>
        <w:numPr>
          <w:ilvl w:val="0"/>
          <w:numId w:val="12"/>
        </w:numPr>
        <w:rPr>
          <w:rFonts w:eastAsiaTheme="minorEastAsia"/>
          <w:bCs/>
          <w:szCs w:val="28"/>
          <w:lang w:eastAsia="zh-CN"/>
        </w:rPr>
      </w:pPr>
      <w:r w:rsidRPr="005D45A2">
        <w:rPr>
          <w:rFonts w:eastAsiaTheme="minorEastAsia"/>
          <w:bCs/>
          <w:szCs w:val="28"/>
          <w:lang w:eastAsia="zh-CN"/>
        </w:rPr>
        <w:t>TCP. This is because TCP uses fast retransmit without waiting until time out.</w:t>
      </w:r>
    </w:p>
    <w:p w14:paraId="76425280" w14:textId="77777777" w:rsidR="00415F97" w:rsidRDefault="00415F97" w:rsidP="00415F97">
      <w:pPr>
        <w:rPr>
          <w:bCs/>
          <w:szCs w:val="28"/>
        </w:rPr>
      </w:pPr>
    </w:p>
    <w:p w14:paraId="4BF73D73" w14:textId="77777777" w:rsidR="00415F97" w:rsidRDefault="00415F97" w:rsidP="00BA2A85">
      <w:pPr>
        <w:pStyle w:val="Heading3"/>
        <w:jc w:val="both"/>
      </w:pPr>
    </w:p>
    <w:p w14:paraId="68EC1C9B" w14:textId="279A971F" w:rsidR="00BA2A85" w:rsidRDefault="006136AE" w:rsidP="00BA2A85">
      <w:pPr>
        <w:pStyle w:val="Heading3"/>
        <w:jc w:val="both"/>
      </w:pPr>
      <w:r>
        <w:t xml:space="preserve">Problem </w:t>
      </w:r>
      <w:r w:rsidR="00415F97">
        <w:t>9 (optional)</w:t>
      </w:r>
    </w:p>
    <w:p w14:paraId="45125AAC" w14:textId="77777777" w:rsidR="00BA2A85" w:rsidRDefault="00BA2A85" w:rsidP="00BA2A85"/>
    <w:p w14:paraId="6C2D55B1" w14:textId="587B3F9F" w:rsidR="00BA1DBA" w:rsidRPr="00BA1DBA" w:rsidRDefault="00BA1DBA" w:rsidP="00BA1DBA">
      <w:pPr>
        <w:numPr>
          <w:ilvl w:val="0"/>
          <w:numId w:val="11"/>
        </w:numPr>
      </w:pPr>
      <w:r w:rsidRPr="00BA1DBA">
        <w:t xml:space="preserve">TCP slowstart is </w:t>
      </w:r>
      <w:r w:rsidR="00791C58">
        <w:t xml:space="preserve">operating in the intervals [1,6) </w:t>
      </w:r>
      <w:r w:rsidRPr="00BA1DBA">
        <w:t>and [23,26]</w:t>
      </w:r>
      <w:r w:rsidR="00791C58">
        <w:t>.</w:t>
      </w:r>
    </w:p>
    <w:p w14:paraId="223D6602" w14:textId="5A678D07" w:rsidR="00BA1DBA" w:rsidRPr="00BA1DBA" w:rsidRDefault="00BA1DBA" w:rsidP="00BA1DBA">
      <w:pPr>
        <w:numPr>
          <w:ilvl w:val="0"/>
          <w:numId w:val="11"/>
        </w:numPr>
      </w:pPr>
      <w:r w:rsidRPr="00BA1DBA">
        <w:t>TCP congestion avoidance is operating in the intervals [6,16] and [17,22]</w:t>
      </w:r>
      <w:r w:rsidR="00791C58">
        <w:t>. Note: During the 16</w:t>
      </w:r>
      <w:r w:rsidR="00791C58" w:rsidRPr="00791C58">
        <w:rPr>
          <w:vertAlign w:val="superscript"/>
        </w:rPr>
        <w:t>th</w:t>
      </w:r>
      <w:r w:rsidR="00791C58">
        <w:t xml:space="preserve"> round, there must be a triple duplicate ACK which moves TCP temporarily into fast recovery state. But the new ACK must have arrived before timeout, which moves TCP back into congestion avoidance state. </w:t>
      </w:r>
    </w:p>
    <w:p w14:paraId="287F1433" w14:textId="77777777" w:rsidR="00BA1DBA" w:rsidRPr="00BA1DBA" w:rsidRDefault="00BA1DBA" w:rsidP="00BA1DBA">
      <w:pPr>
        <w:numPr>
          <w:ilvl w:val="0"/>
          <w:numId w:val="11"/>
        </w:numPr>
      </w:pPr>
      <w:r w:rsidRPr="00BA1DBA">
        <w:t>After the 16</w:t>
      </w:r>
      <w:r w:rsidRPr="00BA1DBA">
        <w:rPr>
          <w:vertAlign w:val="superscript"/>
        </w:rPr>
        <w:t>th</w:t>
      </w:r>
      <w:r w:rsidRPr="00BA1DBA">
        <w:t xml:space="preserve"> transmission round, packet loss is recognized by a triple duplicate ACK.  If there was a timeout, the congestion window size would have dropped to 1.</w:t>
      </w:r>
    </w:p>
    <w:p w14:paraId="2E36A838" w14:textId="77777777" w:rsidR="00BA1DBA" w:rsidRPr="00BA1DBA" w:rsidRDefault="00BA1DBA" w:rsidP="00BA1DBA">
      <w:pPr>
        <w:numPr>
          <w:ilvl w:val="0"/>
          <w:numId w:val="11"/>
        </w:numPr>
      </w:pPr>
      <w:r w:rsidRPr="00BA1DBA">
        <w:t>After the 22</w:t>
      </w:r>
      <w:r w:rsidRPr="00BA1DBA">
        <w:rPr>
          <w:vertAlign w:val="superscript"/>
        </w:rPr>
        <w:t>nd</w:t>
      </w:r>
      <w:r w:rsidRPr="00BA1DBA">
        <w:t xml:space="preserve"> transmission round, segment loss is detected due to timeout, and hence the congestion window size is set to 1.</w:t>
      </w:r>
    </w:p>
    <w:p w14:paraId="01E02EF6" w14:textId="0DA3FDEB" w:rsidR="00BA1DBA" w:rsidRPr="00BA1DBA" w:rsidRDefault="00BA1DBA" w:rsidP="00BA1DBA">
      <w:pPr>
        <w:numPr>
          <w:ilvl w:val="0"/>
          <w:numId w:val="11"/>
        </w:numPr>
      </w:pPr>
      <w:r w:rsidRPr="00BA1DBA">
        <w:t>The threshold is initially 32</w:t>
      </w:r>
      <w:r w:rsidR="00BD64B6">
        <w:t xml:space="preserve"> MSS</w:t>
      </w:r>
      <w:r w:rsidRPr="00BA1DBA">
        <w:t>, since it is at this window size that slow start stops and congestion avoidance begins.</w:t>
      </w:r>
    </w:p>
    <w:p w14:paraId="107632D7" w14:textId="6832B848" w:rsidR="00BA1DBA" w:rsidRPr="00BA1DBA" w:rsidRDefault="00BA1DBA" w:rsidP="00BA1DBA">
      <w:pPr>
        <w:numPr>
          <w:ilvl w:val="0"/>
          <w:numId w:val="11"/>
        </w:numPr>
      </w:pPr>
      <w:r w:rsidRPr="00BA1DBA">
        <w:t xml:space="preserve">The </w:t>
      </w:r>
      <w:r w:rsidR="00791C58">
        <w:t>ss</w:t>
      </w:r>
      <w:r w:rsidRPr="00BA1DBA">
        <w:t xml:space="preserve">thresh is set to half </w:t>
      </w:r>
      <w:r w:rsidR="00791C58">
        <w:t xml:space="preserve">of </w:t>
      </w:r>
      <w:r w:rsidRPr="00BA1DBA">
        <w:t>the value of the congestion window when packet loss is detected. When loss is detected during transmission round 16, the congestion windows size is 42</w:t>
      </w:r>
      <w:r w:rsidR="00BD64B6">
        <w:t xml:space="preserve"> MSS</w:t>
      </w:r>
      <w:r w:rsidRPr="00BA1DBA">
        <w:t xml:space="preserve">. Hence the threshold is 21 </w:t>
      </w:r>
      <w:r w:rsidR="00BD64B6">
        <w:t xml:space="preserve">MSS </w:t>
      </w:r>
      <w:r w:rsidRPr="00BA1DBA">
        <w:t>during the 18</w:t>
      </w:r>
      <w:r w:rsidRPr="00BA1DBA">
        <w:rPr>
          <w:vertAlign w:val="superscript"/>
        </w:rPr>
        <w:t>th</w:t>
      </w:r>
      <w:r w:rsidRPr="00BA1DBA">
        <w:t xml:space="preserve"> transmission round.</w:t>
      </w:r>
    </w:p>
    <w:p w14:paraId="218920AD" w14:textId="7736965D" w:rsidR="00BA1DBA" w:rsidRPr="00BA1DBA" w:rsidRDefault="00BA1DBA" w:rsidP="00BA1DBA">
      <w:pPr>
        <w:numPr>
          <w:ilvl w:val="0"/>
          <w:numId w:val="11"/>
        </w:numPr>
      </w:pPr>
      <w:r w:rsidRPr="00BA1DBA">
        <w:t>The threshold is set to half the value of the congestion window when packet loss is detected. When loss is detected during transmission round 22, the congestion windows size is 2</w:t>
      </w:r>
      <w:r w:rsidR="00791C58">
        <w:t>6</w:t>
      </w:r>
      <w:r w:rsidR="00BD64B6">
        <w:t xml:space="preserve"> MSS</w:t>
      </w:r>
      <w:r w:rsidRPr="00BA1DBA">
        <w:t>. Hence the threshold is 1</w:t>
      </w:r>
      <w:r w:rsidR="00791C58">
        <w:t>3</w:t>
      </w:r>
      <w:r w:rsidR="00BD64B6">
        <w:t xml:space="preserve"> MSS</w:t>
      </w:r>
      <w:r w:rsidRPr="00BA1DBA">
        <w:t xml:space="preserve"> during the 24</w:t>
      </w:r>
      <w:r w:rsidRPr="00BA1DBA">
        <w:rPr>
          <w:vertAlign w:val="superscript"/>
        </w:rPr>
        <w:t>th</w:t>
      </w:r>
      <w:r w:rsidRPr="00BA1DBA">
        <w:t xml:space="preserve"> transmission round.</w:t>
      </w:r>
    </w:p>
    <w:p w14:paraId="24B74AAA" w14:textId="77777777" w:rsidR="00BA1DBA" w:rsidRPr="00BA1DBA" w:rsidRDefault="00BA1DBA" w:rsidP="00BA1DBA">
      <w:pPr>
        <w:numPr>
          <w:ilvl w:val="0"/>
          <w:numId w:val="11"/>
        </w:numPr>
      </w:pPr>
      <w:r w:rsidRPr="00BA1DBA">
        <w:lastRenderedPageBreak/>
        <w:t>During the 1</w:t>
      </w:r>
      <w:r w:rsidRPr="00BA1DBA">
        <w:rPr>
          <w:vertAlign w:val="superscript"/>
        </w:rPr>
        <w:t>st</w:t>
      </w:r>
      <w:r w:rsidRPr="00BA1DBA">
        <w:t xml:space="preserve"> transmission round, packet 1 is sent; packet 2-3 are sent in the 2</w:t>
      </w:r>
      <w:r w:rsidRPr="00BA1DBA">
        <w:rPr>
          <w:vertAlign w:val="superscript"/>
        </w:rPr>
        <w:t>nd</w:t>
      </w:r>
      <w:r w:rsidRPr="00BA1DBA">
        <w:t xml:space="preserve"> transmission round; packets 4-7 are sent in the 3</w:t>
      </w:r>
      <w:r w:rsidRPr="00BA1DBA">
        <w:rPr>
          <w:vertAlign w:val="superscript"/>
        </w:rPr>
        <w:t>rd</w:t>
      </w:r>
      <w:r w:rsidRPr="00BA1DBA">
        <w:t xml:space="preserve"> transmission round; packets 8-15 are sent in the 4</w:t>
      </w:r>
      <w:r w:rsidRPr="00BA1DBA">
        <w:rPr>
          <w:vertAlign w:val="superscript"/>
        </w:rPr>
        <w:t>th</w:t>
      </w:r>
      <w:r w:rsidRPr="00BA1DBA">
        <w:t xml:space="preserve"> transmission round; packets 16-31 are sent in the 5</w:t>
      </w:r>
      <w:r w:rsidRPr="00BA1DBA">
        <w:rPr>
          <w:vertAlign w:val="superscript"/>
        </w:rPr>
        <w:t>th</w:t>
      </w:r>
      <w:r w:rsidRPr="00BA1DBA">
        <w:t xml:space="preserve"> transmission round; packets 32-63 are sent in the 6</w:t>
      </w:r>
      <w:r w:rsidRPr="00BA1DBA">
        <w:rPr>
          <w:vertAlign w:val="superscript"/>
        </w:rPr>
        <w:t>th</w:t>
      </w:r>
      <w:r w:rsidRPr="00BA1DBA">
        <w:t xml:space="preserve"> transmission round; packets 64 – 96 are sent in the 7</w:t>
      </w:r>
      <w:r w:rsidRPr="00BA1DBA">
        <w:rPr>
          <w:vertAlign w:val="superscript"/>
        </w:rPr>
        <w:t>th</w:t>
      </w:r>
      <w:r w:rsidRPr="00BA1DBA">
        <w:t xml:space="preserve"> transmission round.  Thus packet 70 is sent in the 7</w:t>
      </w:r>
      <w:r w:rsidRPr="00BA1DBA">
        <w:rPr>
          <w:vertAlign w:val="superscript"/>
        </w:rPr>
        <w:t>th</w:t>
      </w:r>
      <w:r w:rsidRPr="00BA1DBA">
        <w:t xml:space="preserve"> transmission round.</w:t>
      </w:r>
    </w:p>
    <w:p w14:paraId="26B82FFB" w14:textId="1A3162AB" w:rsidR="00BA1DBA" w:rsidRPr="00BA1DBA" w:rsidRDefault="0005042B" w:rsidP="00BA1DBA">
      <w:pPr>
        <w:numPr>
          <w:ilvl w:val="0"/>
          <w:numId w:val="11"/>
        </w:numPr>
      </w:pPr>
      <w:r>
        <w:t>Upon receiving three duplicate ACKs, ss</w:t>
      </w:r>
      <w:r w:rsidR="00BA1DBA" w:rsidRPr="00BA1DBA">
        <w:t xml:space="preserve">thresh will be set to half </w:t>
      </w:r>
      <w:r>
        <w:t xml:space="preserve">of </w:t>
      </w:r>
      <w:r w:rsidR="00BA1DBA" w:rsidRPr="00BA1DBA">
        <w:t>the current value of the congestion window</w:t>
      </w:r>
      <w:r w:rsidR="00F97D39">
        <w:t>, which is</w:t>
      </w:r>
      <w:r w:rsidR="00BA1DBA" w:rsidRPr="00BA1DBA">
        <w:t xml:space="preserve"> 8</w:t>
      </w:r>
      <w:r w:rsidR="00BD64B6">
        <w:t xml:space="preserve"> MSS</w:t>
      </w:r>
      <w:r>
        <w:t>,</w:t>
      </w:r>
      <w:r w:rsidR="00BA1DBA" w:rsidRPr="00BA1DBA">
        <w:t xml:space="preserve"> and congestion window will be set to the new threshold value + 3 MSS. Thus the new values of the threshold and window </w:t>
      </w:r>
      <w:r>
        <w:t xml:space="preserve">size </w:t>
      </w:r>
      <w:r w:rsidR="00BA1DBA" w:rsidRPr="00BA1DBA">
        <w:t xml:space="preserve">will be 4 </w:t>
      </w:r>
      <w:r w:rsidR="00BD64B6">
        <w:t xml:space="preserve">MSS </w:t>
      </w:r>
      <w:r w:rsidR="00BA1DBA" w:rsidRPr="00BA1DBA">
        <w:t xml:space="preserve">and 7 </w:t>
      </w:r>
      <w:r w:rsidR="00BD64B6">
        <w:t>MSS</w:t>
      </w:r>
      <w:r>
        <w:t xml:space="preserve"> </w:t>
      </w:r>
      <w:r w:rsidR="00BA1DBA" w:rsidRPr="00BA1DBA">
        <w:t xml:space="preserve">respectively. </w:t>
      </w:r>
    </w:p>
    <w:p w14:paraId="031569F5" w14:textId="69AD4E23" w:rsidR="00BA1DBA" w:rsidRPr="00BA1DBA" w:rsidRDefault="00010E09" w:rsidP="00BA1DBA">
      <w:pPr>
        <w:numPr>
          <w:ilvl w:val="0"/>
          <w:numId w:val="11"/>
        </w:numPr>
      </w:pPr>
      <w:r w:rsidRPr="00BA1DBA">
        <w:t>T</w:t>
      </w:r>
      <w:r>
        <w:t xml:space="preserve">hreshold </w:t>
      </w:r>
      <w:r w:rsidR="00BA1DBA" w:rsidRPr="00BA1DBA">
        <w:t>is 21</w:t>
      </w:r>
      <w:r w:rsidR="00BD64B6">
        <w:t xml:space="preserve"> MSS</w:t>
      </w:r>
      <w:r w:rsidR="00BA1DBA" w:rsidRPr="00BA1DBA">
        <w:t>, and congestion window size is 4</w:t>
      </w:r>
      <w:r w:rsidR="00BD64B6">
        <w:t xml:space="preserve"> MSS</w:t>
      </w:r>
      <w:r w:rsidR="00BA1DBA" w:rsidRPr="00BA1DBA">
        <w:t xml:space="preserve">. </w:t>
      </w:r>
    </w:p>
    <w:p w14:paraId="678E9133" w14:textId="3C3E4244" w:rsidR="00BA1DBA" w:rsidRPr="00BA1DBA" w:rsidRDefault="00010E09" w:rsidP="00BA1DBA">
      <w:pPr>
        <w:numPr>
          <w:ilvl w:val="0"/>
          <w:numId w:val="11"/>
        </w:numPr>
      </w:pPr>
      <w:r>
        <w:t xml:space="preserve">Round </w:t>
      </w:r>
      <w:r w:rsidR="00BA1DBA" w:rsidRPr="00BA1DBA">
        <w:t xml:space="preserve">17, 1 packet; round 18, 2 packets; round 19, 4 packets; round 20, 8 packets; round 21, 16 packets; round 22, 21 packets. So, the total number is 52. </w:t>
      </w:r>
      <w:r w:rsidR="00BD64B6">
        <w:t>Note: In round 21, the sender</w:t>
      </w:r>
      <w:r w:rsidR="00446816">
        <w:t xml:space="preserve"> will receive 16 ACKs, out of which the first 5 ACKs will increase cwnd to 21 MSS (that equals ssthresh) and move TCP to congestion avoidance state, and the remaining 11 ACKs will only increase cwnd by less than 1 MSS. Thus, round 22 only sends 21 packets. </w:t>
      </w:r>
    </w:p>
    <w:p w14:paraId="63655062" w14:textId="77777777" w:rsidR="00BA2A85" w:rsidRDefault="00BA2A85" w:rsidP="00BA2A85"/>
    <w:p w14:paraId="051CE093" w14:textId="3EBD24B5" w:rsidR="00AA4985" w:rsidRDefault="00AA4985" w:rsidP="00AA4985">
      <w:pPr>
        <w:pStyle w:val="Heading3"/>
        <w:jc w:val="both"/>
      </w:pPr>
      <w:r>
        <w:t>Problem 10</w:t>
      </w:r>
      <w:r w:rsidR="00457D19">
        <w:t xml:space="preserve"> (optional)</w:t>
      </w:r>
    </w:p>
    <w:p w14:paraId="3FE02225" w14:textId="77777777" w:rsidR="00AA4985" w:rsidRDefault="00AA4985" w:rsidP="00AA4985"/>
    <w:p w14:paraId="148ACEDE" w14:textId="3858F9A5" w:rsidR="005D45A2" w:rsidRDefault="001B1A1E" w:rsidP="00AA4985">
      <w:pPr>
        <w:pStyle w:val="ListParagraph"/>
        <w:numPr>
          <w:ilvl w:val="0"/>
          <w:numId w:val="13"/>
        </w:numPr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I</w:t>
      </w:r>
      <w:r>
        <w:rPr>
          <w:rFonts w:eastAsiaTheme="minorEastAsia" w:hint="eastAsia"/>
          <w:bCs/>
          <w:szCs w:val="28"/>
          <w:lang w:eastAsia="zh-CN"/>
        </w:rPr>
        <w:t xml:space="preserve">t </w:t>
      </w:r>
      <w:r>
        <w:rPr>
          <w:rFonts w:eastAsiaTheme="minorEastAsia"/>
          <w:bCs/>
          <w:szCs w:val="28"/>
          <w:lang w:eastAsia="zh-CN"/>
        </w:rPr>
        <w:t>takes W/</w:t>
      </w:r>
      <w:r w:rsidR="002C4969">
        <w:rPr>
          <w:rFonts w:eastAsiaTheme="minorEastAsia"/>
          <w:bCs/>
          <w:szCs w:val="28"/>
          <w:lang w:eastAsia="zh-CN"/>
        </w:rPr>
        <w:t>(</w:t>
      </w:r>
      <w:r>
        <w:rPr>
          <w:rFonts w:eastAsiaTheme="minorEastAsia"/>
          <w:bCs/>
          <w:szCs w:val="28"/>
          <w:lang w:eastAsia="zh-CN"/>
        </w:rPr>
        <w:t>2</w:t>
      </w:r>
      <w:r w:rsidR="002C4969">
        <w:rPr>
          <w:rFonts w:eastAsiaTheme="minorEastAsia"/>
          <w:bCs/>
          <w:szCs w:val="28"/>
          <w:lang w:eastAsia="zh-CN"/>
        </w:rPr>
        <w:t>MSS)</w:t>
      </w:r>
      <w:r>
        <w:rPr>
          <w:rFonts w:eastAsiaTheme="minorEastAsia"/>
          <w:bCs/>
          <w:szCs w:val="28"/>
          <w:lang w:eastAsia="zh-CN"/>
        </w:rPr>
        <w:t xml:space="preserve"> rounds to grow from W/2 to W.</w:t>
      </w:r>
      <w:r w:rsidR="002C67A0">
        <w:rPr>
          <w:rFonts w:eastAsiaTheme="minorEastAsia"/>
          <w:bCs/>
          <w:szCs w:val="28"/>
          <w:lang w:eastAsia="zh-CN"/>
        </w:rPr>
        <w:t xml:space="preserve"> Note: It is also correct to say W/(2MSS)+1 rounds if including the first round with window size W/2.</w:t>
      </w:r>
    </w:p>
    <w:p w14:paraId="2C2EE3EE" w14:textId="77777777" w:rsidR="001B1A1E" w:rsidRPr="006C1F31" w:rsidRDefault="001B1A1E" w:rsidP="001B1A1E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</w:p>
    <w:p w14:paraId="758B7CA6" w14:textId="77777777" w:rsidR="00847291" w:rsidRPr="00847291" w:rsidRDefault="00420286" w:rsidP="00847291">
      <w:pPr>
        <w:pStyle w:val="ListParagraph"/>
        <w:numPr>
          <w:ilvl w:val="0"/>
          <w:numId w:val="13"/>
        </w:numPr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T</w:t>
      </w:r>
      <w:r>
        <w:rPr>
          <w:rFonts w:eastAsiaTheme="minorEastAsia" w:hint="eastAsia"/>
          <w:bCs/>
          <w:szCs w:val="28"/>
          <w:lang w:eastAsia="zh-CN"/>
        </w:rPr>
        <w:t xml:space="preserve">he </w:t>
      </w:r>
      <w:r>
        <w:rPr>
          <w:rFonts w:eastAsiaTheme="minorEastAsia"/>
          <w:bCs/>
          <w:szCs w:val="28"/>
          <w:lang w:eastAsia="zh-CN"/>
        </w:rPr>
        <w:t xml:space="preserve">number of packets sent in a period is: </w:t>
      </w:r>
      <w:r w:rsidR="00847291">
        <w:object w:dxaOrig="5580" w:dyaOrig="720" w14:anchorId="53B8833F">
          <v:shape id="_x0000_i1029" type="#_x0000_t75" style="width:279pt;height:36pt" o:ole="">
            <v:imagedata r:id="rId14" o:title=""/>
          </v:shape>
          <o:OLEObject Type="Embed" ProgID="Unknown" ShapeID="_x0000_i1029" DrawAspect="Content" ObjectID="_1758121470" r:id="rId15"/>
        </w:object>
      </w:r>
    </w:p>
    <w:p w14:paraId="683F6D3A" w14:textId="53608018" w:rsidR="00420286" w:rsidRDefault="00847291" w:rsidP="00847291">
      <w:pPr>
        <w:pStyle w:val="ListParagraph"/>
        <w:ind w:left="360"/>
      </w:pPr>
      <w:r>
        <w:t xml:space="preserve">                                                        </w:t>
      </w:r>
      <w:r>
        <w:object w:dxaOrig="3240" w:dyaOrig="720" w14:anchorId="2D24F0A8">
          <v:shape id="_x0000_i1030" type="#_x0000_t75" style="width:162pt;height:36pt" o:ole="">
            <v:imagedata r:id="rId16" o:title=""/>
          </v:shape>
          <o:OLEObject Type="Embed" ProgID="Unknown" ShapeID="_x0000_i1030" DrawAspect="Content" ObjectID="_1758121471" r:id="rId17"/>
        </w:object>
      </w:r>
    </w:p>
    <w:p w14:paraId="14BE455F" w14:textId="36999EDA" w:rsidR="00847291" w:rsidRDefault="00847291" w:rsidP="00847291">
      <w:pPr>
        <w:pStyle w:val="ListParagraph"/>
        <w:ind w:left="360"/>
      </w:pPr>
      <w:r>
        <w:t xml:space="preserve">                                                        </w:t>
      </w:r>
      <w:r w:rsidR="0049672A">
        <w:object w:dxaOrig="5600" w:dyaOrig="660" w14:anchorId="21E70438">
          <v:shape id="_x0000_i1031" type="#_x0000_t75" style="width:279.75pt;height:33pt" o:ole="">
            <v:imagedata r:id="rId18" o:title=""/>
          </v:shape>
          <o:OLEObject Type="Embed" ProgID="Unknown" ShapeID="_x0000_i1031" DrawAspect="Content" ObjectID="_1758121472" r:id="rId19"/>
        </w:object>
      </w:r>
    </w:p>
    <w:p w14:paraId="31185817" w14:textId="37B72AF8" w:rsidR="00847291" w:rsidRDefault="00847291" w:rsidP="00847291">
      <w:pPr>
        <w:pStyle w:val="ListParagraph"/>
        <w:ind w:left="360"/>
      </w:pPr>
      <w:r>
        <w:t xml:space="preserve">                                                        </w:t>
      </w:r>
      <w:r w:rsidR="0049672A">
        <w:object w:dxaOrig="5560" w:dyaOrig="680" w14:anchorId="08C2E426">
          <v:shape id="_x0000_i1032" type="#_x0000_t75" style="width:278.25pt;height:33.75pt" o:ole="">
            <v:imagedata r:id="rId20" o:title=""/>
          </v:shape>
          <o:OLEObject Type="Embed" ProgID="Unknown" ShapeID="_x0000_i1032" DrawAspect="Content" ObjectID="_1758121473" r:id="rId21"/>
        </w:object>
      </w:r>
    </w:p>
    <w:p w14:paraId="08DE5E05" w14:textId="62FECE3B" w:rsidR="00847291" w:rsidRDefault="00847291" w:rsidP="00847291">
      <w:pPr>
        <w:pStyle w:val="ListParagraph"/>
        <w:ind w:left="360"/>
      </w:pPr>
      <w:r>
        <w:t xml:space="preserve">                                                        </w:t>
      </w:r>
      <w:r w:rsidR="0049672A">
        <w:object w:dxaOrig="3040" w:dyaOrig="680" w14:anchorId="73998135">
          <v:shape id="_x0000_i1033" type="#_x0000_t75" style="width:152.25pt;height:33.75pt" o:ole="">
            <v:imagedata r:id="rId22" o:title=""/>
          </v:shape>
          <o:OLEObject Type="Embed" ProgID="Unknown" ShapeID="_x0000_i1033" DrawAspect="Content" ObjectID="_1758121474" r:id="rId23"/>
        </w:object>
      </w:r>
    </w:p>
    <w:p w14:paraId="643A9090" w14:textId="4A2FAECC" w:rsidR="0049672A" w:rsidRPr="00847291" w:rsidRDefault="00E9532B" w:rsidP="00847291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t>So the total number of by</w:t>
      </w:r>
      <w:r w:rsidR="0049672A">
        <w:t>t</w:t>
      </w:r>
      <w:r>
        <w:t>e</w:t>
      </w:r>
      <w:r w:rsidR="0049672A">
        <w:t xml:space="preserve">s transmitted in a period is: </w:t>
      </w:r>
      <w:r w:rsidR="00B62F80">
        <w:object w:dxaOrig="5300" w:dyaOrig="680" w14:anchorId="75A3BA4A">
          <v:shape id="_x0000_i1034" type="#_x0000_t75" style="width:264.75pt;height:33.75pt" o:ole="">
            <v:imagedata r:id="rId24" o:title=""/>
          </v:shape>
          <o:OLEObject Type="Embed" ProgID="Unknown" ShapeID="_x0000_i1034" DrawAspect="Content" ObjectID="_1758121475" r:id="rId25"/>
        </w:object>
      </w:r>
    </w:p>
    <w:p w14:paraId="7947A2A2" w14:textId="18935FFA" w:rsidR="00B62F80" w:rsidRPr="00B62F80" w:rsidRDefault="002356EE" w:rsidP="00DC1F4D">
      <w:pPr>
        <w:pStyle w:val="ListParagraph"/>
        <w:numPr>
          <w:ilvl w:val="0"/>
          <w:numId w:val="13"/>
        </w:numPr>
        <w:rPr>
          <w:rFonts w:eastAsiaTheme="minorEastAsia"/>
          <w:bCs/>
          <w:szCs w:val="28"/>
          <w:lang w:eastAsia="zh-CN"/>
        </w:rPr>
      </w:pPr>
      <w:r>
        <w:rPr>
          <w:rFonts w:eastAsiaTheme="minorEastAsia"/>
          <w:bCs/>
          <w:szCs w:val="28"/>
          <w:lang w:eastAsia="zh-CN"/>
        </w:rPr>
        <w:t>One segment is lost per period, so t</w:t>
      </w:r>
      <w:r w:rsidR="00DC1F4D">
        <w:rPr>
          <w:rFonts w:eastAsiaTheme="minorEastAsia"/>
          <w:bCs/>
          <w:szCs w:val="28"/>
          <w:lang w:eastAsia="zh-CN"/>
        </w:rPr>
        <w:t xml:space="preserve">he loss rate is: </w:t>
      </w:r>
    </w:p>
    <w:p w14:paraId="3D7F737F" w14:textId="1043C673" w:rsidR="00DC1F4D" w:rsidRPr="00DC1F4D" w:rsidRDefault="002356EE" w:rsidP="00B62F80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m:oMathPara>
        <m:oMath>
          <m:r>
            <w:rPr>
              <w:rFonts w:ascii="Cambria Math" w:hAnsi="Cambria Math"/>
            </w:rPr>
            <m:t>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S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W</m:t>
                  </m:r>
                </m:num>
                <m:den>
                  <m:r>
                    <w:rPr>
                      <w:rFonts w:ascii="Cambria Math" w:hAnsi="Cambria Math"/>
                    </w:rPr>
                    <m:t>4MSS</m:t>
                  </m:r>
                </m:den>
              </m:f>
            </m:den>
          </m:f>
        </m:oMath>
      </m:oMathPara>
    </w:p>
    <w:p w14:paraId="5D7EA514" w14:textId="77777777" w:rsidR="00E608B0" w:rsidRPr="00E608B0" w:rsidRDefault="00E608B0" w:rsidP="00E608B0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</w:p>
    <w:p w14:paraId="42EAB546" w14:textId="77777777" w:rsidR="00B9395E" w:rsidRPr="00B9395E" w:rsidRDefault="00E608B0" w:rsidP="00E608B0">
      <w:pPr>
        <w:pStyle w:val="ListParagraph"/>
        <w:numPr>
          <w:ilvl w:val="0"/>
          <w:numId w:val="13"/>
        </w:numPr>
        <w:rPr>
          <w:rFonts w:eastAsiaTheme="minorEastAsia"/>
          <w:bCs/>
          <w:szCs w:val="28"/>
          <w:lang w:eastAsia="zh-CN"/>
        </w:rPr>
      </w:pPr>
      <w:r w:rsidRPr="00E608B0">
        <w:rPr>
          <w:bCs/>
          <w:szCs w:val="28"/>
        </w:rPr>
        <w:lastRenderedPageBreak/>
        <w:t xml:space="preserve">For </w:t>
      </w:r>
      <w:r w:rsidRPr="00E608B0">
        <w:rPr>
          <w:position w:val="-6"/>
        </w:rPr>
        <w:object w:dxaOrig="285" w:dyaOrig="255" w14:anchorId="19D80CFA">
          <v:shape id="_x0000_i1035" type="#_x0000_t75" style="width:14.25pt;height:12.75pt" o:ole="" fillcolor="window">
            <v:imagedata r:id="rId26" o:title=""/>
          </v:shape>
          <o:OLEObject Type="Embed" ProgID="Equation.3" ShapeID="_x0000_i1035" DrawAspect="Content" ObjectID="_1758121476" r:id="rId27"/>
        </w:object>
      </w:r>
      <w:r w:rsidRPr="00E608B0">
        <w:rPr>
          <w:bCs/>
          <w:szCs w:val="28"/>
        </w:rPr>
        <w:t xml:space="preserve"> large, </w:t>
      </w:r>
    </w:p>
    <w:p w14:paraId="1CF6FF3C" w14:textId="77777777" w:rsidR="00C50D15" w:rsidRDefault="00B62F80" w:rsidP="00B9395E">
      <w:pPr>
        <w:pStyle w:val="ListParagraph"/>
        <w:ind w:left="360"/>
        <w:rPr>
          <w:bCs/>
          <w:szCs w:val="28"/>
        </w:rPr>
      </w:pPr>
      <w:r>
        <w:object w:dxaOrig="2920" w:dyaOrig="680" w14:anchorId="303FF953">
          <v:shape id="_x0000_i1036" type="#_x0000_t75" style="width:146.25pt;height:33.75pt" o:ole="">
            <v:imagedata r:id="rId28" o:title=""/>
          </v:shape>
          <o:OLEObject Type="Embed" ProgID="Unknown" ShapeID="_x0000_i1036" DrawAspect="Content" ObjectID="_1758121477" r:id="rId29"/>
        </w:object>
      </w:r>
      <w:r w:rsidR="00E608B0" w:rsidRPr="00E608B0">
        <w:rPr>
          <w:bCs/>
          <w:szCs w:val="28"/>
        </w:rPr>
        <w:t xml:space="preserve">. </w:t>
      </w:r>
    </w:p>
    <w:p w14:paraId="0829FCA9" w14:textId="77777777" w:rsidR="00C50D15" w:rsidRDefault="00E608B0" w:rsidP="00B9395E">
      <w:pPr>
        <w:pStyle w:val="ListParagraph"/>
        <w:ind w:left="360"/>
        <w:rPr>
          <w:bCs/>
          <w:szCs w:val="28"/>
        </w:rPr>
      </w:pPr>
      <w:r w:rsidRPr="00E608B0">
        <w:rPr>
          <w:bCs/>
          <w:szCs w:val="28"/>
        </w:rPr>
        <w:t xml:space="preserve">Thus </w:t>
      </w:r>
      <w:r w:rsidR="006C1F31">
        <w:object w:dxaOrig="3860" w:dyaOrig="680" w14:anchorId="5D2EBE9B">
          <v:shape id="_x0000_i1037" type="#_x0000_t75" style="width:192.75pt;height:33.75pt" o:ole="">
            <v:imagedata r:id="rId30" o:title=""/>
          </v:shape>
          <o:OLEObject Type="Embed" ProgID="Unknown" ShapeID="_x0000_i1037" DrawAspect="Content" ObjectID="_1758121478" r:id="rId31"/>
        </w:object>
      </w:r>
      <w:r w:rsidRPr="00E608B0">
        <w:rPr>
          <w:bCs/>
          <w:szCs w:val="28"/>
        </w:rPr>
        <w:t xml:space="preserve"> or </w:t>
      </w:r>
      <w:r w:rsidR="006C1F31">
        <w:object w:dxaOrig="1560" w:dyaOrig="740" w14:anchorId="43BA64D8">
          <v:shape id="_x0000_i1038" type="#_x0000_t75" style="width:78pt;height:36.75pt" o:ole="">
            <v:imagedata r:id="rId32" o:title=""/>
          </v:shape>
          <o:OLEObject Type="Embed" ProgID="Unknown" ShapeID="_x0000_i1038" DrawAspect="Content" ObjectID="_1758121479" r:id="rId33"/>
        </w:object>
      </w:r>
      <w:r w:rsidR="00BE4066">
        <w:rPr>
          <w:bCs/>
          <w:szCs w:val="28"/>
        </w:rPr>
        <w:t xml:space="preserve">. </w:t>
      </w:r>
    </w:p>
    <w:p w14:paraId="5E8FD737" w14:textId="4DCE89CE" w:rsidR="00E608B0" w:rsidRPr="00BE4066" w:rsidRDefault="00BE4066" w:rsidP="00B9395E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  <w:r>
        <w:rPr>
          <w:bCs/>
          <w:szCs w:val="28"/>
        </w:rPr>
        <w:t xml:space="preserve">From the text, we therefore have </w:t>
      </w:r>
    </w:p>
    <w:p w14:paraId="4F4048D9" w14:textId="77777777" w:rsidR="00BE4066" w:rsidRPr="00BE4066" w:rsidRDefault="00BE4066" w:rsidP="00BE4066">
      <w:pPr>
        <w:pStyle w:val="ListParagraph"/>
        <w:rPr>
          <w:rFonts w:eastAsiaTheme="minorEastAsia"/>
          <w:bCs/>
          <w:szCs w:val="28"/>
          <w:lang w:eastAsia="zh-CN"/>
        </w:rPr>
      </w:pPr>
    </w:p>
    <w:p w14:paraId="70378DF0" w14:textId="7960D1BD" w:rsidR="00BE4066" w:rsidRDefault="00BE4066" w:rsidP="00BE4066">
      <w:pPr>
        <w:pStyle w:val="Subtitle"/>
        <w:ind w:left="1440" w:firstLine="720"/>
        <w:jc w:val="both"/>
        <w:rPr>
          <w:b w:val="0"/>
          <w:sz w:val="24"/>
        </w:rPr>
      </w:pPr>
      <w:r>
        <w:rPr>
          <w:b w:val="0"/>
          <w:sz w:val="24"/>
        </w:rPr>
        <w:t xml:space="preserve">average throughput </w:t>
      </w:r>
      <w:r w:rsidR="00C7402A">
        <w:object w:dxaOrig="1579" w:dyaOrig="740" w14:anchorId="525A9DB4">
          <v:shape id="_x0000_i1039" type="#_x0000_t75" style="width:78.75pt;height:36.75pt" o:ole="">
            <v:imagedata r:id="rId34" o:title=""/>
          </v:shape>
          <o:OLEObject Type="Embed" ProgID="Unknown" ShapeID="_x0000_i1039" DrawAspect="Content" ObjectID="_1758121480" r:id="rId35"/>
        </w:object>
      </w:r>
    </w:p>
    <w:p w14:paraId="1E4D199D" w14:textId="77777777" w:rsidR="00BE4066" w:rsidRDefault="00BE4066" w:rsidP="00BE4066">
      <w:pPr>
        <w:pStyle w:val="Subtitle"/>
        <w:ind w:left="1440" w:firstLine="720"/>
        <w:jc w:val="both"/>
        <w:rPr>
          <w:b w:val="0"/>
          <w:sz w:val="24"/>
        </w:rPr>
      </w:pPr>
    </w:p>
    <w:p w14:paraId="0EDC6565" w14:textId="76FA4A91" w:rsidR="00BE4066" w:rsidRDefault="00BE4066" w:rsidP="00BE4066">
      <w:pPr>
        <w:pStyle w:val="Subtitle"/>
        <w:ind w:left="3600"/>
        <w:jc w:val="both"/>
        <w:rPr>
          <w:b w:val="0"/>
          <w:sz w:val="24"/>
        </w:rPr>
      </w:pPr>
      <w:r>
        <w:rPr>
          <w:b w:val="0"/>
          <w:sz w:val="24"/>
        </w:rPr>
        <w:t xml:space="preserve">        </w:t>
      </w:r>
      <w:r w:rsidR="00C7402A">
        <w:object w:dxaOrig="1400" w:dyaOrig="740" w14:anchorId="2CFCBD63">
          <v:shape id="_x0000_i1040" type="#_x0000_t75" style="width:69.75pt;height:36.75pt" o:ole="">
            <v:imagedata r:id="rId36" o:title=""/>
          </v:shape>
          <o:OLEObject Type="Embed" ProgID="Unknown" ShapeID="_x0000_i1040" DrawAspect="Content" ObjectID="_1758121481" r:id="rId37"/>
        </w:object>
      </w:r>
    </w:p>
    <w:p w14:paraId="382A8080" w14:textId="77777777" w:rsidR="00BE4066" w:rsidRPr="00E608B0" w:rsidRDefault="00BE4066" w:rsidP="003104E5">
      <w:pPr>
        <w:pStyle w:val="ListParagraph"/>
        <w:ind w:left="360"/>
        <w:rPr>
          <w:rFonts w:eastAsiaTheme="minorEastAsia"/>
          <w:bCs/>
          <w:szCs w:val="28"/>
          <w:lang w:eastAsia="zh-CN"/>
        </w:rPr>
      </w:pPr>
    </w:p>
    <w:sectPr w:rsidR="00BE4066" w:rsidRPr="00E608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5E16D" w14:textId="77777777" w:rsidR="00515E93" w:rsidRDefault="00515E93" w:rsidP="000B6E5D">
      <w:pPr>
        <w:spacing w:after="0" w:line="240" w:lineRule="auto"/>
      </w:pPr>
      <w:r>
        <w:separator/>
      </w:r>
    </w:p>
  </w:endnote>
  <w:endnote w:type="continuationSeparator" w:id="0">
    <w:p w14:paraId="252EDAF6" w14:textId="77777777" w:rsidR="00515E93" w:rsidRDefault="00515E93" w:rsidP="000B6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64D0F" w14:textId="77777777" w:rsidR="00515E93" w:rsidRDefault="00515E93" w:rsidP="000B6E5D">
      <w:pPr>
        <w:spacing w:after="0" w:line="240" w:lineRule="auto"/>
      </w:pPr>
      <w:r>
        <w:separator/>
      </w:r>
    </w:p>
  </w:footnote>
  <w:footnote w:type="continuationSeparator" w:id="0">
    <w:p w14:paraId="3BBE3787" w14:textId="77777777" w:rsidR="00515E93" w:rsidRDefault="00515E93" w:rsidP="000B6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D1E"/>
    <w:multiLevelType w:val="hybridMultilevel"/>
    <w:tmpl w:val="48BE0BA2"/>
    <w:lvl w:ilvl="0" w:tplc="BAE8EF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444D4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4E037C"/>
    <w:multiLevelType w:val="hybridMultilevel"/>
    <w:tmpl w:val="48BE0BA2"/>
    <w:lvl w:ilvl="0" w:tplc="BAE8EF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444D4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E2C78"/>
    <w:multiLevelType w:val="hybridMultilevel"/>
    <w:tmpl w:val="21D65B30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F04A0"/>
    <w:multiLevelType w:val="hybridMultilevel"/>
    <w:tmpl w:val="F65AA418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4474E"/>
    <w:multiLevelType w:val="hybridMultilevel"/>
    <w:tmpl w:val="5FB2B49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36447"/>
    <w:multiLevelType w:val="hybridMultilevel"/>
    <w:tmpl w:val="63A2A0E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9373193"/>
    <w:multiLevelType w:val="singleLevel"/>
    <w:tmpl w:val="4EE06A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7" w15:restartNumberingAfterBreak="0">
    <w:nsid w:val="4E584D86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44832"/>
    <w:multiLevelType w:val="hybridMultilevel"/>
    <w:tmpl w:val="6A2A55BE"/>
    <w:lvl w:ilvl="0" w:tplc="BAE8EF5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</w:rPr>
    </w:lvl>
    <w:lvl w:ilvl="1" w:tplc="02444D48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27C72"/>
    <w:multiLevelType w:val="hybridMultilevel"/>
    <w:tmpl w:val="3BBAAEB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AD4453"/>
    <w:multiLevelType w:val="hybridMultilevel"/>
    <w:tmpl w:val="3BBAAEB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625F83"/>
    <w:multiLevelType w:val="hybridMultilevel"/>
    <w:tmpl w:val="3BBAAEB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30442"/>
    <w:multiLevelType w:val="hybridMultilevel"/>
    <w:tmpl w:val="22E8A27A"/>
    <w:lvl w:ilvl="0" w:tplc="88C4314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6337188">
    <w:abstractNumId w:val="6"/>
  </w:num>
  <w:num w:numId="2" w16cid:durableId="709689531">
    <w:abstractNumId w:val="8"/>
  </w:num>
  <w:num w:numId="3" w16cid:durableId="1566524111">
    <w:abstractNumId w:val="7"/>
  </w:num>
  <w:num w:numId="4" w16cid:durableId="718012835">
    <w:abstractNumId w:val="3"/>
  </w:num>
  <w:num w:numId="5" w16cid:durableId="1565724160">
    <w:abstractNumId w:val="1"/>
  </w:num>
  <w:num w:numId="6" w16cid:durableId="1846280311">
    <w:abstractNumId w:val="0"/>
  </w:num>
  <w:num w:numId="7" w16cid:durableId="761603703">
    <w:abstractNumId w:val="5"/>
  </w:num>
  <w:num w:numId="8" w16cid:durableId="366488177">
    <w:abstractNumId w:val="4"/>
  </w:num>
  <w:num w:numId="9" w16cid:durableId="1415056860">
    <w:abstractNumId w:val="12"/>
  </w:num>
  <w:num w:numId="10" w16cid:durableId="857350786">
    <w:abstractNumId w:val="10"/>
  </w:num>
  <w:num w:numId="11" w16cid:durableId="843209382">
    <w:abstractNumId w:val="2"/>
  </w:num>
  <w:num w:numId="12" w16cid:durableId="864749945">
    <w:abstractNumId w:val="11"/>
  </w:num>
  <w:num w:numId="13" w16cid:durableId="18363369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736"/>
    <w:rsid w:val="000052DC"/>
    <w:rsid w:val="00010E09"/>
    <w:rsid w:val="000138D3"/>
    <w:rsid w:val="000312EB"/>
    <w:rsid w:val="00042DE2"/>
    <w:rsid w:val="0005042B"/>
    <w:rsid w:val="00052CCA"/>
    <w:rsid w:val="00065630"/>
    <w:rsid w:val="00075D3E"/>
    <w:rsid w:val="00092AB6"/>
    <w:rsid w:val="000B1629"/>
    <w:rsid w:val="000B217E"/>
    <w:rsid w:val="000B6E5D"/>
    <w:rsid w:val="000C4349"/>
    <w:rsid w:val="000E55D4"/>
    <w:rsid w:val="000F2CA6"/>
    <w:rsid w:val="000F7707"/>
    <w:rsid w:val="00120C77"/>
    <w:rsid w:val="00124B20"/>
    <w:rsid w:val="001455F9"/>
    <w:rsid w:val="00162B13"/>
    <w:rsid w:val="001632C2"/>
    <w:rsid w:val="0017657C"/>
    <w:rsid w:val="00176B0D"/>
    <w:rsid w:val="00176DB9"/>
    <w:rsid w:val="00180246"/>
    <w:rsid w:val="001A19F8"/>
    <w:rsid w:val="001B1A1E"/>
    <w:rsid w:val="001C55BB"/>
    <w:rsid w:val="001D37A6"/>
    <w:rsid w:val="001D49ED"/>
    <w:rsid w:val="001D62B1"/>
    <w:rsid w:val="001E051D"/>
    <w:rsid w:val="001F3666"/>
    <w:rsid w:val="00215525"/>
    <w:rsid w:val="00230518"/>
    <w:rsid w:val="002356EE"/>
    <w:rsid w:val="0026569A"/>
    <w:rsid w:val="00274263"/>
    <w:rsid w:val="002910A2"/>
    <w:rsid w:val="002A2E4B"/>
    <w:rsid w:val="002A3860"/>
    <w:rsid w:val="002C4969"/>
    <w:rsid w:val="002C67A0"/>
    <w:rsid w:val="002D345D"/>
    <w:rsid w:val="002F7EBA"/>
    <w:rsid w:val="003104E5"/>
    <w:rsid w:val="003378E6"/>
    <w:rsid w:val="00355227"/>
    <w:rsid w:val="003553FC"/>
    <w:rsid w:val="00380170"/>
    <w:rsid w:val="00391F24"/>
    <w:rsid w:val="00392ED5"/>
    <w:rsid w:val="00397ABE"/>
    <w:rsid w:val="003B4262"/>
    <w:rsid w:val="003B71CC"/>
    <w:rsid w:val="003E0AA4"/>
    <w:rsid w:val="00410EF9"/>
    <w:rsid w:val="00412941"/>
    <w:rsid w:val="00414A31"/>
    <w:rsid w:val="00415F97"/>
    <w:rsid w:val="00420286"/>
    <w:rsid w:val="00423457"/>
    <w:rsid w:val="00432575"/>
    <w:rsid w:val="00446816"/>
    <w:rsid w:val="00457D19"/>
    <w:rsid w:val="00467FD9"/>
    <w:rsid w:val="00491A23"/>
    <w:rsid w:val="0049672A"/>
    <w:rsid w:val="004A0613"/>
    <w:rsid w:val="004A1277"/>
    <w:rsid w:val="004C1E13"/>
    <w:rsid w:val="004C390B"/>
    <w:rsid w:val="00510001"/>
    <w:rsid w:val="005158FE"/>
    <w:rsid w:val="00515E93"/>
    <w:rsid w:val="00521273"/>
    <w:rsid w:val="005461B5"/>
    <w:rsid w:val="00557CB1"/>
    <w:rsid w:val="005608D5"/>
    <w:rsid w:val="00564C1A"/>
    <w:rsid w:val="0059151E"/>
    <w:rsid w:val="005A48F4"/>
    <w:rsid w:val="005A5886"/>
    <w:rsid w:val="005A6B27"/>
    <w:rsid w:val="005C6C5F"/>
    <w:rsid w:val="005D11D6"/>
    <w:rsid w:val="005D45A2"/>
    <w:rsid w:val="005E3588"/>
    <w:rsid w:val="005E4ED6"/>
    <w:rsid w:val="006136AE"/>
    <w:rsid w:val="00633036"/>
    <w:rsid w:val="00636BEC"/>
    <w:rsid w:val="006479B8"/>
    <w:rsid w:val="00650C72"/>
    <w:rsid w:val="00665CC3"/>
    <w:rsid w:val="00666F9C"/>
    <w:rsid w:val="00674B88"/>
    <w:rsid w:val="0068110B"/>
    <w:rsid w:val="00691FAD"/>
    <w:rsid w:val="006C1F31"/>
    <w:rsid w:val="006D5115"/>
    <w:rsid w:val="006E1DB0"/>
    <w:rsid w:val="006F0FA8"/>
    <w:rsid w:val="006F3DA8"/>
    <w:rsid w:val="00710B1D"/>
    <w:rsid w:val="00730F8B"/>
    <w:rsid w:val="007422FD"/>
    <w:rsid w:val="0076566F"/>
    <w:rsid w:val="00767C05"/>
    <w:rsid w:val="007746CD"/>
    <w:rsid w:val="00780D05"/>
    <w:rsid w:val="00791C58"/>
    <w:rsid w:val="007920A7"/>
    <w:rsid w:val="007A3090"/>
    <w:rsid w:val="007B2024"/>
    <w:rsid w:val="007C3DA7"/>
    <w:rsid w:val="007D6878"/>
    <w:rsid w:val="007D6CB8"/>
    <w:rsid w:val="008016FD"/>
    <w:rsid w:val="0080475A"/>
    <w:rsid w:val="008229CE"/>
    <w:rsid w:val="00825363"/>
    <w:rsid w:val="00835D0E"/>
    <w:rsid w:val="00847291"/>
    <w:rsid w:val="00870D9A"/>
    <w:rsid w:val="00875CA1"/>
    <w:rsid w:val="00897012"/>
    <w:rsid w:val="008A1ACB"/>
    <w:rsid w:val="008C1638"/>
    <w:rsid w:val="008D7067"/>
    <w:rsid w:val="008E4A37"/>
    <w:rsid w:val="008F6C9E"/>
    <w:rsid w:val="009037B8"/>
    <w:rsid w:val="009039BC"/>
    <w:rsid w:val="009131B0"/>
    <w:rsid w:val="009209C7"/>
    <w:rsid w:val="00926221"/>
    <w:rsid w:val="00935806"/>
    <w:rsid w:val="00936770"/>
    <w:rsid w:val="00946A0B"/>
    <w:rsid w:val="00946EC1"/>
    <w:rsid w:val="0094743F"/>
    <w:rsid w:val="00950D05"/>
    <w:rsid w:val="00952088"/>
    <w:rsid w:val="00955941"/>
    <w:rsid w:val="00967989"/>
    <w:rsid w:val="009722C6"/>
    <w:rsid w:val="0097779C"/>
    <w:rsid w:val="00986F50"/>
    <w:rsid w:val="009A3F0F"/>
    <w:rsid w:val="009B74AE"/>
    <w:rsid w:val="009F03DD"/>
    <w:rsid w:val="009F4C0F"/>
    <w:rsid w:val="009F4EEF"/>
    <w:rsid w:val="00A1062A"/>
    <w:rsid w:val="00A37F73"/>
    <w:rsid w:val="00A42B57"/>
    <w:rsid w:val="00A43503"/>
    <w:rsid w:val="00A43955"/>
    <w:rsid w:val="00A43D57"/>
    <w:rsid w:val="00A45C78"/>
    <w:rsid w:val="00A623E4"/>
    <w:rsid w:val="00A64E5B"/>
    <w:rsid w:val="00A707C6"/>
    <w:rsid w:val="00A85077"/>
    <w:rsid w:val="00A8669D"/>
    <w:rsid w:val="00A9654A"/>
    <w:rsid w:val="00AA4985"/>
    <w:rsid w:val="00AC7CDE"/>
    <w:rsid w:val="00AC7EE9"/>
    <w:rsid w:val="00AE241D"/>
    <w:rsid w:val="00B04554"/>
    <w:rsid w:val="00B05947"/>
    <w:rsid w:val="00B216B1"/>
    <w:rsid w:val="00B33E0C"/>
    <w:rsid w:val="00B5186A"/>
    <w:rsid w:val="00B62F80"/>
    <w:rsid w:val="00B814D1"/>
    <w:rsid w:val="00B83F76"/>
    <w:rsid w:val="00B83FAA"/>
    <w:rsid w:val="00B91426"/>
    <w:rsid w:val="00B9395E"/>
    <w:rsid w:val="00BA0DBD"/>
    <w:rsid w:val="00BA1DBA"/>
    <w:rsid w:val="00BA2A85"/>
    <w:rsid w:val="00BB1505"/>
    <w:rsid w:val="00BC3154"/>
    <w:rsid w:val="00BD0710"/>
    <w:rsid w:val="00BD64B6"/>
    <w:rsid w:val="00BE4066"/>
    <w:rsid w:val="00BF3957"/>
    <w:rsid w:val="00BF420E"/>
    <w:rsid w:val="00C202F9"/>
    <w:rsid w:val="00C504FF"/>
    <w:rsid w:val="00C50D15"/>
    <w:rsid w:val="00C51B34"/>
    <w:rsid w:val="00C7402A"/>
    <w:rsid w:val="00C875D6"/>
    <w:rsid w:val="00CB1461"/>
    <w:rsid w:val="00CB4B59"/>
    <w:rsid w:val="00CC111C"/>
    <w:rsid w:val="00D1435F"/>
    <w:rsid w:val="00D30B92"/>
    <w:rsid w:val="00D54332"/>
    <w:rsid w:val="00D6017D"/>
    <w:rsid w:val="00D677AC"/>
    <w:rsid w:val="00D70AE8"/>
    <w:rsid w:val="00D77C10"/>
    <w:rsid w:val="00DC1F4D"/>
    <w:rsid w:val="00DF3C6B"/>
    <w:rsid w:val="00E10359"/>
    <w:rsid w:val="00E20BB8"/>
    <w:rsid w:val="00E21E7D"/>
    <w:rsid w:val="00E33AEB"/>
    <w:rsid w:val="00E608B0"/>
    <w:rsid w:val="00E9532B"/>
    <w:rsid w:val="00E967B0"/>
    <w:rsid w:val="00EA27C3"/>
    <w:rsid w:val="00EB009A"/>
    <w:rsid w:val="00EB1736"/>
    <w:rsid w:val="00EC3759"/>
    <w:rsid w:val="00EE22DA"/>
    <w:rsid w:val="00EF4287"/>
    <w:rsid w:val="00F0213B"/>
    <w:rsid w:val="00F06055"/>
    <w:rsid w:val="00F12294"/>
    <w:rsid w:val="00F13155"/>
    <w:rsid w:val="00F43CCE"/>
    <w:rsid w:val="00F45124"/>
    <w:rsid w:val="00F51474"/>
    <w:rsid w:val="00F518EB"/>
    <w:rsid w:val="00F60B6D"/>
    <w:rsid w:val="00F6142C"/>
    <w:rsid w:val="00F61DDD"/>
    <w:rsid w:val="00F62A93"/>
    <w:rsid w:val="00F70E25"/>
    <w:rsid w:val="00F81899"/>
    <w:rsid w:val="00F95693"/>
    <w:rsid w:val="00F97D39"/>
    <w:rsid w:val="00FB23BC"/>
    <w:rsid w:val="00FD66E0"/>
    <w:rsid w:val="00FE1613"/>
    <w:rsid w:val="00FE1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304D27"/>
  <w15:chartTrackingRefBased/>
  <w15:docId w15:val="{FEC18DDC-B993-41B1-A19B-AD99ABF34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0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0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52C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btitle">
    <w:name w:val="Subtitle"/>
    <w:basedOn w:val="Normal"/>
    <w:link w:val="SubtitleChar"/>
    <w:qFormat/>
    <w:rsid w:val="00052CCA"/>
    <w:pPr>
      <w:spacing w:after="0" w:line="240" w:lineRule="auto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character" w:customStyle="1" w:styleId="SubtitleChar">
    <w:name w:val="Subtitle Char"/>
    <w:basedOn w:val="DefaultParagraphFont"/>
    <w:link w:val="Subtitle"/>
    <w:rsid w:val="00052CCA"/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paragraph" w:styleId="BodyText">
    <w:name w:val="Body Text"/>
    <w:basedOn w:val="Normal"/>
    <w:link w:val="BodyTextChar"/>
    <w:rsid w:val="00052CCA"/>
    <w:pPr>
      <w:spacing w:after="0" w:line="240" w:lineRule="auto"/>
    </w:pPr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052CCA"/>
    <w:rPr>
      <w:rFonts w:ascii="Times New Roman" w:eastAsia="Times New Roman" w:hAnsi="Times New Roman" w:cs="Times New Roman"/>
      <w:i/>
      <w:iCs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97779C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rsid w:val="00666F9C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F77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6E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B6E5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B6E5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B6E5D"/>
    <w:rPr>
      <w:sz w:val="18"/>
      <w:szCs w:val="18"/>
    </w:rPr>
  </w:style>
  <w:style w:type="table" w:styleId="TableGrid">
    <w:name w:val="Table Grid"/>
    <w:basedOn w:val="TableNormal"/>
    <w:uiPriority w:val="39"/>
    <w:rsid w:val="00A43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D6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6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6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6E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6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6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theme" Target="theme/theme1.xml"/><Relationship Id="rId21" Type="http://schemas.openxmlformats.org/officeDocument/2006/relationships/oleObject" Target="embeddings/oleObject8.bin"/><Relationship Id="rId34" Type="http://schemas.openxmlformats.org/officeDocument/2006/relationships/image" Target="media/image13.wmf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10" Type="http://schemas.openxmlformats.org/officeDocument/2006/relationships/image" Target="media/image2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8" Type="http://schemas.openxmlformats.org/officeDocument/2006/relationships/image" Target="media/image1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AD5214-56DD-4E70-A422-39B239667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7</Pages>
  <Words>1377</Words>
  <Characters>784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He</dc:creator>
  <cp:keywords/>
  <dc:description/>
  <cp:lastModifiedBy>He, Ting</cp:lastModifiedBy>
  <cp:revision>145</cp:revision>
  <dcterms:created xsi:type="dcterms:W3CDTF">2018-01-15T05:10:00Z</dcterms:created>
  <dcterms:modified xsi:type="dcterms:W3CDTF">2023-10-06T22:16:00Z</dcterms:modified>
</cp:coreProperties>
</file>